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68" w:rsidRDefault="00740968"/>
    <w:tbl>
      <w:tblPr>
        <w:tblpPr w:leftFromText="180" w:rightFromText="180" w:vertAnchor="text" w:horzAnchor="margin" w:tblpX="-177" w:tblpY="-540"/>
        <w:tblW w:w="9892" w:type="dxa"/>
        <w:tblLook w:val="01E0" w:firstRow="1" w:lastRow="1" w:firstColumn="1" w:lastColumn="1" w:noHBand="0" w:noVBand="0"/>
      </w:tblPr>
      <w:tblGrid>
        <w:gridCol w:w="5070"/>
        <w:gridCol w:w="4822"/>
      </w:tblGrid>
      <w:tr w:rsidR="0064047A" w:rsidRPr="00AF275E" w:rsidTr="008F36F3">
        <w:trPr>
          <w:trHeight w:val="251"/>
        </w:trPr>
        <w:tc>
          <w:tcPr>
            <w:tcW w:w="5070" w:type="dxa"/>
            <w:shd w:val="clear" w:color="auto" w:fill="auto"/>
          </w:tcPr>
          <w:p w:rsidR="0064047A" w:rsidRPr="00AF275E" w:rsidRDefault="0064047A" w:rsidP="008F36F3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sz w:val="20"/>
              </w:rPr>
            </w:pPr>
          </w:p>
          <w:p w:rsidR="0064047A" w:rsidRPr="00AF275E" w:rsidRDefault="0064047A" w:rsidP="008F36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F275E">
              <w:rPr>
                <w:b/>
                <w:sz w:val="20"/>
              </w:rPr>
              <w:t xml:space="preserve">               </w:t>
            </w:r>
            <w:r>
              <w:rPr>
                <w:b/>
                <w:sz w:val="20"/>
              </w:rPr>
              <w:t xml:space="preserve">           </w:t>
            </w:r>
            <w:r w:rsidRPr="00AF275E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РАССМОТРЕНА</w:t>
            </w:r>
          </w:p>
        </w:tc>
        <w:tc>
          <w:tcPr>
            <w:tcW w:w="4822" w:type="dxa"/>
            <w:shd w:val="clear" w:color="auto" w:fill="auto"/>
          </w:tcPr>
          <w:p w:rsidR="0064047A" w:rsidRPr="00AF275E" w:rsidRDefault="0064047A" w:rsidP="008F36F3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sz w:val="20"/>
              </w:rPr>
            </w:pPr>
          </w:p>
          <w:p w:rsidR="0064047A" w:rsidRPr="00AF275E" w:rsidRDefault="0064047A" w:rsidP="008F36F3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sz w:val="20"/>
              </w:rPr>
            </w:pPr>
            <w:r w:rsidRPr="00AF275E">
              <w:rPr>
                <w:b/>
                <w:sz w:val="20"/>
              </w:rPr>
              <w:t xml:space="preserve">                    </w:t>
            </w:r>
            <w:r>
              <w:rPr>
                <w:b/>
                <w:sz w:val="20"/>
              </w:rPr>
              <w:t>УТВЕРЖДЕНА</w:t>
            </w:r>
          </w:p>
        </w:tc>
      </w:tr>
      <w:tr w:rsidR="0064047A" w:rsidRPr="00AF275E" w:rsidTr="008F36F3">
        <w:trPr>
          <w:trHeight w:val="1237"/>
        </w:trPr>
        <w:tc>
          <w:tcPr>
            <w:tcW w:w="5070" w:type="dxa"/>
            <w:shd w:val="clear" w:color="auto" w:fill="auto"/>
          </w:tcPr>
          <w:p w:rsidR="0064047A" w:rsidRDefault="0064047A" w:rsidP="008F36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О учителей русского языка и литературы </w:t>
            </w:r>
          </w:p>
          <w:p w:rsidR="0064047A" w:rsidRDefault="0064047A" w:rsidP="008F36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БОУ – Займищенской СОШ</w:t>
            </w:r>
          </w:p>
          <w:p w:rsidR="0064047A" w:rsidRPr="00AF275E" w:rsidRDefault="0064047A" w:rsidP="008F36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им. </w:t>
            </w:r>
            <w:proofErr w:type="spellStart"/>
            <w:r w:rsidRPr="00AF275E">
              <w:rPr>
                <w:b/>
                <w:sz w:val="20"/>
              </w:rPr>
              <w:t>Ф.Г.Светика</w:t>
            </w:r>
            <w:proofErr w:type="spellEnd"/>
            <w:r w:rsidRPr="00AF275E">
              <w:rPr>
                <w:b/>
                <w:sz w:val="20"/>
              </w:rPr>
              <w:t xml:space="preserve"> </w:t>
            </w:r>
            <w:proofErr w:type="spellStart"/>
            <w:r w:rsidRPr="00AF275E">
              <w:rPr>
                <w:b/>
                <w:sz w:val="20"/>
              </w:rPr>
              <w:t>г</w:t>
            </w:r>
            <w:proofErr w:type="gramStart"/>
            <w:r w:rsidRPr="00AF275E">
              <w:rPr>
                <w:b/>
                <w:sz w:val="20"/>
              </w:rPr>
              <w:t>.К</w:t>
            </w:r>
            <w:proofErr w:type="gramEnd"/>
            <w:r w:rsidRPr="00AF275E">
              <w:rPr>
                <w:b/>
                <w:sz w:val="20"/>
              </w:rPr>
              <w:t>линцы</w:t>
            </w:r>
            <w:proofErr w:type="spellEnd"/>
            <w:r w:rsidRPr="00AF275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Брянской области</w:t>
            </w:r>
          </w:p>
          <w:p w:rsidR="0064047A" w:rsidRPr="00AF275E" w:rsidRDefault="0064047A" w:rsidP="008F36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Протокол от «</w:t>
            </w:r>
            <w:r w:rsidRPr="000E4DD1">
              <w:rPr>
                <w:b/>
                <w:sz w:val="20"/>
                <w:u w:val="single"/>
              </w:rPr>
              <w:t>29</w:t>
            </w:r>
            <w:r>
              <w:rPr>
                <w:b/>
                <w:sz w:val="20"/>
              </w:rPr>
              <w:t xml:space="preserve">» </w:t>
            </w:r>
            <w:r w:rsidRPr="00E37D27">
              <w:rPr>
                <w:b/>
                <w:sz w:val="20"/>
                <w:u w:val="single"/>
              </w:rPr>
              <w:t>августа</w:t>
            </w:r>
            <w:r>
              <w:rPr>
                <w:b/>
                <w:sz w:val="20"/>
              </w:rPr>
              <w:t xml:space="preserve"> 2017 г. № 1</w:t>
            </w:r>
          </w:p>
        </w:tc>
        <w:tc>
          <w:tcPr>
            <w:tcW w:w="4822" w:type="dxa"/>
            <w:shd w:val="clear" w:color="auto" w:fill="auto"/>
          </w:tcPr>
          <w:p w:rsidR="0064047A" w:rsidRPr="00AF275E" w:rsidRDefault="0064047A" w:rsidP="008F36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F275E">
              <w:rPr>
                <w:b/>
                <w:sz w:val="20"/>
              </w:rPr>
              <w:t xml:space="preserve">           Приказом МБОУ - Займищенской СОШ </w:t>
            </w:r>
          </w:p>
          <w:p w:rsidR="0064047A" w:rsidRPr="00AF275E" w:rsidRDefault="0064047A" w:rsidP="008F36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им. </w:t>
            </w:r>
            <w:proofErr w:type="spellStart"/>
            <w:r>
              <w:rPr>
                <w:b/>
                <w:sz w:val="20"/>
              </w:rPr>
              <w:t>Ф.Г.Светик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Pr="00AF275E">
              <w:rPr>
                <w:b/>
                <w:sz w:val="20"/>
              </w:rPr>
              <w:t>г</w:t>
            </w:r>
            <w:proofErr w:type="gramStart"/>
            <w:r w:rsidRPr="00AF275E">
              <w:rPr>
                <w:b/>
                <w:sz w:val="20"/>
              </w:rPr>
              <w:t>.К</w:t>
            </w:r>
            <w:proofErr w:type="gramEnd"/>
            <w:r w:rsidRPr="00AF275E">
              <w:rPr>
                <w:b/>
                <w:sz w:val="20"/>
              </w:rPr>
              <w:t>линцы</w:t>
            </w:r>
            <w:proofErr w:type="spellEnd"/>
            <w:r w:rsidRPr="00AF275E">
              <w:rPr>
                <w:b/>
                <w:sz w:val="20"/>
              </w:rPr>
              <w:t xml:space="preserve"> Брянской области</w:t>
            </w:r>
          </w:p>
          <w:p w:rsidR="0064047A" w:rsidRPr="00AF275E" w:rsidRDefault="0064047A" w:rsidP="008F36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  <w:r w:rsidRPr="00AF275E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«</w:t>
            </w:r>
            <w:r w:rsidRPr="000E4DD1">
              <w:rPr>
                <w:b/>
                <w:sz w:val="20"/>
                <w:u w:val="single"/>
              </w:rPr>
              <w:t>30</w:t>
            </w:r>
            <w:r w:rsidRPr="000E4DD1">
              <w:rPr>
                <w:b/>
                <w:sz w:val="20"/>
              </w:rPr>
              <w:t>»</w:t>
            </w:r>
            <w:r>
              <w:rPr>
                <w:b/>
                <w:sz w:val="20"/>
              </w:rPr>
              <w:t xml:space="preserve"> </w:t>
            </w:r>
            <w:r w:rsidRPr="000E4DD1">
              <w:rPr>
                <w:b/>
                <w:sz w:val="20"/>
                <w:u w:val="single"/>
              </w:rPr>
              <w:t>августа</w:t>
            </w:r>
            <w:r>
              <w:rPr>
                <w:b/>
                <w:sz w:val="20"/>
              </w:rPr>
              <w:t xml:space="preserve"> </w:t>
            </w:r>
            <w:r w:rsidRPr="000E4DD1">
              <w:rPr>
                <w:b/>
                <w:sz w:val="20"/>
              </w:rPr>
              <w:t>2017</w:t>
            </w:r>
            <w:r>
              <w:rPr>
                <w:b/>
                <w:sz w:val="20"/>
              </w:rPr>
              <w:t xml:space="preserve"> г.  № </w:t>
            </w:r>
            <w:r w:rsidRPr="003F2D4C">
              <w:rPr>
                <w:b/>
                <w:sz w:val="20"/>
                <w:u w:val="single"/>
              </w:rPr>
              <w:t>222</w:t>
            </w:r>
          </w:p>
          <w:p w:rsidR="0064047A" w:rsidRDefault="0064047A" w:rsidP="008F36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</w:t>
            </w:r>
            <w:r w:rsidRPr="00AF275E">
              <w:rPr>
                <w:b/>
                <w:sz w:val="20"/>
              </w:rPr>
              <w:t xml:space="preserve"> </w:t>
            </w:r>
          </w:p>
          <w:p w:rsidR="0064047A" w:rsidRPr="00AF275E" w:rsidRDefault="0064047A" w:rsidP="008F36F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Директор школы___________/</w:t>
            </w:r>
            <w:proofErr w:type="spellStart"/>
            <w:r>
              <w:rPr>
                <w:b/>
                <w:sz w:val="20"/>
              </w:rPr>
              <w:t>Т.А.Башлыкова</w:t>
            </w:r>
            <w:proofErr w:type="spellEnd"/>
            <w:r>
              <w:rPr>
                <w:b/>
                <w:sz w:val="20"/>
              </w:rPr>
              <w:t>/</w:t>
            </w:r>
          </w:p>
        </w:tc>
      </w:tr>
    </w:tbl>
    <w:p w:rsidR="0064047A" w:rsidRDefault="0064047A" w:rsidP="0064047A">
      <w:pPr>
        <w:spacing w:line="360" w:lineRule="auto"/>
        <w:rPr>
          <w:b/>
          <w:sz w:val="20"/>
          <w:szCs w:val="28"/>
        </w:rPr>
      </w:pPr>
    </w:p>
    <w:p w:rsidR="0064047A" w:rsidRDefault="0064047A" w:rsidP="0064047A">
      <w:pPr>
        <w:jc w:val="center"/>
        <w:rPr>
          <w:b/>
          <w:sz w:val="36"/>
          <w:szCs w:val="28"/>
        </w:rPr>
      </w:pPr>
      <w:r w:rsidRPr="00E3074E">
        <w:rPr>
          <w:b/>
          <w:sz w:val="36"/>
          <w:szCs w:val="28"/>
        </w:rPr>
        <w:t xml:space="preserve">Муниципальное бюджетное общеобразовательное учреждение - Займищенская средняя общеобразовательная школа им. </w:t>
      </w:r>
      <w:proofErr w:type="spellStart"/>
      <w:r w:rsidRPr="00E3074E">
        <w:rPr>
          <w:b/>
          <w:sz w:val="36"/>
          <w:szCs w:val="28"/>
        </w:rPr>
        <w:t>Ф.Г.Светика</w:t>
      </w:r>
      <w:proofErr w:type="spellEnd"/>
      <w:r w:rsidRPr="00E3074E">
        <w:rPr>
          <w:b/>
          <w:sz w:val="36"/>
          <w:szCs w:val="28"/>
        </w:rPr>
        <w:t xml:space="preserve"> </w:t>
      </w:r>
    </w:p>
    <w:p w:rsidR="0064047A" w:rsidRPr="00E3074E" w:rsidRDefault="0064047A" w:rsidP="0064047A">
      <w:pPr>
        <w:jc w:val="center"/>
        <w:rPr>
          <w:b/>
          <w:sz w:val="36"/>
          <w:szCs w:val="28"/>
        </w:rPr>
      </w:pPr>
      <w:r w:rsidRPr="00E3074E">
        <w:rPr>
          <w:b/>
          <w:sz w:val="36"/>
          <w:szCs w:val="28"/>
        </w:rPr>
        <w:t>г. Клинцы Брянской области</w:t>
      </w:r>
    </w:p>
    <w:p w:rsidR="0064047A" w:rsidRPr="00BD735E" w:rsidRDefault="0064047A" w:rsidP="0064047A">
      <w:pPr>
        <w:tabs>
          <w:tab w:val="right" w:pos="9355"/>
        </w:tabs>
        <w:spacing w:line="360" w:lineRule="auto"/>
        <w:jc w:val="both"/>
        <w:rPr>
          <w:i/>
          <w:sz w:val="28"/>
          <w:szCs w:val="28"/>
        </w:rPr>
      </w:pPr>
    </w:p>
    <w:p w:rsidR="0064047A" w:rsidRPr="00BD735E" w:rsidRDefault="0064047A" w:rsidP="0064047A">
      <w:pPr>
        <w:pStyle w:val="Default"/>
        <w:spacing w:line="360" w:lineRule="auto"/>
        <w:rPr>
          <w:sz w:val="28"/>
          <w:szCs w:val="28"/>
        </w:rPr>
      </w:pPr>
      <w:r w:rsidRPr="00BD735E">
        <w:rPr>
          <w:sz w:val="28"/>
          <w:szCs w:val="28"/>
        </w:rPr>
        <w:t xml:space="preserve">  </w:t>
      </w:r>
    </w:p>
    <w:p w:rsidR="0064047A" w:rsidRPr="005E1446" w:rsidRDefault="0064047A" w:rsidP="0064047A">
      <w:pPr>
        <w:pStyle w:val="Default"/>
        <w:spacing w:line="360" w:lineRule="auto"/>
        <w:jc w:val="center"/>
        <w:rPr>
          <w:sz w:val="72"/>
          <w:szCs w:val="28"/>
        </w:rPr>
      </w:pPr>
      <w:r w:rsidRPr="00E3074E">
        <w:rPr>
          <w:b/>
          <w:bCs/>
          <w:sz w:val="72"/>
          <w:szCs w:val="28"/>
        </w:rPr>
        <w:t>РАБОЧАЯ ПРОГРАММА</w:t>
      </w:r>
    </w:p>
    <w:p w:rsidR="0064047A" w:rsidRDefault="0064047A" w:rsidP="0064047A">
      <w:pPr>
        <w:pStyle w:val="Default"/>
        <w:jc w:val="center"/>
        <w:rPr>
          <w:b/>
          <w:bCs/>
          <w:sz w:val="56"/>
          <w:szCs w:val="56"/>
        </w:rPr>
      </w:pPr>
    </w:p>
    <w:p w:rsidR="0064047A" w:rsidRDefault="0064047A" w:rsidP="0064047A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Факультатив по русскому языку</w:t>
      </w:r>
    </w:p>
    <w:p w:rsidR="0064047A" w:rsidRPr="00A54C1A" w:rsidRDefault="0064047A" w:rsidP="0064047A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«Секреты орфографии. Говорим и пишем правильно»</w:t>
      </w:r>
    </w:p>
    <w:p w:rsidR="0064047A" w:rsidRDefault="0064047A" w:rsidP="0064047A">
      <w:pPr>
        <w:pStyle w:val="Default"/>
        <w:jc w:val="center"/>
        <w:rPr>
          <w:b/>
          <w:bCs/>
          <w:sz w:val="56"/>
          <w:szCs w:val="28"/>
        </w:rPr>
      </w:pPr>
    </w:p>
    <w:p w:rsidR="0064047A" w:rsidRDefault="0064047A" w:rsidP="0064047A">
      <w:pPr>
        <w:pStyle w:val="Default"/>
        <w:jc w:val="center"/>
        <w:rPr>
          <w:b/>
          <w:bCs/>
          <w:sz w:val="56"/>
          <w:szCs w:val="28"/>
        </w:rPr>
      </w:pPr>
    </w:p>
    <w:p w:rsidR="0064047A" w:rsidRPr="00E3074E" w:rsidRDefault="0064047A" w:rsidP="0064047A">
      <w:pPr>
        <w:pStyle w:val="Default"/>
        <w:jc w:val="center"/>
        <w:rPr>
          <w:b/>
          <w:bCs/>
          <w:sz w:val="56"/>
          <w:szCs w:val="28"/>
        </w:rPr>
      </w:pPr>
      <w:r>
        <w:rPr>
          <w:b/>
          <w:bCs/>
          <w:sz w:val="56"/>
          <w:szCs w:val="28"/>
        </w:rPr>
        <w:t>5б</w:t>
      </w:r>
      <w:r w:rsidRPr="00E3074E">
        <w:rPr>
          <w:b/>
          <w:bCs/>
          <w:sz w:val="56"/>
          <w:szCs w:val="28"/>
        </w:rPr>
        <w:t xml:space="preserve"> класс</w:t>
      </w:r>
    </w:p>
    <w:p w:rsidR="0064047A" w:rsidRPr="00E3074E" w:rsidRDefault="0064047A" w:rsidP="0064047A">
      <w:pPr>
        <w:pStyle w:val="Default"/>
        <w:jc w:val="center"/>
        <w:rPr>
          <w:b/>
          <w:bCs/>
          <w:sz w:val="44"/>
          <w:szCs w:val="28"/>
        </w:rPr>
      </w:pPr>
      <w:r>
        <w:rPr>
          <w:b/>
          <w:bCs/>
          <w:sz w:val="40"/>
          <w:szCs w:val="28"/>
        </w:rPr>
        <w:t>2017- 2018</w:t>
      </w:r>
      <w:r w:rsidRPr="00E3074E">
        <w:rPr>
          <w:b/>
          <w:bCs/>
          <w:sz w:val="40"/>
          <w:szCs w:val="28"/>
        </w:rPr>
        <w:t xml:space="preserve"> учебный год</w:t>
      </w:r>
    </w:p>
    <w:p w:rsidR="0064047A" w:rsidRDefault="0064047A" w:rsidP="0064047A">
      <w:pPr>
        <w:pStyle w:val="Default"/>
        <w:jc w:val="center"/>
        <w:rPr>
          <w:b/>
          <w:bCs/>
          <w:sz w:val="56"/>
          <w:szCs w:val="28"/>
        </w:rPr>
      </w:pPr>
    </w:p>
    <w:p w:rsidR="0064047A" w:rsidRDefault="0064047A" w:rsidP="0064047A">
      <w:pPr>
        <w:pStyle w:val="Default"/>
        <w:jc w:val="center"/>
        <w:rPr>
          <w:b/>
          <w:bCs/>
          <w:sz w:val="44"/>
          <w:szCs w:val="28"/>
        </w:rPr>
      </w:pPr>
    </w:p>
    <w:p w:rsidR="0064047A" w:rsidRDefault="0064047A" w:rsidP="0064047A">
      <w:pPr>
        <w:pStyle w:val="Default"/>
        <w:jc w:val="center"/>
        <w:rPr>
          <w:b/>
          <w:bCs/>
          <w:sz w:val="56"/>
          <w:szCs w:val="28"/>
        </w:rPr>
      </w:pPr>
      <w:r w:rsidRPr="009749B1">
        <w:rPr>
          <w:b/>
          <w:bCs/>
          <w:sz w:val="44"/>
          <w:szCs w:val="28"/>
        </w:rPr>
        <w:t>Учитель:</w:t>
      </w:r>
      <w:r>
        <w:rPr>
          <w:b/>
          <w:bCs/>
          <w:sz w:val="44"/>
          <w:szCs w:val="28"/>
        </w:rPr>
        <w:t xml:space="preserve"> Толочко Ольга Николаевна</w:t>
      </w:r>
    </w:p>
    <w:p w:rsidR="0064047A" w:rsidRDefault="0064047A" w:rsidP="0064047A">
      <w:pPr>
        <w:pStyle w:val="Default"/>
        <w:jc w:val="center"/>
        <w:rPr>
          <w:b/>
          <w:bCs/>
          <w:sz w:val="44"/>
          <w:szCs w:val="28"/>
        </w:rPr>
      </w:pPr>
    </w:p>
    <w:p w:rsidR="0064047A" w:rsidRDefault="0064047A" w:rsidP="0064047A">
      <w:pPr>
        <w:pStyle w:val="Default"/>
        <w:jc w:val="center"/>
        <w:rPr>
          <w:b/>
          <w:bCs/>
          <w:sz w:val="36"/>
          <w:szCs w:val="28"/>
        </w:rPr>
      </w:pPr>
    </w:p>
    <w:p w:rsidR="00740968" w:rsidRDefault="00740968" w:rsidP="0064047A">
      <w:pPr>
        <w:pStyle w:val="Default"/>
        <w:jc w:val="center"/>
        <w:rPr>
          <w:b/>
          <w:bCs/>
          <w:sz w:val="36"/>
          <w:szCs w:val="28"/>
        </w:rPr>
      </w:pPr>
    </w:p>
    <w:p w:rsidR="0064047A" w:rsidRPr="009749B1" w:rsidRDefault="0064047A" w:rsidP="0064047A">
      <w:pPr>
        <w:pStyle w:val="Default"/>
        <w:jc w:val="center"/>
        <w:rPr>
          <w:b/>
          <w:bCs/>
          <w:sz w:val="36"/>
          <w:szCs w:val="28"/>
        </w:rPr>
      </w:pPr>
      <w:proofErr w:type="spellStart"/>
      <w:r w:rsidRPr="009749B1">
        <w:rPr>
          <w:b/>
          <w:bCs/>
          <w:sz w:val="36"/>
          <w:szCs w:val="28"/>
        </w:rPr>
        <w:t>г</w:t>
      </w:r>
      <w:proofErr w:type="gramStart"/>
      <w:r w:rsidRPr="009749B1">
        <w:rPr>
          <w:b/>
          <w:bCs/>
          <w:sz w:val="36"/>
          <w:szCs w:val="28"/>
        </w:rPr>
        <w:t>.К</w:t>
      </w:r>
      <w:proofErr w:type="gramEnd"/>
      <w:r w:rsidRPr="009749B1">
        <w:rPr>
          <w:b/>
          <w:bCs/>
          <w:sz w:val="36"/>
          <w:szCs w:val="28"/>
        </w:rPr>
        <w:t>линцы</w:t>
      </w:r>
      <w:proofErr w:type="spellEnd"/>
      <w:r w:rsidRPr="009749B1">
        <w:rPr>
          <w:b/>
          <w:bCs/>
          <w:sz w:val="36"/>
          <w:szCs w:val="28"/>
        </w:rPr>
        <w:t xml:space="preserve"> </w:t>
      </w:r>
    </w:p>
    <w:p w:rsidR="0064047A" w:rsidRPr="002F4B9D" w:rsidRDefault="0064047A" w:rsidP="0064047A">
      <w:pPr>
        <w:pStyle w:val="Default"/>
        <w:jc w:val="center"/>
        <w:rPr>
          <w:b/>
          <w:bCs/>
          <w:sz w:val="36"/>
          <w:szCs w:val="28"/>
        </w:rPr>
      </w:pPr>
      <w:r w:rsidRPr="009749B1">
        <w:rPr>
          <w:b/>
          <w:bCs/>
          <w:sz w:val="36"/>
          <w:szCs w:val="28"/>
        </w:rPr>
        <w:t>Брянской области</w:t>
      </w:r>
    </w:p>
    <w:p w:rsidR="00740968" w:rsidRDefault="00740968" w:rsidP="001C0FE3">
      <w:pPr>
        <w:jc w:val="center"/>
        <w:rPr>
          <w:b/>
        </w:rPr>
      </w:pPr>
    </w:p>
    <w:p w:rsidR="00D619B9" w:rsidRPr="001C0FE3" w:rsidRDefault="00D619B9" w:rsidP="001C0FE3">
      <w:pPr>
        <w:jc w:val="center"/>
        <w:rPr>
          <w:b/>
        </w:rPr>
      </w:pPr>
      <w:r w:rsidRPr="001C0FE3">
        <w:rPr>
          <w:b/>
        </w:rPr>
        <w:lastRenderedPageBreak/>
        <w:t>Пояснительная записка</w:t>
      </w:r>
    </w:p>
    <w:p w:rsidR="00D619B9" w:rsidRPr="001C0FE3" w:rsidRDefault="00D619B9" w:rsidP="001C0FE3">
      <w:pPr>
        <w:ind w:firstLine="567"/>
        <w:jc w:val="both"/>
      </w:pPr>
      <w:r w:rsidRPr="001C0FE3">
        <w:rPr>
          <w:bCs/>
        </w:rPr>
        <w:t>Программа факультатив</w:t>
      </w:r>
      <w:r w:rsidR="00FF6B4C">
        <w:rPr>
          <w:bCs/>
        </w:rPr>
        <w:t>ного курса</w:t>
      </w:r>
      <w:r w:rsidRPr="001C0FE3">
        <w:rPr>
          <w:bCs/>
        </w:rPr>
        <w:t xml:space="preserve"> по русскому языку </w:t>
      </w:r>
      <w:r w:rsidRPr="001C0FE3">
        <w:t>«</w:t>
      </w:r>
      <w:r w:rsidR="00FF6B4C">
        <w:t xml:space="preserve">Секреты орфографии. </w:t>
      </w:r>
      <w:r w:rsidRPr="001C0FE3">
        <w:t xml:space="preserve">Говорим и пишем правильно» для учащихся 5 классов </w:t>
      </w:r>
      <w:r w:rsidRPr="001C0FE3">
        <w:rPr>
          <w:bCs/>
        </w:rPr>
        <w:t>составлена в</w:t>
      </w:r>
      <w:r w:rsidRPr="001C0FE3">
        <w:t xml:space="preserve"> соответствии с требованиями Федерального государственного образовательного стандарта основного общего образования.</w:t>
      </w:r>
    </w:p>
    <w:p w:rsidR="00D619B9" w:rsidRPr="001C0FE3" w:rsidRDefault="00D619B9" w:rsidP="001C0FE3">
      <w:pPr>
        <w:jc w:val="both"/>
        <w:rPr>
          <w:b/>
        </w:rPr>
      </w:pPr>
    </w:p>
    <w:p w:rsidR="00FF6B4C" w:rsidRDefault="00FF6B4C" w:rsidP="00FF6B4C">
      <w:pPr>
        <w:ind w:firstLine="708"/>
      </w:pPr>
      <w:r w:rsidRPr="00B26D53">
        <w:t xml:space="preserve">Русский язык — язык русского народа. Он служит ему средством: </w:t>
      </w:r>
    </w:p>
    <w:p w:rsidR="00FF6B4C" w:rsidRDefault="00FF6B4C" w:rsidP="00FF6B4C">
      <w:pPr>
        <w:ind w:firstLine="708"/>
      </w:pPr>
      <w:r>
        <w:t>-</w:t>
      </w:r>
      <w:r w:rsidRPr="00B26D53">
        <w:t xml:space="preserve">общения во всех сферах жизни (в быту, между гражданами и учреждениями, в научном и художественно-словесном творчестве); </w:t>
      </w:r>
    </w:p>
    <w:p w:rsidR="00FF6B4C" w:rsidRDefault="00FF6B4C" w:rsidP="00FF6B4C">
      <w:pPr>
        <w:ind w:firstLine="708"/>
      </w:pPr>
      <w:r>
        <w:t>-</w:t>
      </w:r>
      <w:r w:rsidRPr="00B26D53">
        <w:t xml:space="preserve">хранения и передачи информации; связи поколений русских людей, живущих в разные эпохи. </w:t>
      </w:r>
    </w:p>
    <w:p w:rsidR="00FF6B4C" w:rsidRDefault="00FF6B4C" w:rsidP="00FF6B4C">
      <w:pPr>
        <w:ind w:firstLine="708"/>
      </w:pPr>
      <w:r w:rsidRPr="00B26D53">
        <w:t xml:space="preserve">Русский язык —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созданы художественная литература и наука, имеющие мировое значение. </w:t>
      </w:r>
    </w:p>
    <w:p w:rsidR="00FF6B4C" w:rsidRDefault="00FF6B4C" w:rsidP="00FF6B4C">
      <w:pPr>
        <w:ind w:firstLine="708"/>
      </w:pPr>
      <w:r w:rsidRPr="00B26D53">
        <w:t>Р</w:t>
      </w:r>
      <w:r>
        <w:t>у</w:t>
      </w:r>
      <w:r w:rsidRPr="00B26D53">
        <w:t xml:space="preserve">сский язык в современном мире — один из официальных языков ООН. В Российской Федерации он является государственным языком. </w:t>
      </w:r>
    </w:p>
    <w:p w:rsidR="00FF6B4C" w:rsidRDefault="00FF6B4C" w:rsidP="00FF6B4C">
      <w:pPr>
        <w:jc w:val="both"/>
        <w:rPr>
          <w:b/>
        </w:rPr>
      </w:pPr>
      <w:r w:rsidRPr="00B26D53">
        <w:t xml:space="preserve">Свободное владение русским языком — обязательное условие успешности русского человека в жизни, труде, творчестве. Для достижения этого необходимо обеспечить преподавание русского языка на уровне, соответствующем потребностям современного общества, усилить практическую направленность обучения русскому языку, повысить эффективность каждого </w:t>
      </w:r>
      <w:r>
        <w:t>занятия.</w:t>
      </w:r>
    </w:p>
    <w:p w:rsidR="00FF6B4C" w:rsidRDefault="00FF6B4C" w:rsidP="001C0FE3">
      <w:pPr>
        <w:jc w:val="both"/>
        <w:rPr>
          <w:b/>
        </w:rPr>
      </w:pPr>
    </w:p>
    <w:p w:rsidR="00FF6B4C" w:rsidRDefault="00FF6B4C" w:rsidP="001C0FE3">
      <w:pPr>
        <w:jc w:val="both"/>
        <w:rPr>
          <w:b/>
        </w:rPr>
      </w:pPr>
      <w:r>
        <w:rPr>
          <w:b/>
        </w:rPr>
        <w:t xml:space="preserve">                                                          Цели изучения курса</w:t>
      </w:r>
    </w:p>
    <w:p w:rsidR="00FF6B4C" w:rsidRDefault="00FF6B4C" w:rsidP="001C0FE3">
      <w:pPr>
        <w:jc w:val="both"/>
        <w:rPr>
          <w:b/>
        </w:rPr>
      </w:pPr>
    </w:p>
    <w:p w:rsidR="00FF6B4C" w:rsidRDefault="00FF6B4C" w:rsidP="001C0FE3">
      <w:pPr>
        <w:jc w:val="both"/>
        <w:rPr>
          <w:b/>
        </w:rPr>
      </w:pPr>
    </w:p>
    <w:p w:rsidR="00D619B9" w:rsidRPr="001C0FE3" w:rsidRDefault="00D619B9" w:rsidP="001C0FE3">
      <w:pPr>
        <w:jc w:val="both"/>
        <w:rPr>
          <w:b/>
        </w:rPr>
      </w:pPr>
      <w:r w:rsidRPr="001C0FE3">
        <w:rPr>
          <w:b/>
        </w:rPr>
        <w:t xml:space="preserve">Цель: </w:t>
      </w:r>
    </w:p>
    <w:p w:rsidR="00D619B9" w:rsidRPr="001C0FE3" w:rsidRDefault="00D619B9" w:rsidP="001C0FE3">
      <w:pPr>
        <w:pStyle w:val="a3"/>
        <w:numPr>
          <w:ilvl w:val="0"/>
          <w:numId w:val="1"/>
        </w:numPr>
        <w:jc w:val="both"/>
      </w:pPr>
      <w:r w:rsidRPr="001C0FE3">
        <w:t xml:space="preserve">развить кругозор и мышление учащихся. </w:t>
      </w:r>
    </w:p>
    <w:p w:rsidR="00D619B9" w:rsidRPr="001C0FE3" w:rsidRDefault="00D619B9" w:rsidP="001C0FE3">
      <w:pPr>
        <w:jc w:val="both"/>
        <w:rPr>
          <w:b/>
        </w:rPr>
      </w:pPr>
      <w:r w:rsidRPr="001C0FE3">
        <w:rPr>
          <w:b/>
        </w:rPr>
        <w:t xml:space="preserve">Задачи: </w:t>
      </w:r>
    </w:p>
    <w:p w:rsidR="00D619B9" w:rsidRPr="001C0FE3" w:rsidRDefault="00D619B9" w:rsidP="001C0FE3">
      <w:pPr>
        <w:pStyle w:val="a3"/>
        <w:numPr>
          <w:ilvl w:val="0"/>
          <w:numId w:val="1"/>
        </w:numPr>
        <w:jc w:val="both"/>
      </w:pPr>
      <w:r w:rsidRPr="001C0FE3">
        <w:t xml:space="preserve">вызвать интерес к русскому языку, к его законам, к различным языковым явлениям, к слову; </w:t>
      </w:r>
    </w:p>
    <w:p w:rsidR="00D619B9" w:rsidRPr="001C0FE3" w:rsidRDefault="00D619B9" w:rsidP="001C0FE3">
      <w:pPr>
        <w:pStyle w:val="a3"/>
        <w:numPr>
          <w:ilvl w:val="0"/>
          <w:numId w:val="1"/>
        </w:numPr>
        <w:jc w:val="both"/>
      </w:pPr>
      <w:r w:rsidRPr="001C0FE3">
        <w:t xml:space="preserve">закрепить практические навыки в построении устных и письменных высказываний; </w:t>
      </w:r>
    </w:p>
    <w:p w:rsidR="00D619B9" w:rsidRPr="001C0FE3" w:rsidRDefault="00D619B9" w:rsidP="001C0FE3">
      <w:pPr>
        <w:pStyle w:val="a3"/>
        <w:numPr>
          <w:ilvl w:val="0"/>
          <w:numId w:val="1"/>
        </w:numPr>
        <w:jc w:val="both"/>
      </w:pPr>
      <w:r w:rsidRPr="001C0FE3">
        <w:t xml:space="preserve">способствовать развитию творческих способностей школьников. </w:t>
      </w:r>
    </w:p>
    <w:p w:rsidR="00D619B9" w:rsidRPr="001C0FE3" w:rsidRDefault="00D619B9" w:rsidP="001C0FE3">
      <w:pPr>
        <w:pStyle w:val="a3"/>
        <w:jc w:val="both"/>
      </w:pPr>
    </w:p>
    <w:p w:rsidR="00D619B9" w:rsidRPr="001C0FE3" w:rsidRDefault="00D619B9" w:rsidP="001C0FE3">
      <w:pPr>
        <w:ind w:firstLine="567"/>
        <w:jc w:val="both"/>
      </w:pPr>
      <w:r w:rsidRPr="001C0FE3">
        <w:t xml:space="preserve">Программа учитывает возрастные и психологические особенности младшего подростка, позволяет развивать его личность в рамках общекультурного и </w:t>
      </w:r>
      <w:proofErr w:type="spellStart"/>
      <w:r w:rsidRPr="001C0FE3">
        <w:t>общеинтеллектуального</w:t>
      </w:r>
      <w:proofErr w:type="spellEnd"/>
      <w:r w:rsidRPr="001C0FE3">
        <w:t xml:space="preserve"> направлений.</w:t>
      </w:r>
    </w:p>
    <w:p w:rsidR="00D619B9" w:rsidRPr="001C0FE3" w:rsidRDefault="00D619B9" w:rsidP="001C0FE3">
      <w:pPr>
        <w:ind w:firstLine="567"/>
        <w:jc w:val="both"/>
      </w:pPr>
      <w:r w:rsidRPr="001C0FE3">
        <w:t>Данная про</w:t>
      </w:r>
      <w:bookmarkStart w:id="0" w:name="_GoBack"/>
      <w:bookmarkEnd w:id="0"/>
      <w:r w:rsidRPr="001C0FE3">
        <w:t xml:space="preserve">грамма предполагает развитие кругозора и мышления у учащихся, способствует повышению их интеллектуального уровня при изучении </w:t>
      </w:r>
      <w:proofErr w:type="spellStart"/>
      <w:r w:rsidRPr="001C0FE3">
        <w:t>лингвокультурологии</w:t>
      </w:r>
      <w:proofErr w:type="spellEnd"/>
      <w:r w:rsidRPr="001C0FE3">
        <w:t>, воспитывает чувство уважения к русскому языку. В отличие от уроков русского языка на факультативных занятиях учащиеся получают углубленные знания по данному предмету по темам: «</w:t>
      </w:r>
      <w:proofErr w:type="spellStart"/>
      <w:r w:rsidRPr="001C0FE3">
        <w:t>Морфемика</w:t>
      </w:r>
      <w:proofErr w:type="spellEnd"/>
      <w:r w:rsidRPr="001C0FE3">
        <w:t xml:space="preserve">», «Словообразование», «Морфология». «Графика», «Пунктуация», «Этимология» «Лексика», «Фразеология», «Синтаксис», «Культура речи». «Фонетика». </w:t>
      </w:r>
    </w:p>
    <w:p w:rsidR="00D619B9" w:rsidRPr="001C0FE3" w:rsidRDefault="00D619B9" w:rsidP="001C0FE3">
      <w:pPr>
        <w:ind w:firstLine="567"/>
        <w:jc w:val="both"/>
      </w:pPr>
      <w:r w:rsidRPr="001C0FE3">
        <w:t xml:space="preserve">Большое внимание уделяется практическим занятиям, творческим работам, интерактивным лекциям и семинарам. </w:t>
      </w:r>
    </w:p>
    <w:p w:rsidR="00D619B9" w:rsidRPr="001C0FE3" w:rsidRDefault="00D619B9" w:rsidP="001C0FE3">
      <w:pPr>
        <w:ind w:firstLine="567"/>
        <w:jc w:val="both"/>
      </w:pPr>
      <w:r w:rsidRPr="001C0FE3">
        <w:t xml:space="preserve">Используя информационные компьютерные технологии, ребята вместе с учителем учатся аргументировать, рассуждать по заданной теме. </w:t>
      </w:r>
    </w:p>
    <w:p w:rsidR="00D619B9" w:rsidRPr="001C0FE3" w:rsidRDefault="00D619B9" w:rsidP="001C0FE3">
      <w:pPr>
        <w:ind w:firstLine="567"/>
        <w:jc w:val="both"/>
      </w:pPr>
      <w:r w:rsidRPr="001C0FE3">
        <w:t xml:space="preserve">Данная программа актуальна, так как изучению русского языка уделяется большое внимание в РФ. Следовательно, необходимо через дополнительные занятия прививать любовь к языку, совершенствуя орфографическую и пунктуационную грамотность учащихся. Ребята учатся составлять проекты, работать в команде. </w:t>
      </w:r>
    </w:p>
    <w:p w:rsidR="00D619B9" w:rsidRPr="001C0FE3" w:rsidRDefault="00D619B9" w:rsidP="001C0FE3">
      <w:pPr>
        <w:ind w:firstLine="567"/>
        <w:jc w:val="both"/>
      </w:pPr>
      <w:r w:rsidRPr="001C0FE3">
        <w:t xml:space="preserve">На занятиях используются разнообразные по характеру упражнения, среди которых немало заданий повышенной трудности, нестандартных упражнений. Ребята познакомятся с лингвистическими сказками, словесными играми, шарадами, мегаграммами, кроссвордами, попробуют свои силы в анализе художественного текста, попытаются разгадать языковые </w:t>
      </w:r>
      <w:r w:rsidRPr="001C0FE3">
        <w:lastRenderedPageBreak/>
        <w:t>секреты традиционных разделов школьного курса русского языка. Удивительные истории из жизни слов, загадочные факты языка помогут учащимся овладеть орфографической и пунктуационной грамотностью. Занятия состоят не только из теоретического материала, но и из практической части, в которой представлены различные виды упражнений, помогающие выработать устойчивые орфографические навыки у учащихся, помочь исправить типичные для письменных работ ошибки, расширить знания учащихся по истории языка, помочь формированию языковой культуры.</w:t>
      </w:r>
    </w:p>
    <w:p w:rsidR="00D619B9" w:rsidRPr="001C0FE3" w:rsidRDefault="00D619B9" w:rsidP="001C0FE3">
      <w:pPr>
        <w:ind w:firstLine="567"/>
        <w:jc w:val="both"/>
      </w:pPr>
      <w:r w:rsidRPr="001C0FE3">
        <w:t xml:space="preserve">Все занятия состоят из двух блоков: теоретического и практического. Каждый раздел заканчивается обобщающим занятием, проводимым в форме интеллектуальной игры, тренинга, мониторинга, пресс-конференции. После окончания курса учащиеся сами выбирают лучшего, эрудированного ученика среди сверстников. Это повышает мотивацию обучения, развивает интерес к изучению предмета. </w:t>
      </w:r>
    </w:p>
    <w:p w:rsidR="00D619B9" w:rsidRPr="001C0FE3" w:rsidRDefault="00D619B9" w:rsidP="001C0FE3">
      <w:pPr>
        <w:ind w:firstLine="567"/>
        <w:jc w:val="both"/>
      </w:pPr>
      <w:r w:rsidRPr="001C0FE3">
        <w:t xml:space="preserve">Возраст детей, участвующих в реализации данной программы, – 10-11 лет. </w:t>
      </w:r>
    </w:p>
    <w:p w:rsidR="00D619B9" w:rsidRPr="001C0FE3" w:rsidRDefault="00D619B9" w:rsidP="001C0FE3">
      <w:pPr>
        <w:ind w:firstLine="567"/>
        <w:jc w:val="both"/>
      </w:pPr>
      <w:r w:rsidRPr="001C0FE3">
        <w:t xml:space="preserve">Проведение занятий предполагается в форме лекций, практических занятий, пресс-конференций, интеллектуальных игр, тренингов, защиты проектов, интерактивных занятий. </w:t>
      </w:r>
    </w:p>
    <w:p w:rsidR="001C0FE3" w:rsidRDefault="001C0FE3" w:rsidP="001C0FE3">
      <w:pPr>
        <w:jc w:val="center"/>
        <w:rPr>
          <w:b/>
        </w:rPr>
      </w:pPr>
    </w:p>
    <w:p w:rsidR="0054736A" w:rsidRPr="001C0FE3" w:rsidRDefault="00D619B9" w:rsidP="001C0FE3">
      <w:pPr>
        <w:jc w:val="center"/>
        <w:rPr>
          <w:b/>
        </w:rPr>
      </w:pPr>
      <w:r w:rsidRPr="001C0FE3">
        <w:rPr>
          <w:b/>
        </w:rPr>
        <w:t>Место учебного курса в учебном плане</w:t>
      </w:r>
    </w:p>
    <w:p w:rsidR="00D619B9" w:rsidRDefault="00D619B9" w:rsidP="001C0FE3">
      <w:pPr>
        <w:ind w:firstLine="708"/>
        <w:jc w:val="both"/>
      </w:pPr>
      <w:r w:rsidRPr="001C0FE3">
        <w:t>В учебном плане школы на факультативные занятия по русскому языку в 5 классе отводится 35 ч (1 ч в неделю).</w:t>
      </w:r>
    </w:p>
    <w:p w:rsidR="001C0FE3" w:rsidRPr="001C0FE3" w:rsidRDefault="001C0FE3" w:rsidP="001C0FE3">
      <w:pPr>
        <w:ind w:firstLine="708"/>
        <w:jc w:val="both"/>
      </w:pPr>
    </w:p>
    <w:p w:rsidR="00D619B9" w:rsidRPr="001C0FE3" w:rsidRDefault="00D619B9" w:rsidP="001C0FE3">
      <w:pPr>
        <w:jc w:val="center"/>
        <w:outlineLvl w:val="2"/>
        <w:rPr>
          <w:b/>
          <w:bCs/>
        </w:rPr>
      </w:pPr>
      <w:r w:rsidRPr="001C0FE3">
        <w:rPr>
          <w:b/>
          <w:bCs/>
        </w:rPr>
        <w:t>Планируемые результаты.</w:t>
      </w:r>
    </w:p>
    <w:p w:rsidR="00D619B9" w:rsidRPr="001C0FE3" w:rsidRDefault="00D619B9" w:rsidP="001C0FE3">
      <w:pPr>
        <w:jc w:val="both"/>
      </w:pPr>
      <w:r w:rsidRPr="001C0FE3">
        <w:rPr>
          <w:b/>
          <w:bCs/>
        </w:rPr>
        <w:t>Личностные результаты:</w:t>
      </w:r>
    </w:p>
    <w:p w:rsidR="00D619B9" w:rsidRPr="001C0FE3" w:rsidRDefault="00D619B9" w:rsidP="001C0FE3">
      <w:pPr>
        <w:pStyle w:val="a3"/>
        <w:numPr>
          <w:ilvl w:val="0"/>
          <w:numId w:val="2"/>
        </w:numPr>
        <w:jc w:val="both"/>
      </w:pPr>
      <w:r w:rsidRPr="001C0FE3">
        <w:t xml:space="preserve">эмоциональность; </w:t>
      </w:r>
    </w:p>
    <w:p w:rsidR="00D619B9" w:rsidRPr="001C0FE3" w:rsidRDefault="00D619B9" w:rsidP="001C0FE3">
      <w:pPr>
        <w:pStyle w:val="a3"/>
        <w:numPr>
          <w:ilvl w:val="0"/>
          <w:numId w:val="2"/>
        </w:numPr>
        <w:jc w:val="both"/>
      </w:pPr>
      <w:r w:rsidRPr="001C0FE3">
        <w:t xml:space="preserve">умение </w:t>
      </w:r>
      <w:r w:rsidRPr="001C0FE3">
        <w:rPr>
          <w:i/>
          <w:iCs/>
        </w:rPr>
        <w:t>осознавать</w:t>
      </w:r>
      <w:r w:rsidRPr="001C0FE3">
        <w:t xml:space="preserve"> и </w:t>
      </w:r>
      <w:r w:rsidRPr="001C0FE3">
        <w:rPr>
          <w:i/>
          <w:iCs/>
        </w:rPr>
        <w:t>определять</w:t>
      </w:r>
      <w:r w:rsidRPr="001C0FE3">
        <w:t xml:space="preserve"> (называть) свои эмоции; </w:t>
      </w:r>
    </w:p>
    <w:p w:rsidR="00D619B9" w:rsidRPr="001C0FE3" w:rsidRDefault="00D619B9" w:rsidP="001C0FE3">
      <w:pPr>
        <w:pStyle w:val="a3"/>
        <w:numPr>
          <w:ilvl w:val="0"/>
          <w:numId w:val="2"/>
        </w:numPr>
        <w:jc w:val="both"/>
      </w:pPr>
      <w:proofErr w:type="spellStart"/>
      <w:r w:rsidRPr="001C0FE3">
        <w:t>эмпатия</w:t>
      </w:r>
      <w:proofErr w:type="spellEnd"/>
      <w:r w:rsidRPr="001C0FE3">
        <w:t xml:space="preserve"> – умение </w:t>
      </w:r>
      <w:r w:rsidRPr="001C0FE3">
        <w:rPr>
          <w:i/>
          <w:iCs/>
        </w:rPr>
        <w:t>осознавать</w:t>
      </w:r>
      <w:r w:rsidRPr="001C0FE3">
        <w:t xml:space="preserve"> и </w:t>
      </w:r>
      <w:r w:rsidRPr="001C0FE3">
        <w:rPr>
          <w:i/>
          <w:iCs/>
        </w:rPr>
        <w:t>определять</w:t>
      </w:r>
      <w:r w:rsidRPr="001C0FE3">
        <w:t xml:space="preserve"> эмоции других людей,</w:t>
      </w:r>
    </w:p>
    <w:p w:rsidR="00D619B9" w:rsidRPr="001C0FE3" w:rsidRDefault="00D619B9" w:rsidP="001C0FE3">
      <w:pPr>
        <w:pStyle w:val="a3"/>
        <w:jc w:val="both"/>
      </w:pPr>
      <w:r w:rsidRPr="001C0FE3">
        <w:rPr>
          <w:i/>
          <w:iCs/>
        </w:rPr>
        <w:t>сочувствовать</w:t>
      </w:r>
      <w:r w:rsidRPr="001C0FE3">
        <w:t xml:space="preserve"> другим людям, </w:t>
      </w:r>
      <w:r w:rsidRPr="001C0FE3">
        <w:rPr>
          <w:i/>
          <w:iCs/>
        </w:rPr>
        <w:t>сопереживать</w:t>
      </w:r>
      <w:r w:rsidRPr="001C0FE3">
        <w:t xml:space="preserve">; </w:t>
      </w:r>
    </w:p>
    <w:p w:rsidR="00D619B9" w:rsidRPr="001C0FE3" w:rsidRDefault="00D619B9" w:rsidP="001C0FE3">
      <w:pPr>
        <w:pStyle w:val="a3"/>
        <w:numPr>
          <w:ilvl w:val="0"/>
          <w:numId w:val="2"/>
        </w:numPr>
        <w:jc w:val="both"/>
      </w:pPr>
      <w:r w:rsidRPr="001C0FE3">
        <w:t xml:space="preserve">чувство прекрасного – умение </w:t>
      </w:r>
      <w:r w:rsidRPr="001C0FE3">
        <w:rPr>
          <w:i/>
          <w:iCs/>
        </w:rPr>
        <w:t>чувствовать</w:t>
      </w:r>
      <w:r w:rsidRPr="001C0FE3">
        <w:t xml:space="preserve"> красоту и выразительность речи, </w:t>
      </w:r>
      <w:r w:rsidRPr="001C0FE3">
        <w:rPr>
          <w:i/>
          <w:iCs/>
        </w:rPr>
        <w:t>стремиться</w:t>
      </w:r>
      <w:r w:rsidRPr="001C0FE3">
        <w:t xml:space="preserve"> к совершенствованию собственной речи; </w:t>
      </w:r>
    </w:p>
    <w:p w:rsidR="00D619B9" w:rsidRPr="001C0FE3" w:rsidRDefault="00D619B9" w:rsidP="001C0FE3">
      <w:pPr>
        <w:pStyle w:val="a3"/>
        <w:numPr>
          <w:ilvl w:val="0"/>
          <w:numId w:val="2"/>
        </w:numPr>
        <w:jc w:val="both"/>
      </w:pPr>
      <w:r w:rsidRPr="001C0FE3">
        <w:rPr>
          <w:i/>
          <w:iCs/>
        </w:rPr>
        <w:t>любовь</w:t>
      </w:r>
      <w:r w:rsidRPr="001C0FE3">
        <w:t xml:space="preserve"> и </w:t>
      </w:r>
      <w:r w:rsidRPr="001C0FE3">
        <w:rPr>
          <w:i/>
          <w:iCs/>
        </w:rPr>
        <w:t>уважение</w:t>
      </w:r>
      <w:r w:rsidRPr="001C0FE3">
        <w:t xml:space="preserve"> к Отечеству, его языку, культуре; </w:t>
      </w:r>
    </w:p>
    <w:p w:rsidR="00D619B9" w:rsidRPr="001C0FE3" w:rsidRDefault="00D619B9" w:rsidP="001C0FE3">
      <w:pPr>
        <w:pStyle w:val="a3"/>
        <w:numPr>
          <w:ilvl w:val="0"/>
          <w:numId w:val="2"/>
        </w:numPr>
        <w:jc w:val="both"/>
      </w:pPr>
      <w:r w:rsidRPr="001C0FE3">
        <w:rPr>
          <w:i/>
          <w:iCs/>
        </w:rPr>
        <w:t>интерес</w:t>
      </w:r>
      <w:r w:rsidRPr="001C0FE3">
        <w:t xml:space="preserve"> к чтению, к ведению диалога с автором текста; </w:t>
      </w:r>
      <w:r w:rsidRPr="001C0FE3">
        <w:rPr>
          <w:i/>
          <w:iCs/>
        </w:rPr>
        <w:t>потребность</w:t>
      </w:r>
      <w:r w:rsidRPr="001C0FE3">
        <w:t xml:space="preserve"> в чтении; </w:t>
      </w:r>
    </w:p>
    <w:p w:rsidR="00D619B9" w:rsidRPr="001C0FE3" w:rsidRDefault="00D619B9" w:rsidP="001C0FE3">
      <w:pPr>
        <w:pStyle w:val="a3"/>
        <w:numPr>
          <w:ilvl w:val="0"/>
          <w:numId w:val="2"/>
        </w:numPr>
        <w:jc w:val="both"/>
      </w:pPr>
      <w:r w:rsidRPr="001C0FE3">
        <w:rPr>
          <w:i/>
          <w:iCs/>
        </w:rPr>
        <w:t>интерес</w:t>
      </w:r>
      <w:r w:rsidRPr="001C0FE3">
        <w:t xml:space="preserve"> к письму, к созданию собственных текстов, к письменной форме общения; </w:t>
      </w:r>
    </w:p>
    <w:p w:rsidR="00D619B9" w:rsidRPr="001C0FE3" w:rsidRDefault="00D619B9" w:rsidP="001C0FE3">
      <w:pPr>
        <w:pStyle w:val="a3"/>
        <w:numPr>
          <w:ilvl w:val="0"/>
          <w:numId w:val="2"/>
        </w:numPr>
        <w:jc w:val="both"/>
      </w:pPr>
      <w:r w:rsidRPr="001C0FE3">
        <w:rPr>
          <w:i/>
          <w:iCs/>
        </w:rPr>
        <w:t>интерес</w:t>
      </w:r>
      <w:r w:rsidRPr="001C0FE3">
        <w:t xml:space="preserve"> к изучению языка; </w:t>
      </w:r>
    </w:p>
    <w:p w:rsidR="00D619B9" w:rsidRPr="001C0FE3" w:rsidRDefault="00D619B9" w:rsidP="001C0FE3">
      <w:pPr>
        <w:pStyle w:val="a3"/>
        <w:numPr>
          <w:ilvl w:val="0"/>
          <w:numId w:val="2"/>
        </w:numPr>
        <w:jc w:val="both"/>
      </w:pPr>
      <w:r w:rsidRPr="001C0FE3">
        <w:rPr>
          <w:i/>
          <w:iCs/>
        </w:rPr>
        <w:t>осознание</w:t>
      </w:r>
      <w:r w:rsidRPr="001C0FE3">
        <w:t xml:space="preserve"> ответственности за произнесённое и написанное слово. </w:t>
      </w:r>
    </w:p>
    <w:p w:rsidR="00D619B9" w:rsidRPr="001C0FE3" w:rsidRDefault="00D619B9" w:rsidP="001C0FE3">
      <w:pPr>
        <w:jc w:val="both"/>
      </w:pPr>
      <w:proofErr w:type="spellStart"/>
      <w:r w:rsidRPr="001C0FE3">
        <w:rPr>
          <w:b/>
          <w:bCs/>
        </w:rPr>
        <w:t>Метапредметные</w:t>
      </w:r>
      <w:proofErr w:type="spellEnd"/>
      <w:r w:rsidRPr="001C0FE3">
        <w:rPr>
          <w:b/>
          <w:bCs/>
        </w:rPr>
        <w:t xml:space="preserve"> результаты:</w:t>
      </w:r>
    </w:p>
    <w:p w:rsidR="00D619B9" w:rsidRPr="001C0FE3" w:rsidRDefault="00D619B9" w:rsidP="001C0FE3">
      <w:pPr>
        <w:jc w:val="both"/>
        <w:rPr>
          <w:u w:val="single"/>
        </w:rPr>
      </w:pPr>
      <w:r w:rsidRPr="001C0FE3">
        <w:rPr>
          <w:i/>
          <w:iCs/>
          <w:u w:val="single"/>
        </w:rPr>
        <w:t>Регулятивные УУД:</w:t>
      </w:r>
    </w:p>
    <w:p w:rsidR="00D619B9" w:rsidRPr="001C0FE3" w:rsidRDefault="00D619B9" w:rsidP="001C0FE3">
      <w:pPr>
        <w:pStyle w:val="a3"/>
        <w:numPr>
          <w:ilvl w:val="0"/>
          <w:numId w:val="3"/>
        </w:numPr>
        <w:jc w:val="both"/>
      </w:pPr>
      <w:r w:rsidRPr="001C0FE3">
        <w:t xml:space="preserve">самостоятельно </w:t>
      </w:r>
      <w:r w:rsidRPr="001C0FE3">
        <w:rPr>
          <w:i/>
          <w:iCs/>
        </w:rPr>
        <w:t>формулировать</w:t>
      </w:r>
      <w:r w:rsidRPr="001C0FE3">
        <w:t xml:space="preserve"> тему и цели урока; </w:t>
      </w:r>
    </w:p>
    <w:p w:rsidR="00D619B9" w:rsidRPr="001C0FE3" w:rsidRDefault="00D619B9" w:rsidP="001C0FE3">
      <w:pPr>
        <w:pStyle w:val="a3"/>
        <w:numPr>
          <w:ilvl w:val="0"/>
          <w:numId w:val="3"/>
        </w:numPr>
        <w:jc w:val="both"/>
      </w:pPr>
      <w:r w:rsidRPr="001C0FE3">
        <w:rPr>
          <w:i/>
          <w:iCs/>
        </w:rPr>
        <w:t>составлять план</w:t>
      </w:r>
      <w:r w:rsidRPr="001C0FE3">
        <w:t xml:space="preserve"> решения учебной проблемы совместно с учителем; </w:t>
      </w:r>
    </w:p>
    <w:p w:rsidR="00D619B9" w:rsidRPr="001C0FE3" w:rsidRDefault="00D619B9" w:rsidP="001C0FE3">
      <w:pPr>
        <w:pStyle w:val="a3"/>
        <w:numPr>
          <w:ilvl w:val="0"/>
          <w:numId w:val="3"/>
        </w:numPr>
        <w:jc w:val="both"/>
      </w:pPr>
      <w:r w:rsidRPr="001C0FE3">
        <w:rPr>
          <w:i/>
          <w:iCs/>
        </w:rPr>
        <w:t>работать</w:t>
      </w:r>
      <w:r w:rsidRPr="001C0FE3">
        <w:t xml:space="preserve"> по плану, сверяя свои действия с целью, </w:t>
      </w:r>
      <w:r w:rsidRPr="001C0FE3">
        <w:rPr>
          <w:i/>
          <w:iCs/>
        </w:rPr>
        <w:t>корректировать</w:t>
      </w:r>
      <w:r w:rsidRPr="001C0FE3">
        <w:t xml:space="preserve"> свою деятельность; </w:t>
      </w:r>
    </w:p>
    <w:p w:rsidR="00D619B9" w:rsidRPr="001C0FE3" w:rsidRDefault="00D619B9" w:rsidP="001C0FE3">
      <w:pPr>
        <w:pStyle w:val="a3"/>
        <w:numPr>
          <w:ilvl w:val="0"/>
          <w:numId w:val="3"/>
        </w:numPr>
        <w:jc w:val="both"/>
      </w:pPr>
      <w:r w:rsidRPr="001C0FE3">
        <w:t xml:space="preserve">в диалоге с учителем вырабатывать критерии оценки и </w:t>
      </w:r>
      <w:r w:rsidRPr="001C0FE3">
        <w:rPr>
          <w:i/>
          <w:iCs/>
        </w:rPr>
        <w:t>определять</w:t>
      </w:r>
      <w:r w:rsidRPr="001C0FE3">
        <w:t xml:space="preserve"> степень успешности своей работы и работы других в соответствии с этими критериями. </w:t>
      </w:r>
    </w:p>
    <w:p w:rsidR="00D619B9" w:rsidRPr="001C0FE3" w:rsidRDefault="00D619B9" w:rsidP="001C0FE3">
      <w:pPr>
        <w:jc w:val="both"/>
        <w:rPr>
          <w:u w:val="single"/>
        </w:rPr>
      </w:pPr>
      <w:r w:rsidRPr="001C0FE3">
        <w:rPr>
          <w:i/>
          <w:iCs/>
          <w:u w:val="single"/>
        </w:rPr>
        <w:t>Познавательные УУД:</w:t>
      </w:r>
    </w:p>
    <w:p w:rsidR="00D619B9" w:rsidRPr="001C0FE3" w:rsidRDefault="00D619B9" w:rsidP="001C0FE3">
      <w:pPr>
        <w:pStyle w:val="a3"/>
        <w:numPr>
          <w:ilvl w:val="0"/>
          <w:numId w:val="4"/>
        </w:numPr>
        <w:jc w:val="both"/>
      </w:pPr>
      <w:r w:rsidRPr="001C0FE3">
        <w:rPr>
          <w:i/>
          <w:iCs/>
        </w:rPr>
        <w:t>перерабатывать</w:t>
      </w:r>
      <w:r w:rsidRPr="001C0FE3">
        <w:t xml:space="preserve"> и </w:t>
      </w:r>
      <w:r w:rsidRPr="001C0FE3">
        <w:rPr>
          <w:i/>
          <w:iCs/>
        </w:rPr>
        <w:t>преобразовывать</w:t>
      </w:r>
      <w:r w:rsidRPr="001C0FE3">
        <w:t xml:space="preserve"> информацию из одной формы в другую (составлять план, таблицу, схему); </w:t>
      </w:r>
    </w:p>
    <w:p w:rsidR="00D619B9" w:rsidRPr="001C0FE3" w:rsidRDefault="00D619B9" w:rsidP="001C0FE3">
      <w:pPr>
        <w:pStyle w:val="a3"/>
        <w:numPr>
          <w:ilvl w:val="0"/>
          <w:numId w:val="4"/>
        </w:numPr>
        <w:jc w:val="both"/>
      </w:pPr>
      <w:r w:rsidRPr="001C0FE3">
        <w:rPr>
          <w:i/>
          <w:iCs/>
        </w:rPr>
        <w:t>пользоваться</w:t>
      </w:r>
      <w:r w:rsidRPr="001C0FE3">
        <w:t xml:space="preserve"> словарями, справочниками; </w:t>
      </w:r>
    </w:p>
    <w:p w:rsidR="00D619B9" w:rsidRPr="001C0FE3" w:rsidRDefault="00D619B9" w:rsidP="001C0FE3">
      <w:pPr>
        <w:pStyle w:val="a3"/>
        <w:numPr>
          <w:ilvl w:val="0"/>
          <w:numId w:val="4"/>
        </w:numPr>
        <w:jc w:val="both"/>
      </w:pPr>
      <w:r w:rsidRPr="001C0FE3">
        <w:rPr>
          <w:i/>
          <w:iCs/>
        </w:rPr>
        <w:t>осуществлять</w:t>
      </w:r>
      <w:r w:rsidRPr="001C0FE3">
        <w:t xml:space="preserve"> анализ и синтез; </w:t>
      </w:r>
    </w:p>
    <w:p w:rsidR="00D619B9" w:rsidRPr="001C0FE3" w:rsidRDefault="00D619B9" w:rsidP="001C0FE3">
      <w:pPr>
        <w:pStyle w:val="a3"/>
        <w:numPr>
          <w:ilvl w:val="0"/>
          <w:numId w:val="4"/>
        </w:numPr>
        <w:jc w:val="both"/>
      </w:pPr>
      <w:r w:rsidRPr="001C0FE3">
        <w:rPr>
          <w:i/>
          <w:iCs/>
        </w:rPr>
        <w:t>устанавливать</w:t>
      </w:r>
      <w:r w:rsidRPr="001C0FE3">
        <w:t xml:space="preserve"> причинно-следственные связи; </w:t>
      </w:r>
    </w:p>
    <w:p w:rsidR="00D619B9" w:rsidRPr="001C0FE3" w:rsidRDefault="00D619B9" w:rsidP="001C0FE3">
      <w:pPr>
        <w:pStyle w:val="a3"/>
        <w:numPr>
          <w:ilvl w:val="0"/>
          <w:numId w:val="4"/>
        </w:numPr>
        <w:jc w:val="both"/>
      </w:pPr>
      <w:r w:rsidRPr="001C0FE3">
        <w:rPr>
          <w:i/>
          <w:iCs/>
        </w:rPr>
        <w:t>строить</w:t>
      </w:r>
      <w:r w:rsidRPr="001C0FE3">
        <w:t xml:space="preserve"> рассуждения; </w:t>
      </w:r>
    </w:p>
    <w:p w:rsidR="00D619B9" w:rsidRPr="001C0FE3" w:rsidRDefault="00D619B9" w:rsidP="001C0FE3">
      <w:pPr>
        <w:jc w:val="both"/>
        <w:rPr>
          <w:u w:val="single"/>
        </w:rPr>
      </w:pPr>
      <w:r w:rsidRPr="001C0FE3">
        <w:rPr>
          <w:i/>
          <w:iCs/>
          <w:u w:val="single"/>
        </w:rPr>
        <w:t>Коммуникативные УУД:</w:t>
      </w:r>
    </w:p>
    <w:p w:rsidR="00D619B9" w:rsidRPr="001C0FE3" w:rsidRDefault="00D619B9" w:rsidP="001C0FE3">
      <w:pPr>
        <w:pStyle w:val="a3"/>
        <w:numPr>
          <w:ilvl w:val="0"/>
          <w:numId w:val="5"/>
        </w:numPr>
        <w:jc w:val="both"/>
      </w:pPr>
      <w:r w:rsidRPr="001C0FE3">
        <w:rPr>
          <w:i/>
          <w:iCs/>
        </w:rPr>
        <w:t>адекватно использовать</w:t>
      </w:r>
      <w:r w:rsidRPr="001C0FE3">
        <w:t xml:space="preserve"> речевые средства для решения различных коммуникативных задач; </w:t>
      </w:r>
    </w:p>
    <w:p w:rsidR="00D619B9" w:rsidRPr="001C0FE3" w:rsidRDefault="00D619B9" w:rsidP="001C0FE3">
      <w:pPr>
        <w:pStyle w:val="a3"/>
        <w:numPr>
          <w:ilvl w:val="0"/>
          <w:numId w:val="5"/>
        </w:numPr>
        <w:jc w:val="both"/>
      </w:pPr>
      <w:r w:rsidRPr="001C0FE3">
        <w:t>владеть монологической и диалогической формами речи;</w:t>
      </w:r>
    </w:p>
    <w:p w:rsidR="00D619B9" w:rsidRPr="001C0FE3" w:rsidRDefault="00D619B9" w:rsidP="001C0FE3">
      <w:pPr>
        <w:pStyle w:val="a3"/>
        <w:numPr>
          <w:ilvl w:val="0"/>
          <w:numId w:val="5"/>
        </w:numPr>
        <w:jc w:val="both"/>
      </w:pPr>
      <w:r w:rsidRPr="001C0FE3">
        <w:rPr>
          <w:i/>
          <w:iCs/>
        </w:rPr>
        <w:t>высказывать</w:t>
      </w:r>
      <w:r w:rsidRPr="001C0FE3">
        <w:t xml:space="preserve"> и </w:t>
      </w:r>
      <w:r w:rsidRPr="001C0FE3">
        <w:rPr>
          <w:i/>
          <w:iCs/>
        </w:rPr>
        <w:t>обосновывать</w:t>
      </w:r>
      <w:r w:rsidRPr="001C0FE3">
        <w:t xml:space="preserve"> свою точку зрения; </w:t>
      </w:r>
    </w:p>
    <w:p w:rsidR="00D619B9" w:rsidRPr="001C0FE3" w:rsidRDefault="00D619B9" w:rsidP="001C0FE3">
      <w:pPr>
        <w:pStyle w:val="a3"/>
        <w:numPr>
          <w:ilvl w:val="0"/>
          <w:numId w:val="5"/>
        </w:numPr>
        <w:jc w:val="both"/>
      </w:pPr>
      <w:r w:rsidRPr="001C0FE3">
        <w:rPr>
          <w:i/>
          <w:iCs/>
        </w:rPr>
        <w:lastRenderedPageBreak/>
        <w:t>слушать</w:t>
      </w:r>
      <w:r w:rsidRPr="001C0FE3">
        <w:t xml:space="preserve"> и </w:t>
      </w:r>
      <w:r w:rsidRPr="001C0FE3">
        <w:rPr>
          <w:i/>
          <w:iCs/>
        </w:rPr>
        <w:t>слышать</w:t>
      </w:r>
      <w:r w:rsidRPr="001C0FE3">
        <w:t xml:space="preserve"> других, пытаться принимать иную точку зрения, быть готовым корректировать свою точку зрения; </w:t>
      </w:r>
    </w:p>
    <w:p w:rsidR="00D619B9" w:rsidRPr="001C0FE3" w:rsidRDefault="00D619B9" w:rsidP="001C0FE3">
      <w:pPr>
        <w:pStyle w:val="a3"/>
        <w:numPr>
          <w:ilvl w:val="0"/>
          <w:numId w:val="5"/>
        </w:numPr>
        <w:jc w:val="both"/>
      </w:pPr>
      <w:r w:rsidRPr="001C0FE3">
        <w:rPr>
          <w:i/>
          <w:iCs/>
        </w:rPr>
        <w:t>договариваться</w:t>
      </w:r>
      <w:r w:rsidRPr="001C0FE3">
        <w:t xml:space="preserve"> и приходить к общему решению в совместной деятельности; </w:t>
      </w:r>
    </w:p>
    <w:p w:rsidR="00D619B9" w:rsidRPr="001C0FE3" w:rsidRDefault="00D619B9" w:rsidP="001C0FE3">
      <w:pPr>
        <w:pStyle w:val="a3"/>
        <w:numPr>
          <w:ilvl w:val="0"/>
          <w:numId w:val="5"/>
        </w:numPr>
        <w:jc w:val="both"/>
      </w:pPr>
      <w:r w:rsidRPr="001C0FE3">
        <w:rPr>
          <w:i/>
          <w:iCs/>
        </w:rPr>
        <w:t>задавать вопросы</w:t>
      </w:r>
      <w:r w:rsidRPr="001C0FE3">
        <w:t xml:space="preserve">. </w:t>
      </w:r>
    </w:p>
    <w:p w:rsidR="00D619B9" w:rsidRPr="001C0FE3" w:rsidRDefault="00D619B9" w:rsidP="001C0FE3">
      <w:pPr>
        <w:ind w:firstLine="708"/>
        <w:jc w:val="both"/>
      </w:pPr>
    </w:p>
    <w:p w:rsidR="001C0FE3" w:rsidRPr="001C0FE3" w:rsidRDefault="001C0FE3" w:rsidP="001C0FE3">
      <w:pPr>
        <w:ind w:firstLine="567"/>
        <w:jc w:val="both"/>
      </w:pPr>
      <w:r w:rsidRPr="001C0FE3">
        <w:t xml:space="preserve">В результате изучения курса учащиеся должны </w:t>
      </w:r>
    </w:p>
    <w:p w:rsidR="001C0FE3" w:rsidRPr="001C0FE3" w:rsidRDefault="001C0FE3" w:rsidP="001C0FE3">
      <w:pPr>
        <w:ind w:firstLine="567"/>
        <w:jc w:val="both"/>
      </w:pPr>
      <w:r w:rsidRPr="001C0FE3">
        <w:rPr>
          <w:b/>
        </w:rPr>
        <w:t>знать/понимать</w:t>
      </w:r>
      <w:r w:rsidRPr="001C0FE3">
        <w:t xml:space="preserve">: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определения основных изучаемых единиц языка и речи: звук, слог, морфема, слово, словосочетание, предложение, текст;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особенности ударения в русском языке;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основные правила орфоэпии;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основные способы образования слов;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основные способы определения лексического значения слова;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тематические группы слов;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правила русской орфографии;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морфологические признаки частей речи;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нормы употребления в речи языковых единиц;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виды словосочетаний;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виды предложений;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основные группы пунктуационных правил; </w:t>
      </w:r>
    </w:p>
    <w:p w:rsidR="001C0FE3" w:rsidRPr="001C0FE3" w:rsidRDefault="001C0FE3" w:rsidP="001C0FE3">
      <w:pPr>
        <w:pStyle w:val="a3"/>
        <w:numPr>
          <w:ilvl w:val="0"/>
          <w:numId w:val="6"/>
        </w:numPr>
        <w:jc w:val="both"/>
      </w:pPr>
      <w:r w:rsidRPr="001C0FE3">
        <w:t xml:space="preserve">признаки текста. </w:t>
      </w:r>
    </w:p>
    <w:p w:rsidR="001C0FE3" w:rsidRPr="001C0FE3" w:rsidRDefault="001C0FE3" w:rsidP="001C0FE3">
      <w:pPr>
        <w:jc w:val="both"/>
        <w:rPr>
          <w:b/>
        </w:rPr>
      </w:pPr>
      <w:r w:rsidRPr="001C0FE3">
        <w:rPr>
          <w:b/>
        </w:rPr>
        <w:t xml:space="preserve">Уметь: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>адекватно понимать содержание научно-учебного и художественного текстов, воспринимаемых на слух;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выделять основную и дополнительную информацию текста, определять его принадлежность определённому типу речи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сохранять при письменном изложении типологическую структуру текста и его выразительные языковые и речевые средства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анализировать тексты с точки зрения соответствия их требованию точности и логичности речи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рецензировать чужие тексты и редактировать собственные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проводить фонетический и орфоэпический разбор слов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правильно произносить широко употребляемые слова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по типичным суффиксам и окончанию определять изученные части речи и их формы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определять способы образования разных частей речи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соблюдать лексические нормы, употребляя слова в соответствии с их лексическим значением, а также с условиями общения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толковать значение общеупотребительных слов и фразеологизмов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различать постоянные и непостоянные признаки частей речи и проводить морфологический разбор слов всех частей речи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владеть правильным способом применения изученных правил орфографии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составлять схемы словосочетаний и конструировать словосочетания по предложенной схеме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определять синтаксическую роль всех частей речи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объяснять пунктуацию предложений изученных конструкций; </w:t>
      </w:r>
    </w:p>
    <w:p w:rsidR="001C0FE3" w:rsidRPr="001C0FE3" w:rsidRDefault="001C0FE3" w:rsidP="001C0FE3">
      <w:pPr>
        <w:pStyle w:val="a3"/>
        <w:numPr>
          <w:ilvl w:val="0"/>
          <w:numId w:val="7"/>
        </w:numPr>
        <w:jc w:val="both"/>
      </w:pPr>
      <w:r w:rsidRPr="001C0FE3">
        <w:t xml:space="preserve">строить пунктуационные схемы предложений. </w:t>
      </w:r>
    </w:p>
    <w:p w:rsidR="001C0FE3" w:rsidRPr="001C0FE3" w:rsidRDefault="001C0FE3" w:rsidP="001C0FE3">
      <w:pPr>
        <w:ind w:firstLine="708"/>
        <w:jc w:val="both"/>
      </w:pPr>
    </w:p>
    <w:p w:rsidR="00FF6B4C" w:rsidRDefault="00FF6B4C" w:rsidP="001C0FE3">
      <w:pPr>
        <w:pStyle w:val="a4"/>
        <w:spacing w:before="0" w:beforeAutospacing="0" w:after="0" w:afterAutospacing="0"/>
        <w:ind w:firstLine="540"/>
        <w:jc w:val="center"/>
        <w:rPr>
          <w:b/>
        </w:rPr>
      </w:pPr>
    </w:p>
    <w:p w:rsidR="00FF6B4C" w:rsidRDefault="00FF6B4C" w:rsidP="001C0FE3">
      <w:pPr>
        <w:pStyle w:val="a4"/>
        <w:spacing w:before="0" w:beforeAutospacing="0" w:after="0" w:afterAutospacing="0"/>
        <w:ind w:firstLine="540"/>
        <w:jc w:val="center"/>
        <w:rPr>
          <w:b/>
        </w:rPr>
      </w:pPr>
    </w:p>
    <w:p w:rsidR="00FF6B4C" w:rsidRDefault="00FF6B4C" w:rsidP="001C0FE3">
      <w:pPr>
        <w:pStyle w:val="a4"/>
        <w:spacing w:before="0" w:beforeAutospacing="0" w:after="0" w:afterAutospacing="0"/>
        <w:ind w:firstLine="540"/>
        <w:jc w:val="center"/>
        <w:rPr>
          <w:b/>
        </w:rPr>
      </w:pPr>
    </w:p>
    <w:p w:rsidR="00FF6B4C" w:rsidRDefault="00FF6B4C" w:rsidP="001C0FE3">
      <w:pPr>
        <w:pStyle w:val="a4"/>
        <w:spacing w:before="0" w:beforeAutospacing="0" w:after="0" w:afterAutospacing="0"/>
        <w:ind w:firstLine="540"/>
        <w:jc w:val="center"/>
        <w:rPr>
          <w:b/>
        </w:rPr>
      </w:pPr>
    </w:p>
    <w:p w:rsidR="00FF6B4C" w:rsidRDefault="00FF6B4C" w:rsidP="001C0FE3">
      <w:pPr>
        <w:pStyle w:val="a4"/>
        <w:spacing w:before="0" w:beforeAutospacing="0" w:after="0" w:afterAutospacing="0"/>
        <w:ind w:firstLine="540"/>
        <w:jc w:val="center"/>
        <w:rPr>
          <w:b/>
        </w:rPr>
      </w:pPr>
    </w:p>
    <w:p w:rsidR="001C0FE3" w:rsidRPr="001C0FE3" w:rsidRDefault="001C0FE3" w:rsidP="001C0FE3">
      <w:pPr>
        <w:pStyle w:val="a4"/>
        <w:spacing w:before="0" w:beforeAutospacing="0" w:after="0" w:afterAutospacing="0"/>
        <w:ind w:firstLine="540"/>
        <w:jc w:val="center"/>
        <w:rPr>
          <w:b/>
        </w:rPr>
      </w:pPr>
      <w:r w:rsidRPr="001C0FE3">
        <w:rPr>
          <w:b/>
        </w:rPr>
        <w:lastRenderedPageBreak/>
        <w:t>Содержание программы</w:t>
      </w:r>
    </w:p>
    <w:p w:rsidR="001C0FE3" w:rsidRPr="001C0FE3" w:rsidRDefault="001C0FE3" w:rsidP="001C0FE3">
      <w:pPr>
        <w:jc w:val="both"/>
        <w:rPr>
          <w:b/>
        </w:rPr>
      </w:pPr>
      <w:r w:rsidRPr="001C0FE3">
        <w:rPr>
          <w:b/>
        </w:rPr>
        <w:t>Организационное занятие. (1ч.)</w:t>
      </w:r>
    </w:p>
    <w:p w:rsidR="001C0FE3" w:rsidRPr="001C0FE3" w:rsidRDefault="001C0FE3" w:rsidP="001C0FE3">
      <w:pPr>
        <w:ind w:firstLine="567"/>
        <w:jc w:val="both"/>
      </w:pPr>
      <w:r w:rsidRPr="001C0FE3">
        <w:t xml:space="preserve">Знакомство с целью и задачами, с методикой проведения занятий, с примерным планом работы. </w:t>
      </w:r>
    </w:p>
    <w:p w:rsidR="001C0FE3" w:rsidRPr="001C0FE3" w:rsidRDefault="001C0FE3" w:rsidP="001C0FE3">
      <w:pPr>
        <w:jc w:val="both"/>
        <w:rPr>
          <w:b/>
        </w:rPr>
      </w:pPr>
      <w:r w:rsidRPr="001C0FE3">
        <w:rPr>
          <w:b/>
        </w:rPr>
        <w:t xml:space="preserve">Секреты устной речи. </w:t>
      </w:r>
    </w:p>
    <w:p w:rsidR="001C0FE3" w:rsidRPr="001C0FE3" w:rsidRDefault="001C0FE3" w:rsidP="001C0FE3">
      <w:pPr>
        <w:jc w:val="both"/>
        <w:rPr>
          <w:b/>
        </w:rPr>
      </w:pPr>
      <w:r w:rsidRPr="001C0FE3">
        <w:rPr>
          <w:b/>
        </w:rPr>
        <w:t>(Фонетика. Интонация). (7 ч.)</w:t>
      </w:r>
    </w:p>
    <w:p w:rsidR="001C0FE3" w:rsidRPr="001C0FE3" w:rsidRDefault="001C0FE3" w:rsidP="001C0FE3">
      <w:pPr>
        <w:jc w:val="both"/>
      </w:pPr>
      <w:r w:rsidRPr="001C0FE3">
        <w:t xml:space="preserve">Почему не всегда совпадает звучание и написание слова. </w:t>
      </w:r>
    </w:p>
    <w:p w:rsidR="001C0FE3" w:rsidRPr="001C0FE3" w:rsidRDefault="001C0FE3" w:rsidP="001C0FE3">
      <w:pPr>
        <w:jc w:val="both"/>
      </w:pPr>
      <w:r w:rsidRPr="001C0FE3">
        <w:t xml:space="preserve">Для чего используют звуковые повторы в речи. </w:t>
      </w:r>
    </w:p>
    <w:p w:rsidR="001C0FE3" w:rsidRPr="001C0FE3" w:rsidRDefault="001C0FE3" w:rsidP="001C0FE3">
      <w:pPr>
        <w:jc w:val="both"/>
      </w:pPr>
      <w:r w:rsidRPr="001C0FE3">
        <w:t>Какова роль интонации в устной речи.</w:t>
      </w:r>
    </w:p>
    <w:p w:rsidR="001C0FE3" w:rsidRPr="001C0FE3" w:rsidRDefault="001C0FE3" w:rsidP="001C0FE3">
      <w:pPr>
        <w:jc w:val="both"/>
      </w:pPr>
      <w:r w:rsidRPr="001C0FE3">
        <w:t>Обобщающее занятие по теме  «Кто говорит-сеет, кто слушает- собирает».</w:t>
      </w:r>
    </w:p>
    <w:p w:rsidR="001C0FE3" w:rsidRPr="001C0FE3" w:rsidRDefault="001C0FE3" w:rsidP="001C0FE3">
      <w:pPr>
        <w:jc w:val="both"/>
        <w:rPr>
          <w:b/>
        </w:rPr>
      </w:pPr>
      <w:r w:rsidRPr="001C0FE3">
        <w:rPr>
          <w:b/>
        </w:rPr>
        <w:t>Загадки русского словообразования.</w:t>
      </w:r>
    </w:p>
    <w:p w:rsidR="001C0FE3" w:rsidRPr="001C0FE3" w:rsidRDefault="001C0FE3" w:rsidP="001C0FE3">
      <w:pPr>
        <w:jc w:val="both"/>
        <w:rPr>
          <w:b/>
        </w:rPr>
      </w:pPr>
      <w:proofErr w:type="gramStart"/>
      <w:r w:rsidRPr="001C0FE3">
        <w:rPr>
          <w:b/>
        </w:rPr>
        <w:t xml:space="preserve">( </w:t>
      </w:r>
      <w:proofErr w:type="spellStart"/>
      <w:r w:rsidRPr="001C0FE3">
        <w:rPr>
          <w:b/>
        </w:rPr>
        <w:t>Морфемика</w:t>
      </w:r>
      <w:proofErr w:type="spellEnd"/>
      <w:r w:rsidRPr="001C0FE3">
        <w:rPr>
          <w:b/>
        </w:rPr>
        <w:t>.</w:t>
      </w:r>
      <w:proofErr w:type="gramEnd"/>
      <w:r w:rsidRPr="001C0FE3">
        <w:rPr>
          <w:b/>
        </w:rPr>
        <w:t xml:space="preserve"> Словообразование. Этимология). (7 ч.)</w:t>
      </w:r>
    </w:p>
    <w:p w:rsidR="001C0FE3" w:rsidRPr="001C0FE3" w:rsidRDefault="001C0FE3" w:rsidP="001C0FE3">
      <w:pPr>
        <w:jc w:val="both"/>
      </w:pPr>
      <w:r w:rsidRPr="001C0FE3">
        <w:t xml:space="preserve">О чём рассказывает словообразовательная модель слова. </w:t>
      </w:r>
    </w:p>
    <w:p w:rsidR="001C0FE3" w:rsidRPr="001C0FE3" w:rsidRDefault="001C0FE3" w:rsidP="001C0FE3">
      <w:pPr>
        <w:jc w:val="both"/>
      </w:pPr>
      <w:r w:rsidRPr="001C0FE3">
        <w:t>Что такое словообразовательное гнездо однокоренных слов.</w:t>
      </w:r>
    </w:p>
    <w:p w:rsidR="001C0FE3" w:rsidRPr="001C0FE3" w:rsidRDefault="001C0FE3" w:rsidP="001C0FE3">
      <w:pPr>
        <w:jc w:val="both"/>
      </w:pPr>
      <w:r w:rsidRPr="001C0FE3">
        <w:t>Почему с течением времени может измениться морфемный состав слова.</w:t>
      </w:r>
    </w:p>
    <w:p w:rsidR="001C0FE3" w:rsidRPr="001C0FE3" w:rsidRDefault="001C0FE3" w:rsidP="001C0FE3">
      <w:pPr>
        <w:jc w:val="both"/>
      </w:pPr>
      <w:r w:rsidRPr="001C0FE3">
        <w:t>Этимология слов. Работа со словарями.</w:t>
      </w:r>
    </w:p>
    <w:p w:rsidR="001C0FE3" w:rsidRPr="001C0FE3" w:rsidRDefault="001C0FE3" w:rsidP="001C0FE3">
      <w:pPr>
        <w:jc w:val="both"/>
      </w:pPr>
      <w:r w:rsidRPr="001C0FE3">
        <w:t xml:space="preserve">Сказочные превращения. </w:t>
      </w:r>
    </w:p>
    <w:p w:rsidR="001C0FE3" w:rsidRPr="001C0FE3" w:rsidRDefault="001C0FE3" w:rsidP="001C0FE3">
      <w:pPr>
        <w:jc w:val="both"/>
      </w:pPr>
      <w:r w:rsidRPr="001C0FE3">
        <w:t xml:space="preserve">Презентация творческой работы. </w:t>
      </w:r>
    </w:p>
    <w:p w:rsidR="001C0FE3" w:rsidRPr="001C0FE3" w:rsidRDefault="001C0FE3" w:rsidP="001C0FE3">
      <w:pPr>
        <w:jc w:val="both"/>
        <w:rPr>
          <w:b/>
        </w:rPr>
      </w:pPr>
      <w:r w:rsidRPr="001C0FE3">
        <w:rPr>
          <w:b/>
        </w:rPr>
        <w:t xml:space="preserve">Секреты письменной речи. </w:t>
      </w:r>
    </w:p>
    <w:p w:rsidR="001C0FE3" w:rsidRPr="001C0FE3" w:rsidRDefault="001C0FE3" w:rsidP="001C0FE3">
      <w:pPr>
        <w:jc w:val="both"/>
        <w:rPr>
          <w:b/>
        </w:rPr>
      </w:pPr>
      <w:r w:rsidRPr="001C0FE3">
        <w:rPr>
          <w:b/>
        </w:rPr>
        <w:t>(Графика. Орфография. Пунктуация) (5ч.)</w:t>
      </w:r>
    </w:p>
    <w:p w:rsidR="001C0FE3" w:rsidRPr="001C0FE3" w:rsidRDefault="001C0FE3" w:rsidP="001C0FE3">
      <w:pPr>
        <w:jc w:val="both"/>
      </w:pPr>
      <w:r w:rsidRPr="001C0FE3">
        <w:t>Зачем нужно знать алфавит.</w:t>
      </w:r>
    </w:p>
    <w:p w:rsidR="001C0FE3" w:rsidRPr="001C0FE3" w:rsidRDefault="001C0FE3" w:rsidP="001C0FE3">
      <w:pPr>
        <w:jc w:val="both"/>
      </w:pPr>
      <w:r w:rsidRPr="001C0FE3">
        <w:t>В чём секрет правописания морфем.</w:t>
      </w:r>
    </w:p>
    <w:p w:rsidR="001C0FE3" w:rsidRPr="001C0FE3" w:rsidRDefault="001C0FE3" w:rsidP="001C0FE3">
      <w:pPr>
        <w:jc w:val="both"/>
      </w:pPr>
      <w:r w:rsidRPr="001C0FE3">
        <w:t>Как пунктуационные знаки помогают передавать смысл высказывания.</w:t>
      </w:r>
    </w:p>
    <w:p w:rsidR="001C0FE3" w:rsidRPr="001C0FE3" w:rsidRDefault="001C0FE3" w:rsidP="001C0FE3">
      <w:pPr>
        <w:jc w:val="both"/>
      </w:pPr>
      <w:r w:rsidRPr="001C0FE3">
        <w:t xml:space="preserve">Не пером пишут – умом. Тайны письма. </w:t>
      </w:r>
    </w:p>
    <w:p w:rsidR="001C0FE3" w:rsidRPr="001C0FE3" w:rsidRDefault="001C0FE3" w:rsidP="001C0FE3">
      <w:pPr>
        <w:jc w:val="both"/>
      </w:pPr>
      <w:r w:rsidRPr="001C0FE3">
        <w:t xml:space="preserve">Бенефис знаний. (Проводятся исследования данных тем, учащиеся, используя тексты художественных произведений, аргументируют свои ответы, делают выводы для доказательства выдвинутой гипотезы.) </w:t>
      </w:r>
    </w:p>
    <w:p w:rsidR="001C0FE3" w:rsidRPr="001C0FE3" w:rsidRDefault="001C0FE3" w:rsidP="001C0FE3">
      <w:pPr>
        <w:jc w:val="both"/>
        <w:rPr>
          <w:b/>
        </w:rPr>
      </w:pPr>
      <w:r w:rsidRPr="001C0FE3">
        <w:rPr>
          <w:b/>
        </w:rPr>
        <w:t xml:space="preserve">Тайны русского слова. </w:t>
      </w:r>
    </w:p>
    <w:p w:rsidR="001C0FE3" w:rsidRPr="001C0FE3" w:rsidRDefault="001C0FE3" w:rsidP="001C0FE3">
      <w:pPr>
        <w:jc w:val="both"/>
        <w:rPr>
          <w:b/>
        </w:rPr>
      </w:pPr>
      <w:r w:rsidRPr="001C0FE3">
        <w:rPr>
          <w:b/>
        </w:rPr>
        <w:t>(Лексика. Фразеология) (5 ч.)</w:t>
      </w:r>
    </w:p>
    <w:p w:rsidR="001C0FE3" w:rsidRPr="001C0FE3" w:rsidRDefault="001C0FE3" w:rsidP="001C0FE3">
      <w:pPr>
        <w:jc w:val="both"/>
      </w:pPr>
      <w:r w:rsidRPr="001C0FE3">
        <w:t>На какие группы делится словарный состав русского языка.</w:t>
      </w:r>
    </w:p>
    <w:p w:rsidR="001C0FE3" w:rsidRPr="001C0FE3" w:rsidRDefault="001C0FE3" w:rsidP="001C0FE3">
      <w:pPr>
        <w:jc w:val="both"/>
      </w:pPr>
      <w:r w:rsidRPr="001C0FE3">
        <w:t xml:space="preserve">В чём особенность употребления слова в художественном тексте. </w:t>
      </w:r>
    </w:p>
    <w:p w:rsidR="001C0FE3" w:rsidRPr="001C0FE3" w:rsidRDefault="001C0FE3" w:rsidP="001C0FE3">
      <w:pPr>
        <w:jc w:val="both"/>
      </w:pPr>
      <w:r w:rsidRPr="001C0FE3">
        <w:t>О чём рассказывают фразеологизмы.</w:t>
      </w:r>
    </w:p>
    <w:p w:rsidR="001C0FE3" w:rsidRPr="001C0FE3" w:rsidRDefault="001C0FE3" w:rsidP="001C0FE3">
      <w:pPr>
        <w:jc w:val="both"/>
      </w:pPr>
      <w:r w:rsidRPr="001C0FE3">
        <w:t xml:space="preserve">Фразеология в художественных произведениях. </w:t>
      </w:r>
    </w:p>
    <w:p w:rsidR="001C0FE3" w:rsidRPr="001C0FE3" w:rsidRDefault="001C0FE3" w:rsidP="001C0FE3">
      <w:pPr>
        <w:jc w:val="both"/>
      </w:pPr>
      <w:r w:rsidRPr="001C0FE3">
        <w:t xml:space="preserve">Лабораторная работа. (работа со словарями, изучение языковых средств выразительности, исследование художественных произведений.) </w:t>
      </w:r>
    </w:p>
    <w:p w:rsidR="001C0FE3" w:rsidRPr="001C0FE3" w:rsidRDefault="001C0FE3" w:rsidP="001C0FE3">
      <w:pPr>
        <w:jc w:val="both"/>
        <w:rPr>
          <w:b/>
        </w:rPr>
      </w:pPr>
      <w:r w:rsidRPr="001C0FE3">
        <w:rPr>
          <w:b/>
        </w:rPr>
        <w:t xml:space="preserve">Секреты морфологии и синтаксиса. </w:t>
      </w:r>
    </w:p>
    <w:p w:rsidR="001C0FE3" w:rsidRPr="001C0FE3" w:rsidRDefault="001C0FE3" w:rsidP="001C0FE3">
      <w:pPr>
        <w:jc w:val="both"/>
        <w:rPr>
          <w:b/>
        </w:rPr>
      </w:pPr>
      <w:r w:rsidRPr="001C0FE3">
        <w:rPr>
          <w:b/>
        </w:rPr>
        <w:t>(Морфология. Синтаксис) (6ч.)</w:t>
      </w:r>
    </w:p>
    <w:p w:rsidR="001C0FE3" w:rsidRPr="001C0FE3" w:rsidRDefault="001C0FE3" w:rsidP="001C0FE3">
      <w:pPr>
        <w:jc w:val="both"/>
      </w:pPr>
      <w:r w:rsidRPr="001C0FE3">
        <w:t xml:space="preserve">Чем отличаются друг от друга склоняемые части речи. </w:t>
      </w:r>
    </w:p>
    <w:p w:rsidR="001C0FE3" w:rsidRPr="001C0FE3" w:rsidRDefault="001C0FE3" w:rsidP="001C0FE3">
      <w:pPr>
        <w:jc w:val="both"/>
      </w:pPr>
      <w:r w:rsidRPr="001C0FE3">
        <w:t xml:space="preserve">В чём секрет глагола и его форм. </w:t>
      </w:r>
    </w:p>
    <w:p w:rsidR="001C0FE3" w:rsidRPr="001C0FE3" w:rsidRDefault="001C0FE3" w:rsidP="001C0FE3">
      <w:pPr>
        <w:jc w:val="both"/>
      </w:pPr>
      <w:r w:rsidRPr="001C0FE3">
        <w:t xml:space="preserve">Как отличать грамматические омонимы. </w:t>
      </w:r>
    </w:p>
    <w:p w:rsidR="001C0FE3" w:rsidRPr="001C0FE3" w:rsidRDefault="001C0FE3" w:rsidP="001C0FE3">
      <w:pPr>
        <w:jc w:val="both"/>
      </w:pPr>
      <w:r w:rsidRPr="001C0FE3">
        <w:t xml:space="preserve">Какими бывают предложения. </w:t>
      </w:r>
    </w:p>
    <w:p w:rsidR="001C0FE3" w:rsidRPr="001C0FE3" w:rsidRDefault="001C0FE3" w:rsidP="001C0FE3">
      <w:pPr>
        <w:jc w:val="both"/>
      </w:pPr>
      <w:r w:rsidRPr="001C0FE3">
        <w:t>Грамматике учиться всегда пригодится.</w:t>
      </w:r>
    </w:p>
    <w:p w:rsidR="001C0FE3" w:rsidRPr="001C0FE3" w:rsidRDefault="001C0FE3" w:rsidP="001C0FE3">
      <w:pPr>
        <w:jc w:val="both"/>
      </w:pPr>
      <w:r w:rsidRPr="001C0FE3">
        <w:t xml:space="preserve">Мониторинг проверки знаний. </w:t>
      </w:r>
    </w:p>
    <w:p w:rsidR="001C0FE3" w:rsidRPr="001C0FE3" w:rsidRDefault="001C0FE3" w:rsidP="001C0FE3">
      <w:pPr>
        <w:pStyle w:val="Default"/>
        <w:jc w:val="both"/>
      </w:pPr>
      <w:r w:rsidRPr="001C0FE3">
        <w:rPr>
          <w:b/>
          <w:bCs/>
        </w:rPr>
        <w:t>Речевой этикет. (2 ч.)</w:t>
      </w:r>
    </w:p>
    <w:p w:rsidR="001C0FE3" w:rsidRPr="001C0FE3" w:rsidRDefault="001C0FE3" w:rsidP="001C0FE3">
      <w:pPr>
        <w:pStyle w:val="Default"/>
        <w:jc w:val="both"/>
      </w:pPr>
      <w:r w:rsidRPr="001C0FE3">
        <w:t xml:space="preserve">Правила речевого этикета. </w:t>
      </w:r>
    </w:p>
    <w:p w:rsidR="001C0FE3" w:rsidRPr="001C0FE3" w:rsidRDefault="001C0FE3" w:rsidP="001C0FE3">
      <w:pPr>
        <w:pStyle w:val="Default"/>
        <w:jc w:val="both"/>
      </w:pPr>
      <w:r w:rsidRPr="001C0FE3">
        <w:t xml:space="preserve">Формулы речевого этикета. </w:t>
      </w:r>
    </w:p>
    <w:p w:rsidR="001C0FE3" w:rsidRPr="001C0FE3" w:rsidRDefault="001C0FE3" w:rsidP="001C0FE3">
      <w:pPr>
        <w:pStyle w:val="Default"/>
        <w:jc w:val="both"/>
      </w:pPr>
      <w:r w:rsidRPr="001C0FE3">
        <w:rPr>
          <w:b/>
          <w:bCs/>
        </w:rPr>
        <w:t>Обобщающее занятие</w:t>
      </w:r>
      <w:r w:rsidRPr="001C0FE3">
        <w:t xml:space="preserve">. </w:t>
      </w:r>
      <w:r w:rsidRPr="001C0FE3">
        <w:rPr>
          <w:b/>
          <w:bCs/>
        </w:rPr>
        <w:t>(2 ч.)</w:t>
      </w:r>
    </w:p>
    <w:p w:rsidR="001C0FE3" w:rsidRPr="001C0FE3" w:rsidRDefault="001C0FE3" w:rsidP="001C0FE3">
      <w:pPr>
        <w:pStyle w:val="Default"/>
        <w:jc w:val="both"/>
      </w:pPr>
      <w:r w:rsidRPr="001C0FE3">
        <w:t xml:space="preserve">Аукцион знаний. </w:t>
      </w:r>
    </w:p>
    <w:p w:rsidR="001C0FE3" w:rsidRPr="001C0FE3" w:rsidRDefault="001C0FE3" w:rsidP="001C0FE3">
      <w:pPr>
        <w:pStyle w:val="Default"/>
        <w:jc w:val="both"/>
      </w:pPr>
      <w:r w:rsidRPr="001C0FE3">
        <w:t>Подводится итог знаний и навыков, полученных за год занятий, выбирается самый эрудированный и интеллектуальный школьник</w:t>
      </w:r>
    </w:p>
    <w:p w:rsidR="007F4360" w:rsidRDefault="007F4360" w:rsidP="001C0FE3">
      <w:pPr>
        <w:ind w:firstLine="708"/>
        <w:jc w:val="both"/>
        <w:sectPr w:rsidR="007F4360" w:rsidSect="00D619B9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2960F9" w:rsidRPr="00AD62B6" w:rsidRDefault="002960F9" w:rsidP="002960F9">
      <w:pPr>
        <w:shd w:val="clear" w:color="auto" w:fill="FFFFFF"/>
        <w:jc w:val="center"/>
      </w:pPr>
      <w:r w:rsidRPr="00AD62B6">
        <w:rPr>
          <w:b/>
        </w:rPr>
        <w:lastRenderedPageBreak/>
        <w:t>ТЕМАТИЧЕСКОЕ ПЛАНИРОВАНИЕ</w:t>
      </w:r>
    </w:p>
    <w:p w:rsidR="002960F9" w:rsidRPr="00AD62B6" w:rsidRDefault="002960F9" w:rsidP="002960F9">
      <w:pPr>
        <w:shd w:val="clear" w:color="auto" w:fill="FFFFFF"/>
        <w:spacing w:line="360" w:lineRule="auto"/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173"/>
        <w:gridCol w:w="1209"/>
        <w:gridCol w:w="4659"/>
      </w:tblGrid>
      <w:tr w:rsidR="002960F9" w:rsidRPr="00AD62B6" w:rsidTr="007F4360">
        <w:trPr>
          <w:trHeight w:val="712"/>
        </w:trPr>
        <w:tc>
          <w:tcPr>
            <w:tcW w:w="719" w:type="dxa"/>
            <w:shd w:val="clear" w:color="auto" w:fill="auto"/>
          </w:tcPr>
          <w:p w:rsidR="002960F9" w:rsidRPr="00AD62B6" w:rsidRDefault="002960F9" w:rsidP="002960F9">
            <w:pPr>
              <w:jc w:val="center"/>
              <w:rPr>
                <w:b/>
              </w:rPr>
            </w:pPr>
            <w:r w:rsidRPr="00AD62B6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AD62B6">
              <w:rPr>
                <w:b/>
              </w:rPr>
              <w:t>п/п</w:t>
            </w:r>
          </w:p>
        </w:tc>
        <w:tc>
          <w:tcPr>
            <w:tcW w:w="3173" w:type="dxa"/>
            <w:shd w:val="clear" w:color="auto" w:fill="auto"/>
          </w:tcPr>
          <w:p w:rsidR="002960F9" w:rsidRPr="00AD62B6" w:rsidRDefault="002960F9" w:rsidP="000C23BE">
            <w:pPr>
              <w:jc w:val="center"/>
              <w:rPr>
                <w:b/>
              </w:rPr>
            </w:pPr>
            <w:r w:rsidRPr="00AD62B6">
              <w:rPr>
                <w:b/>
              </w:rPr>
              <w:t>Название темы раздела</w:t>
            </w:r>
          </w:p>
        </w:tc>
        <w:tc>
          <w:tcPr>
            <w:tcW w:w="1209" w:type="dxa"/>
            <w:shd w:val="clear" w:color="auto" w:fill="auto"/>
          </w:tcPr>
          <w:p w:rsidR="002960F9" w:rsidRPr="00AD62B6" w:rsidRDefault="002960F9" w:rsidP="000C23BE">
            <w:pPr>
              <w:jc w:val="center"/>
              <w:rPr>
                <w:b/>
              </w:rPr>
            </w:pPr>
            <w:r w:rsidRPr="00AD62B6">
              <w:rPr>
                <w:b/>
              </w:rPr>
              <w:t xml:space="preserve">Кол-во </w:t>
            </w:r>
          </w:p>
          <w:p w:rsidR="002960F9" w:rsidRPr="00AD62B6" w:rsidRDefault="002960F9" w:rsidP="000C23BE">
            <w:pPr>
              <w:jc w:val="center"/>
              <w:rPr>
                <w:b/>
              </w:rPr>
            </w:pPr>
            <w:r w:rsidRPr="00AD62B6">
              <w:rPr>
                <w:b/>
              </w:rPr>
              <w:t>часов</w:t>
            </w:r>
          </w:p>
        </w:tc>
        <w:tc>
          <w:tcPr>
            <w:tcW w:w="4659" w:type="dxa"/>
            <w:shd w:val="clear" w:color="auto" w:fill="auto"/>
          </w:tcPr>
          <w:p w:rsidR="002960F9" w:rsidRPr="00A17453" w:rsidRDefault="002960F9" w:rsidP="007F4360">
            <w:pPr>
              <w:jc w:val="center"/>
              <w:rPr>
                <w:b/>
              </w:rPr>
            </w:pPr>
            <w:r w:rsidRPr="00A17453">
              <w:rPr>
                <w:b/>
              </w:rPr>
              <w:t>Планируемые результаты по разделу</w:t>
            </w:r>
          </w:p>
        </w:tc>
      </w:tr>
      <w:tr w:rsidR="002960F9" w:rsidRPr="00AD62B6" w:rsidTr="00041FD9">
        <w:trPr>
          <w:trHeight w:val="992"/>
        </w:trPr>
        <w:tc>
          <w:tcPr>
            <w:tcW w:w="719" w:type="dxa"/>
            <w:shd w:val="clear" w:color="auto" w:fill="auto"/>
          </w:tcPr>
          <w:p w:rsidR="002960F9" w:rsidRPr="00AD62B6" w:rsidRDefault="002960F9" w:rsidP="000C23BE">
            <w:pPr>
              <w:jc w:val="center"/>
            </w:pPr>
            <w:r w:rsidRPr="00AD62B6">
              <w:t>1.</w:t>
            </w:r>
          </w:p>
        </w:tc>
        <w:tc>
          <w:tcPr>
            <w:tcW w:w="3173" w:type="dxa"/>
            <w:shd w:val="clear" w:color="auto" w:fill="auto"/>
          </w:tcPr>
          <w:p w:rsidR="002960F9" w:rsidRPr="002960F9" w:rsidRDefault="002960F9" w:rsidP="000C23BE">
            <w:pPr>
              <w:jc w:val="center"/>
            </w:pPr>
            <w:r w:rsidRPr="002960F9">
              <w:t>Организационное занятие.</w:t>
            </w:r>
          </w:p>
        </w:tc>
        <w:tc>
          <w:tcPr>
            <w:tcW w:w="1209" w:type="dxa"/>
            <w:shd w:val="clear" w:color="auto" w:fill="auto"/>
          </w:tcPr>
          <w:p w:rsidR="002960F9" w:rsidRPr="002960F9" w:rsidRDefault="002960F9" w:rsidP="000C23BE">
            <w:pPr>
              <w:jc w:val="center"/>
            </w:pPr>
            <w:r>
              <w:t>1</w:t>
            </w:r>
          </w:p>
        </w:tc>
        <w:tc>
          <w:tcPr>
            <w:tcW w:w="4659" w:type="dxa"/>
            <w:shd w:val="clear" w:color="auto" w:fill="auto"/>
          </w:tcPr>
          <w:p w:rsidR="00041FD9" w:rsidRPr="00A17453" w:rsidRDefault="00041FD9" w:rsidP="00041FD9">
            <w:pPr>
              <w:tabs>
                <w:tab w:val="left" w:pos="555"/>
              </w:tabs>
            </w:pPr>
            <w:r w:rsidRPr="00A17453">
              <w:rPr>
                <w:b/>
              </w:rPr>
              <w:t>Ученик узнает</w:t>
            </w:r>
          </w:p>
          <w:p w:rsidR="002960F9" w:rsidRPr="00A17453" w:rsidRDefault="00041FD9" w:rsidP="00041FD9">
            <w:pPr>
              <w:rPr>
                <w:rFonts w:eastAsia="Calibri"/>
              </w:rPr>
            </w:pPr>
            <w:r w:rsidRPr="00A17453">
              <w:t xml:space="preserve"> цель и задачи занятий, примерный план работы</w:t>
            </w:r>
          </w:p>
        </w:tc>
      </w:tr>
      <w:tr w:rsidR="002960F9" w:rsidRPr="00AD62B6" w:rsidTr="007F4360">
        <w:trPr>
          <w:trHeight w:val="1398"/>
        </w:trPr>
        <w:tc>
          <w:tcPr>
            <w:tcW w:w="719" w:type="dxa"/>
            <w:shd w:val="clear" w:color="auto" w:fill="auto"/>
          </w:tcPr>
          <w:p w:rsidR="002960F9" w:rsidRPr="00AD62B6" w:rsidRDefault="002960F9" w:rsidP="000C23BE">
            <w:pPr>
              <w:jc w:val="center"/>
            </w:pPr>
            <w:r>
              <w:t xml:space="preserve">2. </w:t>
            </w:r>
          </w:p>
        </w:tc>
        <w:tc>
          <w:tcPr>
            <w:tcW w:w="3173" w:type="dxa"/>
            <w:shd w:val="clear" w:color="auto" w:fill="auto"/>
          </w:tcPr>
          <w:p w:rsidR="002960F9" w:rsidRPr="002960F9" w:rsidRDefault="002960F9" w:rsidP="002960F9">
            <w:pPr>
              <w:jc w:val="both"/>
            </w:pPr>
            <w:r w:rsidRPr="002960F9">
              <w:t xml:space="preserve">Секреты устной речи. </w:t>
            </w:r>
          </w:p>
          <w:p w:rsidR="002960F9" w:rsidRPr="002960F9" w:rsidRDefault="002960F9" w:rsidP="002960F9">
            <w:pPr>
              <w:jc w:val="both"/>
            </w:pPr>
            <w:r w:rsidRPr="002960F9">
              <w:t>(Фонетика. Интонация).</w:t>
            </w:r>
          </w:p>
        </w:tc>
        <w:tc>
          <w:tcPr>
            <w:tcW w:w="1209" w:type="dxa"/>
            <w:shd w:val="clear" w:color="auto" w:fill="auto"/>
          </w:tcPr>
          <w:p w:rsidR="002960F9" w:rsidRPr="002960F9" w:rsidRDefault="002960F9" w:rsidP="000C23BE">
            <w:pPr>
              <w:jc w:val="center"/>
            </w:pPr>
            <w:r>
              <w:t>7</w:t>
            </w:r>
          </w:p>
        </w:tc>
        <w:tc>
          <w:tcPr>
            <w:tcW w:w="4659" w:type="dxa"/>
            <w:shd w:val="clear" w:color="auto" w:fill="auto"/>
          </w:tcPr>
          <w:p w:rsidR="002960F9" w:rsidRPr="00A17453" w:rsidRDefault="00041FD9" w:rsidP="000C23BE">
            <w:pPr>
              <w:tabs>
                <w:tab w:val="left" w:pos="555"/>
              </w:tabs>
              <w:rPr>
                <w:b/>
              </w:rPr>
            </w:pPr>
            <w:r w:rsidRPr="00A17453">
              <w:rPr>
                <w:b/>
              </w:rPr>
              <w:t xml:space="preserve">Ученик </w:t>
            </w:r>
            <w:r w:rsidR="002960F9" w:rsidRPr="00A17453">
              <w:rPr>
                <w:b/>
              </w:rPr>
              <w:t>узнает</w:t>
            </w:r>
            <w:r w:rsidRPr="00A17453">
              <w:rPr>
                <w:b/>
              </w:rPr>
              <w:t>:</w:t>
            </w:r>
          </w:p>
          <w:p w:rsidR="00041FD9" w:rsidRPr="00A17453" w:rsidRDefault="00041FD9" w:rsidP="00041FD9">
            <w:pPr>
              <w:jc w:val="both"/>
            </w:pPr>
            <w:r w:rsidRPr="00A17453">
              <w:t xml:space="preserve">Почему не всегда совпадает звучание и написание слова. </w:t>
            </w:r>
          </w:p>
          <w:p w:rsidR="00041FD9" w:rsidRPr="00A17453" w:rsidRDefault="00041FD9" w:rsidP="00041FD9">
            <w:pPr>
              <w:jc w:val="both"/>
            </w:pPr>
            <w:r w:rsidRPr="00A17453">
              <w:t xml:space="preserve">Для чего используют звуковые повторы в речи. </w:t>
            </w:r>
          </w:p>
          <w:p w:rsidR="00041FD9" w:rsidRPr="00A17453" w:rsidRDefault="00041FD9" w:rsidP="00041FD9">
            <w:pPr>
              <w:jc w:val="both"/>
            </w:pPr>
            <w:r w:rsidRPr="00A17453">
              <w:t>Какова роль интонации в устной речи.</w:t>
            </w:r>
          </w:p>
        </w:tc>
      </w:tr>
      <w:tr w:rsidR="002960F9" w:rsidRPr="00AD62B6" w:rsidTr="007F4360">
        <w:trPr>
          <w:trHeight w:val="1378"/>
        </w:trPr>
        <w:tc>
          <w:tcPr>
            <w:tcW w:w="719" w:type="dxa"/>
            <w:shd w:val="clear" w:color="auto" w:fill="auto"/>
          </w:tcPr>
          <w:p w:rsidR="002960F9" w:rsidRDefault="002960F9" w:rsidP="000C23BE">
            <w:pPr>
              <w:jc w:val="center"/>
            </w:pPr>
            <w:r>
              <w:t>3</w:t>
            </w:r>
          </w:p>
        </w:tc>
        <w:tc>
          <w:tcPr>
            <w:tcW w:w="3173" w:type="dxa"/>
            <w:shd w:val="clear" w:color="auto" w:fill="auto"/>
          </w:tcPr>
          <w:p w:rsidR="002960F9" w:rsidRPr="002960F9" w:rsidRDefault="002960F9" w:rsidP="002960F9">
            <w:pPr>
              <w:jc w:val="both"/>
            </w:pPr>
            <w:r w:rsidRPr="002960F9">
              <w:t>Загадки русского словообразования.</w:t>
            </w:r>
          </w:p>
          <w:p w:rsidR="002960F9" w:rsidRPr="002960F9" w:rsidRDefault="002960F9" w:rsidP="002960F9">
            <w:pPr>
              <w:jc w:val="both"/>
            </w:pPr>
            <w:r w:rsidRPr="002960F9">
              <w:t>(</w:t>
            </w:r>
            <w:proofErr w:type="spellStart"/>
            <w:r w:rsidRPr="002960F9">
              <w:t>Морфемика</w:t>
            </w:r>
            <w:proofErr w:type="spellEnd"/>
            <w:r w:rsidRPr="002960F9">
              <w:t>. Словообразование. Этимология).</w:t>
            </w:r>
          </w:p>
        </w:tc>
        <w:tc>
          <w:tcPr>
            <w:tcW w:w="1209" w:type="dxa"/>
            <w:shd w:val="clear" w:color="auto" w:fill="auto"/>
          </w:tcPr>
          <w:p w:rsidR="002960F9" w:rsidRPr="002960F9" w:rsidRDefault="002960F9" w:rsidP="000C23BE">
            <w:pPr>
              <w:jc w:val="center"/>
            </w:pPr>
            <w:r>
              <w:t>7</w:t>
            </w:r>
          </w:p>
        </w:tc>
        <w:tc>
          <w:tcPr>
            <w:tcW w:w="4659" w:type="dxa"/>
            <w:shd w:val="clear" w:color="auto" w:fill="auto"/>
          </w:tcPr>
          <w:p w:rsidR="007F4360" w:rsidRPr="00A17453" w:rsidRDefault="007F4360" w:rsidP="007F4360">
            <w:pPr>
              <w:tabs>
                <w:tab w:val="left" w:pos="555"/>
              </w:tabs>
              <w:rPr>
                <w:b/>
              </w:rPr>
            </w:pPr>
            <w:r w:rsidRPr="00A17453">
              <w:rPr>
                <w:b/>
              </w:rPr>
              <w:t>Ученик узнает</w:t>
            </w:r>
          </w:p>
          <w:p w:rsidR="00041FD9" w:rsidRPr="00A17453" w:rsidRDefault="00041FD9" w:rsidP="00041FD9">
            <w:pPr>
              <w:jc w:val="both"/>
            </w:pPr>
            <w:r w:rsidRPr="00A17453">
              <w:t xml:space="preserve">Что такое словообразовательная модель слова. </w:t>
            </w:r>
          </w:p>
          <w:p w:rsidR="00041FD9" w:rsidRPr="00A17453" w:rsidRDefault="00041FD9" w:rsidP="00041FD9">
            <w:pPr>
              <w:jc w:val="both"/>
            </w:pPr>
            <w:r w:rsidRPr="00A17453">
              <w:t>Что такое словообразовательное гнездо однокоренных слов.</w:t>
            </w:r>
          </w:p>
          <w:p w:rsidR="00041FD9" w:rsidRPr="00A17453" w:rsidRDefault="00041FD9" w:rsidP="00041FD9">
            <w:pPr>
              <w:jc w:val="both"/>
            </w:pPr>
            <w:r w:rsidRPr="00A17453">
              <w:t>Почему с течением времени может измениться морфемный состав слова.</w:t>
            </w:r>
          </w:p>
          <w:p w:rsidR="00041FD9" w:rsidRPr="00A17453" w:rsidRDefault="00041FD9" w:rsidP="00041FD9">
            <w:pPr>
              <w:jc w:val="both"/>
            </w:pPr>
            <w:r w:rsidRPr="00A17453">
              <w:t>Этимология слов.</w:t>
            </w:r>
          </w:p>
          <w:p w:rsidR="00041FD9" w:rsidRPr="00A17453" w:rsidRDefault="007F4360" w:rsidP="00041FD9">
            <w:pPr>
              <w:jc w:val="both"/>
            </w:pPr>
            <w:r w:rsidRPr="00A17453">
              <w:rPr>
                <w:rFonts w:eastAsia="Calibri"/>
                <w:b/>
              </w:rPr>
              <w:t>Ученик получит возможность научиться:</w:t>
            </w:r>
            <w:r w:rsidR="00041FD9" w:rsidRPr="00A17453">
              <w:t xml:space="preserve"> </w:t>
            </w:r>
          </w:p>
          <w:p w:rsidR="00041FD9" w:rsidRPr="00A17453" w:rsidRDefault="00041FD9" w:rsidP="00041FD9">
            <w:pPr>
              <w:jc w:val="both"/>
            </w:pPr>
            <w:r w:rsidRPr="00A17453">
              <w:t>Работать со словарями.</w:t>
            </w:r>
          </w:p>
          <w:p w:rsidR="00041FD9" w:rsidRPr="00A17453" w:rsidRDefault="00041FD9" w:rsidP="00041FD9">
            <w:pPr>
              <w:jc w:val="both"/>
            </w:pPr>
            <w:r w:rsidRPr="00A17453">
              <w:t xml:space="preserve">Разгадывать шарады, </w:t>
            </w:r>
            <w:proofErr w:type="spellStart"/>
            <w:r w:rsidRPr="00A17453">
              <w:t>метаграммы</w:t>
            </w:r>
            <w:proofErr w:type="spellEnd"/>
            <w:r w:rsidRPr="00A17453">
              <w:t>,</w:t>
            </w:r>
          </w:p>
          <w:p w:rsidR="002960F9" w:rsidRPr="00A17453" w:rsidRDefault="00041FD9" w:rsidP="00041FD9">
            <w:pPr>
              <w:jc w:val="both"/>
            </w:pPr>
            <w:r w:rsidRPr="00A17453">
              <w:t>Представлять опыт своей работы</w:t>
            </w:r>
          </w:p>
        </w:tc>
      </w:tr>
      <w:tr w:rsidR="002960F9" w:rsidRPr="00AD62B6" w:rsidTr="007F4360">
        <w:trPr>
          <w:trHeight w:val="1114"/>
        </w:trPr>
        <w:tc>
          <w:tcPr>
            <w:tcW w:w="719" w:type="dxa"/>
            <w:shd w:val="clear" w:color="auto" w:fill="auto"/>
          </w:tcPr>
          <w:p w:rsidR="002960F9" w:rsidRDefault="002960F9" w:rsidP="000C23BE">
            <w:pPr>
              <w:jc w:val="center"/>
            </w:pPr>
            <w:r>
              <w:t>4</w:t>
            </w:r>
          </w:p>
        </w:tc>
        <w:tc>
          <w:tcPr>
            <w:tcW w:w="3173" w:type="dxa"/>
            <w:shd w:val="clear" w:color="auto" w:fill="auto"/>
          </w:tcPr>
          <w:p w:rsidR="002960F9" w:rsidRPr="002960F9" w:rsidRDefault="002960F9" w:rsidP="002960F9">
            <w:pPr>
              <w:jc w:val="both"/>
            </w:pPr>
            <w:r w:rsidRPr="002960F9">
              <w:t xml:space="preserve">Секреты письменной речи. </w:t>
            </w:r>
          </w:p>
          <w:p w:rsidR="002960F9" w:rsidRPr="002960F9" w:rsidRDefault="002960F9" w:rsidP="002960F9">
            <w:pPr>
              <w:jc w:val="both"/>
            </w:pPr>
            <w:r w:rsidRPr="002960F9">
              <w:t>(Графика. Орфография. Пунктуация)</w:t>
            </w:r>
          </w:p>
        </w:tc>
        <w:tc>
          <w:tcPr>
            <w:tcW w:w="1209" w:type="dxa"/>
            <w:shd w:val="clear" w:color="auto" w:fill="auto"/>
          </w:tcPr>
          <w:p w:rsidR="002960F9" w:rsidRPr="002960F9" w:rsidRDefault="002960F9" w:rsidP="000C23BE">
            <w:pPr>
              <w:jc w:val="center"/>
            </w:pPr>
            <w:r>
              <w:t>5</w:t>
            </w:r>
          </w:p>
        </w:tc>
        <w:tc>
          <w:tcPr>
            <w:tcW w:w="4659" w:type="dxa"/>
            <w:shd w:val="clear" w:color="auto" w:fill="auto"/>
          </w:tcPr>
          <w:p w:rsidR="007F4360" w:rsidRPr="00A17453" w:rsidRDefault="007F4360" w:rsidP="007F4360">
            <w:pPr>
              <w:tabs>
                <w:tab w:val="left" w:pos="555"/>
              </w:tabs>
              <w:rPr>
                <w:b/>
              </w:rPr>
            </w:pPr>
            <w:r w:rsidRPr="00A17453">
              <w:rPr>
                <w:b/>
              </w:rPr>
              <w:t>Ученик узнает</w:t>
            </w:r>
          </w:p>
          <w:p w:rsidR="00041FD9" w:rsidRPr="00A17453" w:rsidRDefault="00041FD9" w:rsidP="00041FD9">
            <w:pPr>
              <w:jc w:val="both"/>
            </w:pPr>
            <w:r w:rsidRPr="00A17453">
              <w:t>алфавит.</w:t>
            </w:r>
          </w:p>
          <w:p w:rsidR="00041FD9" w:rsidRPr="00A17453" w:rsidRDefault="00041FD9" w:rsidP="00041FD9">
            <w:pPr>
              <w:jc w:val="both"/>
            </w:pPr>
            <w:r w:rsidRPr="00A17453">
              <w:t>В чём секрет правописания морфем.</w:t>
            </w:r>
          </w:p>
          <w:p w:rsidR="00041FD9" w:rsidRPr="00A17453" w:rsidRDefault="00041FD9" w:rsidP="00041FD9">
            <w:pPr>
              <w:tabs>
                <w:tab w:val="left" w:pos="555"/>
              </w:tabs>
            </w:pPr>
            <w:r w:rsidRPr="00A17453">
              <w:t>Как пунктуационные знаки помогают передавать смысл высказывания</w:t>
            </w:r>
          </w:p>
          <w:p w:rsidR="002960F9" w:rsidRPr="00A17453" w:rsidRDefault="007F4360" w:rsidP="007F4360">
            <w:pPr>
              <w:tabs>
                <w:tab w:val="left" w:pos="555"/>
              </w:tabs>
              <w:rPr>
                <w:rFonts w:eastAsia="Calibri"/>
                <w:b/>
              </w:rPr>
            </w:pPr>
            <w:r w:rsidRPr="00A17453">
              <w:rPr>
                <w:rFonts w:eastAsia="Calibri"/>
                <w:b/>
              </w:rPr>
              <w:t>Ученик получит возможность научиться:</w:t>
            </w:r>
          </w:p>
          <w:p w:rsidR="00041FD9" w:rsidRPr="00A17453" w:rsidRDefault="00041FD9" w:rsidP="005123F6">
            <w:pPr>
              <w:jc w:val="both"/>
            </w:pPr>
            <w:r w:rsidRPr="00A17453">
              <w:t>Проводить исследования художественных произведений, аргументир</w:t>
            </w:r>
            <w:r w:rsidR="005123F6" w:rsidRPr="00A17453">
              <w:t>овать</w:t>
            </w:r>
            <w:r w:rsidRPr="00A17453">
              <w:t xml:space="preserve"> свои ответы, делат</w:t>
            </w:r>
            <w:r w:rsidR="005123F6" w:rsidRPr="00A17453">
              <w:t>ь</w:t>
            </w:r>
            <w:r w:rsidRPr="00A17453">
              <w:t xml:space="preserve"> выводы для доказательства выдвинутой гипотезы.</w:t>
            </w:r>
          </w:p>
        </w:tc>
      </w:tr>
      <w:tr w:rsidR="002960F9" w:rsidRPr="00AD62B6" w:rsidTr="007F4360">
        <w:trPr>
          <w:trHeight w:val="567"/>
        </w:trPr>
        <w:tc>
          <w:tcPr>
            <w:tcW w:w="719" w:type="dxa"/>
            <w:shd w:val="clear" w:color="auto" w:fill="auto"/>
          </w:tcPr>
          <w:p w:rsidR="002960F9" w:rsidRDefault="002960F9" w:rsidP="000C23BE">
            <w:pPr>
              <w:jc w:val="center"/>
            </w:pPr>
            <w:r>
              <w:t>5</w:t>
            </w:r>
          </w:p>
        </w:tc>
        <w:tc>
          <w:tcPr>
            <w:tcW w:w="3173" w:type="dxa"/>
            <w:shd w:val="clear" w:color="auto" w:fill="auto"/>
          </w:tcPr>
          <w:p w:rsidR="002960F9" w:rsidRPr="002960F9" w:rsidRDefault="002960F9" w:rsidP="002960F9">
            <w:pPr>
              <w:jc w:val="both"/>
            </w:pPr>
            <w:r w:rsidRPr="002960F9">
              <w:t xml:space="preserve">Тайны русского слова. </w:t>
            </w:r>
          </w:p>
          <w:p w:rsidR="002960F9" w:rsidRPr="002960F9" w:rsidRDefault="002960F9" w:rsidP="002960F9">
            <w:pPr>
              <w:jc w:val="both"/>
            </w:pPr>
            <w:r w:rsidRPr="002960F9">
              <w:t>(Лексика. Фразеология)</w:t>
            </w:r>
          </w:p>
        </w:tc>
        <w:tc>
          <w:tcPr>
            <w:tcW w:w="1209" w:type="dxa"/>
            <w:shd w:val="clear" w:color="auto" w:fill="auto"/>
          </w:tcPr>
          <w:p w:rsidR="002960F9" w:rsidRPr="002960F9" w:rsidRDefault="002960F9" w:rsidP="000C23BE">
            <w:pPr>
              <w:jc w:val="center"/>
            </w:pPr>
            <w:r>
              <w:t>5</w:t>
            </w:r>
          </w:p>
        </w:tc>
        <w:tc>
          <w:tcPr>
            <w:tcW w:w="4659" w:type="dxa"/>
            <w:shd w:val="clear" w:color="auto" w:fill="auto"/>
          </w:tcPr>
          <w:p w:rsidR="007F4360" w:rsidRPr="00A17453" w:rsidRDefault="007F4360" w:rsidP="007F4360">
            <w:pPr>
              <w:tabs>
                <w:tab w:val="left" w:pos="555"/>
              </w:tabs>
              <w:rPr>
                <w:b/>
              </w:rPr>
            </w:pPr>
            <w:r w:rsidRPr="00A17453">
              <w:rPr>
                <w:b/>
              </w:rPr>
              <w:t>Ученик узнает</w:t>
            </w:r>
          </w:p>
          <w:p w:rsidR="005123F6" w:rsidRPr="00A17453" w:rsidRDefault="005123F6" w:rsidP="005123F6">
            <w:pPr>
              <w:jc w:val="both"/>
            </w:pPr>
            <w:r w:rsidRPr="00A17453">
              <w:t>На какие группы делится словарный состав русского языка.</w:t>
            </w:r>
          </w:p>
          <w:p w:rsidR="005123F6" w:rsidRPr="00A17453" w:rsidRDefault="005123F6" w:rsidP="005123F6">
            <w:pPr>
              <w:jc w:val="both"/>
            </w:pPr>
            <w:r w:rsidRPr="00A17453">
              <w:t xml:space="preserve">В чём особенность употребления слова в художественном тексте. </w:t>
            </w:r>
          </w:p>
          <w:p w:rsidR="005123F6" w:rsidRPr="00A17453" w:rsidRDefault="005123F6" w:rsidP="005123F6">
            <w:pPr>
              <w:jc w:val="both"/>
            </w:pPr>
            <w:r w:rsidRPr="00A17453">
              <w:t>О чём рассказывают фразеологизмы.</w:t>
            </w:r>
          </w:p>
          <w:p w:rsidR="002960F9" w:rsidRPr="00A17453" w:rsidRDefault="007F4360" w:rsidP="007F4360">
            <w:pPr>
              <w:tabs>
                <w:tab w:val="left" w:pos="555"/>
              </w:tabs>
              <w:rPr>
                <w:rFonts w:eastAsia="Calibri"/>
                <w:b/>
              </w:rPr>
            </w:pPr>
            <w:r w:rsidRPr="00A17453">
              <w:rPr>
                <w:rFonts w:eastAsia="Calibri"/>
                <w:b/>
              </w:rPr>
              <w:t>Ученик получит возможность научиться:</w:t>
            </w:r>
          </w:p>
          <w:p w:rsidR="005123F6" w:rsidRPr="00A17453" w:rsidRDefault="005123F6" w:rsidP="005123F6">
            <w:pPr>
              <w:jc w:val="both"/>
            </w:pPr>
            <w:r w:rsidRPr="00A17453">
              <w:t xml:space="preserve">Изучать специализированную литература по этимологии слов, работать со словарями, </w:t>
            </w:r>
          </w:p>
          <w:p w:rsidR="005123F6" w:rsidRPr="00A17453" w:rsidRDefault="005123F6" w:rsidP="005123F6">
            <w:pPr>
              <w:jc w:val="both"/>
            </w:pPr>
            <w:r w:rsidRPr="00A17453">
              <w:t xml:space="preserve">изучать языковые средства выразительности, </w:t>
            </w:r>
          </w:p>
          <w:p w:rsidR="005123F6" w:rsidRPr="00A17453" w:rsidRDefault="005123F6" w:rsidP="005123F6">
            <w:pPr>
              <w:jc w:val="both"/>
              <w:rPr>
                <w:b/>
              </w:rPr>
            </w:pPr>
            <w:r w:rsidRPr="00A17453">
              <w:t>исследовать художественные произведения.</w:t>
            </w:r>
          </w:p>
        </w:tc>
      </w:tr>
      <w:tr w:rsidR="002960F9" w:rsidRPr="00AD62B6" w:rsidTr="007F4360">
        <w:trPr>
          <w:trHeight w:val="831"/>
        </w:trPr>
        <w:tc>
          <w:tcPr>
            <w:tcW w:w="719" w:type="dxa"/>
            <w:shd w:val="clear" w:color="auto" w:fill="auto"/>
          </w:tcPr>
          <w:p w:rsidR="002960F9" w:rsidRDefault="002960F9" w:rsidP="000C23BE">
            <w:pPr>
              <w:jc w:val="center"/>
            </w:pPr>
            <w:r>
              <w:lastRenderedPageBreak/>
              <w:t>6</w:t>
            </w:r>
          </w:p>
        </w:tc>
        <w:tc>
          <w:tcPr>
            <w:tcW w:w="3173" w:type="dxa"/>
            <w:shd w:val="clear" w:color="auto" w:fill="auto"/>
          </w:tcPr>
          <w:p w:rsidR="002960F9" w:rsidRPr="002960F9" w:rsidRDefault="002960F9" w:rsidP="002960F9">
            <w:pPr>
              <w:jc w:val="both"/>
            </w:pPr>
            <w:r w:rsidRPr="002960F9">
              <w:t xml:space="preserve">Секреты морфологии и синтаксиса. </w:t>
            </w:r>
          </w:p>
          <w:p w:rsidR="002960F9" w:rsidRPr="002960F9" w:rsidRDefault="002960F9" w:rsidP="002960F9">
            <w:pPr>
              <w:jc w:val="both"/>
            </w:pPr>
            <w:r w:rsidRPr="002960F9">
              <w:t>(Морфология. Синтаксис)</w:t>
            </w:r>
          </w:p>
        </w:tc>
        <w:tc>
          <w:tcPr>
            <w:tcW w:w="1209" w:type="dxa"/>
            <w:shd w:val="clear" w:color="auto" w:fill="auto"/>
          </w:tcPr>
          <w:p w:rsidR="002960F9" w:rsidRPr="002960F9" w:rsidRDefault="002960F9" w:rsidP="000C23BE">
            <w:pPr>
              <w:jc w:val="center"/>
            </w:pPr>
            <w:r>
              <w:t>6</w:t>
            </w:r>
          </w:p>
        </w:tc>
        <w:tc>
          <w:tcPr>
            <w:tcW w:w="4659" w:type="dxa"/>
            <w:shd w:val="clear" w:color="auto" w:fill="auto"/>
          </w:tcPr>
          <w:p w:rsidR="007F4360" w:rsidRPr="00A17453" w:rsidRDefault="007F4360" w:rsidP="007F4360">
            <w:pPr>
              <w:tabs>
                <w:tab w:val="left" w:pos="555"/>
              </w:tabs>
              <w:rPr>
                <w:b/>
              </w:rPr>
            </w:pPr>
            <w:r w:rsidRPr="00A17453">
              <w:rPr>
                <w:b/>
              </w:rPr>
              <w:t>Ученик узнает</w:t>
            </w:r>
          </w:p>
          <w:p w:rsidR="005123F6" w:rsidRPr="00A17453" w:rsidRDefault="005123F6" w:rsidP="005123F6">
            <w:pPr>
              <w:jc w:val="both"/>
            </w:pPr>
            <w:r w:rsidRPr="00A17453">
              <w:t xml:space="preserve">Чем отличаются друг от друга склоняемые части речи. </w:t>
            </w:r>
          </w:p>
          <w:p w:rsidR="005123F6" w:rsidRPr="00A17453" w:rsidRDefault="005123F6" w:rsidP="005123F6">
            <w:pPr>
              <w:jc w:val="both"/>
            </w:pPr>
            <w:r w:rsidRPr="00A17453">
              <w:t xml:space="preserve">В чём секрет глагола и его форм. </w:t>
            </w:r>
          </w:p>
          <w:p w:rsidR="005123F6" w:rsidRPr="00A17453" w:rsidRDefault="005123F6" w:rsidP="005123F6">
            <w:pPr>
              <w:jc w:val="both"/>
            </w:pPr>
            <w:r w:rsidRPr="00A17453">
              <w:t xml:space="preserve">Как отличать грамматические омонимы. </w:t>
            </w:r>
          </w:p>
          <w:p w:rsidR="005123F6" w:rsidRPr="00A17453" w:rsidRDefault="005123F6" w:rsidP="005123F6">
            <w:pPr>
              <w:jc w:val="both"/>
            </w:pPr>
            <w:r w:rsidRPr="00A17453">
              <w:t xml:space="preserve">Какими бывают предложения. </w:t>
            </w:r>
          </w:p>
          <w:p w:rsidR="005123F6" w:rsidRPr="00A17453" w:rsidRDefault="007F4360" w:rsidP="005123F6">
            <w:pPr>
              <w:tabs>
                <w:tab w:val="left" w:pos="555"/>
              </w:tabs>
              <w:rPr>
                <w:rFonts w:eastAsia="Calibri"/>
                <w:b/>
              </w:rPr>
            </w:pPr>
            <w:r w:rsidRPr="00A17453">
              <w:rPr>
                <w:rFonts w:eastAsia="Calibri"/>
                <w:b/>
              </w:rPr>
              <w:t xml:space="preserve">Ученик получит возможность </w:t>
            </w:r>
            <w:r w:rsidR="00DD7435" w:rsidRPr="00A17453">
              <w:rPr>
                <w:rFonts w:eastAsia="Calibri"/>
                <w:b/>
              </w:rPr>
              <w:t>научиться</w:t>
            </w:r>
            <w:r w:rsidR="005123F6" w:rsidRPr="00A17453">
              <w:rPr>
                <w:rFonts w:eastAsia="Calibri"/>
                <w:b/>
              </w:rPr>
              <w:t xml:space="preserve"> </w:t>
            </w:r>
          </w:p>
          <w:p w:rsidR="005123F6" w:rsidRPr="00A17453" w:rsidRDefault="005123F6" w:rsidP="005123F6">
            <w:pPr>
              <w:tabs>
                <w:tab w:val="left" w:pos="555"/>
              </w:tabs>
              <w:rPr>
                <w:rFonts w:eastAsia="Calibri"/>
                <w:b/>
              </w:rPr>
            </w:pPr>
            <w:r w:rsidRPr="00A17453">
              <w:t xml:space="preserve">отличать друг от друга склоняемые части речи. </w:t>
            </w:r>
          </w:p>
          <w:p w:rsidR="005123F6" w:rsidRPr="00A17453" w:rsidRDefault="005123F6" w:rsidP="00DD7435">
            <w:pPr>
              <w:jc w:val="both"/>
            </w:pPr>
            <w:r w:rsidRPr="00A17453">
              <w:t>отличать грамматические омонимы.</w:t>
            </w:r>
          </w:p>
          <w:p w:rsidR="00DD7435" w:rsidRPr="00A17453" w:rsidRDefault="00DD7435" w:rsidP="00DD7435">
            <w:pPr>
              <w:jc w:val="both"/>
            </w:pPr>
            <w:r w:rsidRPr="00A17453">
              <w:t>Характеризовать предложения различных видов</w:t>
            </w:r>
          </w:p>
        </w:tc>
      </w:tr>
      <w:tr w:rsidR="002960F9" w:rsidRPr="00AD62B6" w:rsidTr="007F4360">
        <w:trPr>
          <w:trHeight w:val="547"/>
        </w:trPr>
        <w:tc>
          <w:tcPr>
            <w:tcW w:w="719" w:type="dxa"/>
            <w:shd w:val="clear" w:color="auto" w:fill="auto"/>
          </w:tcPr>
          <w:p w:rsidR="002960F9" w:rsidRDefault="002960F9" w:rsidP="000C23BE">
            <w:pPr>
              <w:jc w:val="center"/>
            </w:pPr>
            <w:r>
              <w:t>7</w:t>
            </w:r>
          </w:p>
        </w:tc>
        <w:tc>
          <w:tcPr>
            <w:tcW w:w="3173" w:type="dxa"/>
            <w:shd w:val="clear" w:color="auto" w:fill="auto"/>
          </w:tcPr>
          <w:p w:rsidR="002960F9" w:rsidRPr="002960F9" w:rsidRDefault="002960F9" w:rsidP="00866C03">
            <w:pPr>
              <w:pStyle w:val="Default"/>
              <w:jc w:val="both"/>
            </w:pPr>
            <w:r w:rsidRPr="002960F9">
              <w:rPr>
                <w:bCs/>
              </w:rPr>
              <w:t xml:space="preserve">Речевой этикет. </w:t>
            </w:r>
          </w:p>
        </w:tc>
        <w:tc>
          <w:tcPr>
            <w:tcW w:w="1209" w:type="dxa"/>
            <w:shd w:val="clear" w:color="auto" w:fill="auto"/>
          </w:tcPr>
          <w:p w:rsidR="002960F9" w:rsidRPr="002960F9" w:rsidRDefault="002960F9" w:rsidP="002960F9">
            <w:pPr>
              <w:jc w:val="center"/>
            </w:pPr>
            <w:r w:rsidRPr="002960F9">
              <w:rPr>
                <w:bCs/>
              </w:rPr>
              <w:t xml:space="preserve">2 </w:t>
            </w:r>
          </w:p>
        </w:tc>
        <w:tc>
          <w:tcPr>
            <w:tcW w:w="4659" w:type="dxa"/>
            <w:shd w:val="clear" w:color="auto" w:fill="auto"/>
          </w:tcPr>
          <w:p w:rsidR="007F4360" w:rsidRPr="00A17453" w:rsidRDefault="007F4360" w:rsidP="007F4360">
            <w:pPr>
              <w:tabs>
                <w:tab w:val="left" w:pos="555"/>
              </w:tabs>
              <w:rPr>
                <w:b/>
              </w:rPr>
            </w:pPr>
            <w:r w:rsidRPr="00A17453">
              <w:rPr>
                <w:b/>
              </w:rPr>
              <w:t>Ученик узнает</w:t>
            </w:r>
          </w:p>
          <w:p w:rsidR="00A17453" w:rsidRPr="00A17453" w:rsidRDefault="00A17453" w:rsidP="00A17453">
            <w:pPr>
              <w:pStyle w:val="Default"/>
              <w:jc w:val="both"/>
            </w:pPr>
            <w:r w:rsidRPr="00A17453">
              <w:t xml:space="preserve">Правила речевого этикета. </w:t>
            </w:r>
          </w:p>
          <w:p w:rsidR="00A17453" w:rsidRPr="00A17453" w:rsidRDefault="00A17453" w:rsidP="00A17453">
            <w:pPr>
              <w:pStyle w:val="Default"/>
              <w:jc w:val="both"/>
            </w:pPr>
            <w:r w:rsidRPr="00A17453">
              <w:t xml:space="preserve">Формулы речевого этикета. </w:t>
            </w:r>
          </w:p>
          <w:p w:rsidR="00A17453" w:rsidRPr="00A17453" w:rsidRDefault="007F4360" w:rsidP="00A17453">
            <w:pPr>
              <w:pStyle w:val="Default"/>
              <w:jc w:val="both"/>
              <w:rPr>
                <w:rFonts w:eastAsia="Calibri"/>
                <w:b/>
              </w:rPr>
            </w:pPr>
            <w:r w:rsidRPr="00A17453">
              <w:rPr>
                <w:rFonts w:eastAsia="Calibri"/>
                <w:b/>
              </w:rPr>
              <w:t>Ученик получит возможность научиться:</w:t>
            </w:r>
          </w:p>
          <w:p w:rsidR="002960F9" w:rsidRPr="00A17453" w:rsidRDefault="00A17453" w:rsidP="00A17453">
            <w:pPr>
              <w:pStyle w:val="Default"/>
              <w:jc w:val="both"/>
              <w:rPr>
                <w:b/>
              </w:rPr>
            </w:pPr>
            <w:r w:rsidRPr="00A17453">
              <w:t xml:space="preserve">технике реализации этикетных форм. </w:t>
            </w:r>
          </w:p>
        </w:tc>
      </w:tr>
      <w:tr w:rsidR="002960F9" w:rsidRPr="00AD62B6" w:rsidTr="007F4360">
        <w:trPr>
          <w:trHeight w:val="284"/>
        </w:trPr>
        <w:tc>
          <w:tcPr>
            <w:tcW w:w="719" w:type="dxa"/>
            <w:shd w:val="clear" w:color="auto" w:fill="auto"/>
          </w:tcPr>
          <w:p w:rsidR="002960F9" w:rsidRDefault="002960F9" w:rsidP="000C23BE">
            <w:pPr>
              <w:jc w:val="center"/>
            </w:pPr>
            <w:r>
              <w:t>8</w:t>
            </w:r>
          </w:p>
        </w:tc>
        <w:tc>
          <w:tcPr>
            <w:tcW w:w="3173" w:type="dxa"/>
            <w:shd w:val="clear" w:color="auto" w:fill="auto"/>
          </w:tcPr>
          <w:p w:rsidR="002960F9" w:rsidRPr="002960F9" w:rsidRDefault="002960F9" w:rsidP="002960F9">
            <w:pPr>
              <w:pStyle w:val="Default"/>
              <w:jc w:val="both"/>
              <w:rPr>
                <w:bCs/>
              </w:rPr>
            </w:pPr>
            <w:r w:rsidRPr="002960F9">
              <w:rPr>
                <w:bCs/>
              </w:rPr>
              <w:t>Обобщающее занятие</w:t>
            </w:r>
            <w:r w:rsidRPr="002960F9">
              <w:t>.</w:t>
            </w:r>
          </w:p>
        </w:tc>
        <w:tc>
          <w:tcPr>
            <w:tcW w:w="1209" w:type="dxa"/>
            <w:shd w:val="clear" w:color="auto" w:fill="auto"/>
          </w:tcPr>
          <w:p w:rsidR="002960F9" w:rsidRPr="002960F9" w:rsidRDefault="002960F9" w:rsidP="000C23BE">
            <w:pPr>
              <w:jc w:val="center"/>
            </w:pPr>
            <w:r w:rsidRPr="002960F9">
              <w:t>2</w:t>
            </w:r>
          </w:p>
        </w:tc>
        <w:tc>
          <w:tcPr>
            <w:tcW w:w="4659" w:type="dxa"/>
            <w:shd w:val="clear" w:color="auto" w:fill="auto"/>
          </w:tcPr>
          <w:p w:rsidR="00A17453" w:rsidRPr="00A17453" w:rsidRDefault="00A17453" w:rsidP="00A17453">
            <w:pPr>
              <w:pStyle w:val="Default"/>
              <w:jc w:val="both"/>
              <w:rPr>
                <w:b/>
              </w:rPr>
            </w:pPr>
            <w:r w:rsidRPr="00A17453">
              <w:t xml:space="preserve">Подводится итог знаний и навыков, полученных за год </w:t>
            </w:r>
          </w:p>
        </w:tc>
      </w:tr>
      <w:tr w:rsidR="00A17453" w:rsidRPr="00AD62B6" w:rsidTr="007F4360">
        <w:trPr>
          <w:trHeight w:val="284"/>
        </w:trPr>
        <w:tc>
          <w:tcPr>
            <w:tcW w:w="719" w:type="dxa"/>
            <w:shd w:val="clear" w:color="auto" w:fill="auto"/>
          </w:tcPr>
          <w:p w:rsidR="00A17453" w:rsidRDefault="00A17453" w:rsidP="000C23BE">
            <w:pPr>
              <w:jc w:val="center"/>
            </w:pPr>
          </w:p>
        </w:tc>
        <w:tc>
          <w:tcPr>
            <w:tcW w:w="3173" w:type="dxa"/>
            <w:shd w:val="clear" w:color="auto" w:fill="auto"/>
          </w:tcPr>
          <w:p w:rsidR="00A17453" w:rsidRPr="002960F9" w:rsidRDefault="00A17453" w:rsidP="00A17453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209" w:type="dxa"/>
            <w:shd w:val="clear" w:color="auto" w:fill="auto"/>
          </w:tcPr>
          <w:p w:rsidR="00A17453" w:rsidRPr="002960F9" w:rsidRDefault="00A17453" w:rsidP="000C23BE">
            <w:pPr>
              <w:jc w:val="center"/>
            </w:pPr>
            <w:r>
              <w:t>35</w:t>
            </w:r>
          </w:p>
        </w:tc>
        <w:tc>
          <w:tcPr>
            <w:tcW w:w="4659" w:type="dxa"/>
            <w:shd w:val="clear" w:color="auto" w:fill="auto"/>
          </w:tcPr>
          <w:p w:rsidR="00A17453" w:rsidRPr="00A17453" w:rsidRDefault="00A17453" w:rsidP="00A17453">
            <w:pPr>
              <w:pStyle w:val="Default"/>
              <w:jc w:val="both"/>
            </w:pPr>
          </w:p>
        </w:tc>
      </w:tr>
    </w:tbl>
    <w:p w:rsidR="002960F9" w:rsidRDefault="002960F9" w:rsidP="002960F9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F4360" w:rsidRDefault="007F4360" w:rsidP="002960F9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F4360" w:rsidRDefault="007F4360" w:rsidP="002960F9">
      <w:pPr>
        <w:shd w:val="clear" w:color="auto" w:fill="FFFFFF"/>
        <w:spacing w:line="360" w:lineRule="auto"/>
        <w:jc w:val="right"/>
        <w:rPr>
          <w:sz w:val="28"/>
          <w:szCs w:val="28"/>
        </w:rPr>
        <w:sectPr w:rsidR="007F4360" w:rsidSect="00D619B9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7F4360" w:rsidRDefault="007F4360" w:rsidP="007F4360">
      <w:pPr>
        <w:shd w:val="clear" w:color="auto" w:fill="FFFFFF"/>
        <w:jc w:val="center"/>
      </w:pPr>
      <w:r>
        <w:rPr>
          <w:b/>
        </w:rPr>
        <w:lastRenderedPageBreak/>
        <w:t>КАЛЕНДАРНО-ТЕМАТИЧЕСКОЕ ПЛАНИРОВАНИЕ</w:t>
      </w:r>
    </w:p>
    <w:p w:rsidR="007F4360" w:rsidRDefault="007F4360" w:rsidP="007F4360">
      <w:pPr>
        <w:shd w:val="clear" w:color="auto" w:fill="FFFFFF"/>
        <w:spacing w:line="360" w:lineRule="auto"/>
        <w:jc w:val="right"/>
      </w:pPr>
    </w:p>
    <w:tbl>
      <w:tblPr>
        <w:tblW w:w="1500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18"/>
        <w:gridCol w:w="4256"/>
        <w:gridCol w:w="5106"/>
        <w:gridCol w:w="1702"/>
        <w:gridCol w:w="1844"/>
      </w:tblGrid>
      <w:tr w:rsidR="007F4360" w:rsidRPr="000C23BE" w:rsidTr="007F436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0" w:rsidRPr="000C23BE" w:rsidRDefault="007F4360" w:rsidP="000C23B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>№</w:t>
            </w:r>
          </w:p>
          <w:p w:rsidR="007F4360" w:rsidRPr="000C23BE" w:rsidRDefault="007F4360" w:rsidP="000C23B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0" w:rsidRPr="000C23BE" w:rsidRDefault="007F4360" w:rsidP="000C23B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>Дат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0" w:rsidRPr="000C23BE" w:rsidRDefault="007F4360" w:rsidP="000C23B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>Тема  урока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0" w:rsidRPr="000C23BE" w:rsidRDefault="007F4360" w:rsidP="000C23B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>Характеристика  деяте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0" w:rsidRPr="000C23BE" w:rsidRDefault="007F4360" w:rsidP="000C23BE">
            <w:pPr>
              <w:ind w:left="-3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proofErr w:type="gramStart"/>
            <w:r w:rsidRPr="000C23BE">
              <w:rPr>
                <w:rFonts w:eastAsia="Calibri"/>
                <w:b/>
                <w:bCs/>
                <w:lang w:eastAsia="en-US"/>
              </w:rPr>
              <w:t>Методичес</w:t>
            </w:r>
            <w:proofErr w:type="spellEnd"/>
            <w:r w:rsidRPr="000C23BE">
              <w:rPr>
                <w:rFonts w:eastAsia="Calibri"/>
                <w:b/>
                <w:bCs/>
                <w:lang w:eastAsia="en-US"/>
              </w:rPr>
              <w:t>-кое</w:t>
            </w:r>
            <w:proofErr w:type="gramEnd"/>
            <w:r w:rsidRPr="000C23BE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spellStart"/>
            <w:r w:rsidRPr="000C23BE">
              <w:rPr>
                <w:rFonts w:eastAsia="Calibri"/>
                <w:b/>
                <w:bCs/>
                <w:lang w:eastAsia="en-US"/>
              </w:rPr>
              <w:t>сопровожде-ние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0" w:rsidRPr="000C23BE" w:rsidRDefault="007F4360" w:rsidP="000C23B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proofErr w:type="gramStart"/>
            <w:r w:rsidRPr="000C23BE">
              <w:rPr>
                <w:rFonts w:eastAsia="Calibri"/>
                <w:b/>
                <w:bCs/>
                <w:lang w:eastAsia="en-US"/>
              </w:rPr>
              <w:t>Дидактичес</w:t>
            </w:r>
            <w:proofErr w:type="spellEnd"/>
            <w:r w:rsidRPr="000C23BE">
              <w:rPr>
                <w:rFonts w:eastAsia="Calibri"/>
                <w:b/>
                <w:bCs/>
                <w:lang w:eastAsia="en-US"/>
              </w:rPr>
              <w:t>-кое</w:t>
            </w:r>
            <w:proofErr w:type="gramEnd"/>
            <w:r w:rsidRPr="000C23BE">
              <w:rPr>
                <w:rFonts w:eastAsia="Calibri"/>
                <w:b/>
                <w:bCs/>
                <w:lang w:eastAsia="en-US"/>
              </w:rPr>
              <w:t xml:space="preserve"> </w:t>
            </w:r>
            <w:proofErr w:type="spellStart"/>
            <w:r w:rsidRPr="000C23BE">
              <w:rPr>
                <w:rFonts w:eastAsia="Calibri"/>
                <w:b/>
                <w:bCs/>
                <w:lang w:eastAsia="en-US"/>
              </w:rPr>
              <w:t>сопровожде-ние</w:t>
            </w:r>
            <w:proofErr w:type="spellEnd"/>
          </w:p>
        </w:tc>
      </w:tr>
      <w:tr w:rsidR="007F4360" w:rsidRPr="000C23BE" w:rsidTr="007F4360">
        <w:tc>
          <w:tcPr>
            <w:tcW w:w="15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D6" w:rsidRDefault="00F774D6" w:rsidP="000C23BE">
            <w:pPr>
              <w:jc w:val="center"/>
              <w:rPr>
                <w:b/>
              </w:rPr>
            </w:pPr>
          </w:p>
          <w:p w:rsidR="007F4360" w:rsidRPr="000C23BE" w:rsidRDefault="007F4360" w:rsidP="000C23B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b/>
              </w:rPr>
              <w:t>Организационное занятие.</w:t>
            </w:r>
            <w:r w:rsidRPr="000C23BE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7F4360" w:rsidRPr="000C23BE" w:rsidRDefault="007F4360" w:rsidP="000C23B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>(1ч)</w:t>
            </w:r>
          </w:p>
          <w:p w:rsidR="007F4360" w:rsidRPr="000C23BE" w:rsidRDefault="007F4360" w:rsidP="000C23BE">
            <w:pPr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 xml:space="preserve">      ПЛАНИРУЕМЫЕ  РЕЗУЛЬТАТЫ:   </w:t>
            </w:r>
          </w:p>
          <w:p w:rsidR="00866C03" w:rsidRPr="000C23BE" w:rsidRDefault="007F4360" w:rsidP="000C23BE">
            <w:pPr>
              <w:tabs>
                <w:tab w:val="left" w:pos="555"/>
              </w:tabs>
            </w:pPr>
            <w:r w:rsidRPr="000C23BE">
              <w:rPr>
                <w:rFonts w:eastAsia="Calibri"/>
                <w:b/>
                <w:bCs/>
                <w:lang w:eastAsia="en-US"/>
              </w:rPr>
              <w:t xml:space="preserve">            </w:t>
            </w:r>
            <w:r w:rsidR="00866C03" w:rsidRPr="000C23BE">
              <w:rPr>
                <w:b/>
              </w:rPr>
              <w:t>Ученик узнает</w:t>
            </w:r>
          </w:p>
          <w:p w:rsidR="007F4360" w:rsidRPr="000C23BE" w:rsidRDefault="00866C03" w:rsidP="000C23BE">
            <w:pPr>
              <w:numPr>
                <w:ilvl w:val="0"/>
                <w:numId w:val="8"/>
              </w:numPr>
              <w:rPr>
                <w:rFonts w:eastAsia="Calibri"/>
                <w:b/>
                <w:bCs/>
                <w:lang w:eastAsia="en-US"/>
              </w:rPr>
            </w:pPr>
            <w:r w:rsidRPr="000C23BE">
              <w:t xml:space="preserve"> цель и задачи занятий, примерный план работы</w:t>
            </w:r>
          </w:p>
        </w:tc>
      </w:tr>
      <w:tr w:rsidR="007F4360" w:rsidRPr="000C23BE" w:rsidTr="007F436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60" w:rsidRPr="000C23BE" w:rsidRDefault="007F4360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0" w:rsidRPr="000C23BE" w:rsidRDefault="007F4360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3BE" w:rsidRPr="000C23BE" w:rsidRDefault="000C23BE" w:rsidP="000C23BE">
            <w:pPr>
              <w:jc w:val="both"/>
              <w:rPr>
                <w:rFonts w:eastAsia="Calibri"/>
                <w:bCs/>
                <w:lang w:eastAsia="en-US"/>
              </w:rPr>
            </w:pPr>
            <w:r w:rsidRPr="000C23BE">
              <w:t>Организационное занятие.</w:t>
            </w:r>
            <w:r w:rsidRPr="000C23BE">
              <w:rPr>
                <w:rFonts w:eastAsia="Calibri"/>
                <w:bCs/>
                <w:lang w:eastAsia="en-US"/>
              </w:rPr>
              <w:t xml:space="preserve"> </w:t>
            </w:r>
          </w:p>
          <w:p w:rsidR="007F4360" w:rsidRPr="000C23BE" w:rsidRDefault="007F4360" w:rsidP="000C23B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60" w:rsidRPr="000C23BE" w:rsidRDefault="003A5300" w:rsidP="000C23BE">
            <w:pPr>
              <w:rPr>
                <w:rFonts w:eastAsia="Calibri"/>
                <w:b/>
                <w:bCs/>
              </w:rPr>
            </w:pPr>
            <w:r w:rsidRPr="000C23BE">
              <w:t xml:space="preserve">Знакомятся </w:t>
            </w:r>
            <w:r w:rsidR="00A17453" w:rsidRPr="000C23BE">
              <w:t>с целью и задачами, с методикой проведения занятий, с примерным планом работ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60" w:rsidRPr="000C23BE" w:rsidRDefault="007F4360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60" w:rsidRPr="000C23BE" w:rsidRDefault="007F4360" w:rsidP="000C23BE">
            <w:pPr>
              <w:rPr>
                <w:rFonts w:eastAsia="Calibri"/>
                <w:lang w:eastAsia="en-US"/>
              </w:rPr>
            </w:pPr>
          </w:p>
        </w:tc>
      </w:tr>
      <w:tr w:rsidR="007F4360" w:rsidRPr="000C23BE" w:rsidTr="000C23BE">
        <w:tc>
          <w:tcPr>
            <w:tcW w:w="15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D6" w:rsidRDefault="00F774D6" w:rsidP="000C23BE">
            <w:pPr>
              <w:jc w:val="center"/>
              <w:rPr>
                <w:b/>
              </w:rPr>
            </w:pPr>
          </w:p>
          <w:p w:rsidR="007F4360" w:rsidRPr="000C23BE" w:rsidRDefault="007F4360" w:rsidP="000C23BE">
            <w:pPr>
              <w:jc w:val="center"/>
              <w:rPr>
                <w:b/>
              </w:rPr>
            </w:pPr>
            <w:r w:rsidRPr="000C23BE">
              <w:rPr>
                <w:b/>
              </w:rPr>
              <w:t>Секреты устной речи.</w:t>
            </w:r>
          </w:p>
          <w:p w:rsidR="007F4360" w:rsidRPr="000C23BE" w:rsidRDefault="007F4360" w:rsidP="000C23B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b/>
              </w:rPr>
              <w:t>(Фонетика. Интонация).</w:t>
            </w:r>
          </w:p>
          <w:p w:rsidR="007F4360" w:rsidRPr="000C23BE" w:rsidRDefault="007F4360" w:rsidP="000C23B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 xml:space="preserve"> (</w:t>
            </w:r>
            <w:r w:rsidR="00866C03" w:rsidRPr="000C23BE">
              <w:rPr>
                <w:rFonts w:eastAsia="Calibri"/>
                <w:b/>
                <w:bCs/>
                <w:lang w:eastAsia="en-US"/>
              </w:rPr>
              <w:t>7</w:t>
            </w:r>
            <w:r w:rsidRPr="000C23BE">
              <w:rPr>
                <w:rFonts w:eastAsia="Calibri"/>
                <w:b/>
                <w:bCs/>
                <w:lang w:eastAsia="en-US"/>
              </w:rPr>
              <w:t>ч)</w:t>
            </w:r>
          </w:p>
          <w:p w:rsidR="007F4360" w:rsidRPr="000C23BE" w:rsidRDefault="007F4360" w:rsidP="000C23BE">
            <w:pPr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 xml:space="preserve">      ПЛАНИРУЕМЫЕ  РЕЗУЛЬТАТЫ:   </w:t>
            </w:r>
          </w:p>
          <w:p w:rsidR="00866C03" w:rsidRPr="000C23BE" w:rsidRDefault="007F4360" w:rsidP="000C23BE">
            <w:pPr>
              <w:tabs>
                <w:tab w:val="left" w:pos="555"/>
              </w:tabs>
              <w:rPr>
                <w:b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 xml:space="preserve">            </w:t>
            </w:r>
            <w:r w:rsidR="00866C03" w:rsidRPr="000C23BE">
              <w:rPr>
                <w:b/>
              </w:rPr>
              <w:t>Ученик узнает:</w:t>
            </w:r>
          </w:p>
          <w:p w:rsidR="00866C03" w:rsidRPr="000C23BE" w:rsidRDefault="00866C03" w:rsidP="000C23BE">
            <w:pPr>
              <w:jc w:val="both"/>
            </w:pPr>
            <w:r w:rsidRPr="000C23BE">
              <w:t xml:space="preserve">Почему не всегда совпадает звучание и написание слова. </w:t>
            </w:r>
          </w:p>
          <w:p w:rsidR="00866C03" w:rsidRPr="000C23BE" w:rsidRDefault="00866C03" w:rsidP="000C23BE">
            <w:pPr>
              <w:jc w:val="both"/>
            </w:pPr>
            <w:r w:rsidRPr="000C23BE">
              <w:t xml:space="preserve">Для чего используют звуковые повторы в речи. </w:t>
            </w:r>
          </w:p>
          <w:p w:rsidR="007F4360" w:rsidRPr="000C23BE" w:rsidRDefault="00866C03" w:rsidP="000C23BE">
            <w:pPr>
              <w:rPr>
                <w:rFonts w:eastAsia="Calibri"/>
                <w:lang w:eastAsia="en-US"/>
              </w:rPr>
            </w:pPr>
            <w:r w:rsidRPr="000C23BE">
              <w:t>Какова роль интонации в устной речи.</w:t>
            </w:r>
          </w:p>
        </w:tc>
      </w:tr>
      <w:tr w:rsidR="003A5300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2,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 xml:space="preserve">Почему не всегда совпадает звучание и написание слова. </w:t>
            </w:r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300" w:rsidRPr="000C23BE" w:rsidRDefault="000C23BE" w:rsidP="000C23BE">
            <w:pPr>
              <w:jc w:val="both"/>
              <w:rPr>
                <w:rFonts w:eastAsia="Calibri"/>
                <w:b/>
                <w:bCs/>
              </w:rPr>
            </w:pPr>
            <w:r w:rsidRPr="000C23BE">
              <w:rPr>
                <w:szCs w:val="28"/>
              </w:rPr>
              <w:t>рассматривают заявленные темы, используют интерактивные тренажеры, практические занятия в игровой форме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Default="000C23BE" w:rsidP="000C23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ицы</w:t>
            </w:r>
          </w:p>
          <w:p w:rsidR="000C23BE" w:rsidRDefault="000C23BE" w:rsidP="000C23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  <w:p w:rsidR="000C23BE" w:rsidRPr="000C23BE" w:rsidRDefault="000C23BE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ксты </w:t>
            </w:r>
          </w:p>
        </w:tc>
      </w:tr>
      <w:tr w:rsidR="003A5300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4,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 xml:space="preserve">Для чего используют звуковые повторы в речи. 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Default="000C23BE" w:rsidP="000C23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ксты </w:t>
            </w:r>
          </w:p>
          <w:p w:rsidR="003A5300" w:rsidRPr="000C23BE" w:rsidRDefault="000C23BE" w:rsidP="000C23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3A5300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6,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>Какова роль интонации в устной речи.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0C23BE" w:rsidP="000C23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</w:t>
            </w:r>
          </w:p>
        </w:tc>
      </w:tr>
      <w:tr w:rsidR="003A5300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>Обобщающее занятие по теме  «Кто говорит-сеет, кто слушает- собирает».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Раздаточный материал</w:t>
            </w:r>
          </w:p>
          <w:p w:rsidR="00F774D6" w:rsidRPr="000C23BE" w:rsidRDefault="00F774D6" w:rsidP="003A17B7">
            <w:pPr>
              <w:rPr>
                <w:rFonts w:eastAsia="Calibri"/>
                <w:lang w:eastAsia="en-US"/>
              </w:rPr>
            </w:pPr>
          </w:p>
        </w:tc>
      </w:tr>
      <w:tr w:rsidR="00866C03" w:rsidRPr="000C23BE" w:rsidTr="000C23BE">
        <w:tc>
          <w:tcPr>
            <w:tcW w:w="15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4D6" w:rsidRDefault="00F774D6" w:rsidP="000C23BE">
            <w:pPr>
              <w:jc w:val="center"/>
              <w:rPr>
                <w:b/>
              </w:rPr>
            </w:pPr>
          </w:p>
          <w:p w:rsidR="00866C03" w:rsidRPr="000C23BE" w:rsidRDefault="00866C03" w:rsidP="000C23BE">
            <w:pPr>
              <w:jc w:val="center"/>
              <w:rPr>
                <w:b/>
              </w:rPr>
            </w:pPr>
            <w:r w:rsidRPr="000C23BE">
              <w:rPr>
                <w:b/>
              </w:rPr>
              <w:t>Загадки русского словообразования.</w:t>
            </w:r>
          </w:p>
          <w:p w:rsidR="00866C03" w:rsidRPr="000C23BE" w:rsidRDefault="00866C03" w:rsidP="000C23BE">
            <w:pPr>
              <w:jc w:val="center"/>
              <w:rPr>
                <w:b/>
              </w:rPr>
            </w:pPr>
            <w:r w:rsidRPr="000C23BE">
              <w:rPr>
                <w:b/>
              </w:rPr>
              <w:t>(</w:t>
            </w:r>
            <w:proofErr w:type="spellStart"/>
            <w:r w:rsidRPr="000C23BE">
              <w:rPr>
                <w:b/>
              </w:rPr>
              <w:t>Морфемика</w:t>
            </w:r>
            <w:proofErr w:type="spellEnd"/>
            <w:r w:rsidRPr="000C23BE">
              <w:rPr>
                <w:b/>
              </w:rPr>
              <w:t>. Словообразование. Этимология).</w:t>
            </w:r>
          </w:p>
          <w:p w:rsidR="00866C03" w:rsidRDefault="00866C03" w:rsidP="000C23BE">
            <w:pPr>
              <w:jc w:val="center"/>
              <w:rPr>
                <w:b/>
              </w:rPr>
            </w:pPr>
            <w:r w:rsidRPr="000C23BE">
              <w:rPr>
                <w:b/>
              </w:rPr>
              <w:t>7</w:t>
            </w:r>
            <w:r w:rsidR="003A5300" w:rsidRPr="000C23BE">
              <w:rPr>
                <w:b/>
              </w:rPr>
              <w:t xml:space="preserve"> ч</w:t>
            </w:r>
          </w:p>
          <w:p w:rsidR="00F774D6" w:rsidRPr="000C23BE" w:rsidRDefault="00F774D6" w:rsidP="000C23B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866C03" w:rsidRPr="000C23BE" w:rsidRDefault="00866C03" w:rsidP="000C23BE">
            <w:pPr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>ПЛАНИРУЕМЫЕ  РЕЗУЛЬТАТЫ:</w:t>
            </w:r>
          </w:p>
          <w:p w:rsidR="00866C03" w:rsidRPr="000C23BE" w:rsidRDefault="00866C03" w:rsidP="000C23BE">
            <w:pPr>
              <w:tabs>
                <w:tab w:val="left" w:pos="555"/>
              </w:tabs>
              <w:rPr>
                <w:b/>
              </w:rPr>
            </w:pPr>
            <w:r w:rsidRPr="000C23BE">
              <w:rPr>
                <w:b/>
              </w:rPr>
              <w:t>Ученик узнает</w:t>
            </w:r>
          </w:p>
          <w:p w:rsidR="00866C03" w:rsidRPr="000C23BE" w:rsidRDefault="00866C03" w:rsidP="000C23BE">
            <w:pPr>
              <w:jc w:val="both"/>
            </w:pPr>
            <w:r w:rsidRPr="000C23BE">
              <w:t xml:space="preserve">Что такое словообразовательная модель слова. </w:t>
            </w:r>
          </w:p>
          <w:p w:rsidR="00866C03" w:rsidRPr="000C23BE" w:rsidRDefault="00866C03" w:rsidP="000C23BE">
            <w:pPr>
              <w:jc w:val="both"/>
            </w:pPr>
            <w:r w:rsidRPr="000C23BE">
              <w:t>Что такое словообразовательное гнездо однокоренных слов.</w:t>
            </w:r>
          </w:p>
          <w:p w:rsidR="00866C03" w:rsidRPr="000C23BE" w:rsidRDefault="00866C03" w:rsidP="000C23BE">
            <w:pPr>
              <w:jc w:val="both"/>
            </w:pPr>
            <w:r w:rsidRPr="000C23BE">
              <w:t>Почему с течением времени может измениться морфемный состав слова.</w:t>
            </w:r>
          </w:p>
          <w:p w:rsidR="00866C03" w:rsidRDefault="00866C03" w:rsidP="000C23BE">
            <w:pPr>
              <w:jc w:val="both"/>
            </w:pPr>
            <w:r w:rsidRPr="000C23BE">
              <w:t>Этимология слов.</w:t>
            </w:r>
          </w:p>
          <w:p w:rsidR="00F774D6" w:rsidRPr="000C23BE" w:rsidRDefault="00F774D6" w:rsidP="000C23BE">
            <w:pPr>
              <w:jc w:val="both"/>
            </w:pPr>
          </w:p>
          <w:p w:rsidR="00866C03" w:rsidRPr="000C23BE" w:rsidRDefault="00866C03" w:rsidP="000C23BE">
            <w:pPr>
              <w:jc w:val="both"/>
            </w:pPr>
            <w:r w:rsidRPr="000C23BE">
              <w:rPr>
                <w:rFonts w:eastAsia="Calibri"/>
                <w:b/>
              </w:rPr>
              <w:t>Ученик получит возможность научиться:</w:t>
            </w:r>
            <w:r w:rsidRPr="000C23BE">
              <w:t xml:space="preserve"> </w:t>
            </w:r>
          </w:p>
          <w:p w:rsidR="00866C03" w:rsidRPr="000C23BE" w:rsidRDefault="00866C03" w:rsidP="000C23BE">
            <w:pPr>
              <w:jc w:val="both"/>
            </w:pPr>
            <w:r w:rsidRPr="000C23BE">
              <w:t>Работать со словарями.</w:t>
            </w:r>
          </w:p>
          <w:p w:rsidR="00866C03" w:rsidRPr="000C23BE" w:rsidRDefault="00866C03" w:rsidP="000C23BE">
            <w:pPr>
              <w:jc w:val="both"/>
            </w:pPr>
            <w:r w:rsidRPr="000C23BE">
              <w:t xml:space="preserve">Разгадывать шарады, </w:t>
            </w:r>
            <w:proofErr w:type="spellStart"/>
            <w:r w:rsidRPr="000C23BE">
              <w:t>метаграммы</w:t>
            </w:r>
            <w:proofErr w:type="spellEnd"/>
            <w:r w:rsidRPr="000C23BE">
              <w:t>,</w:t>
            </w:r>
          </w:p>
          <w:p w:rsidR="00866C03" w:rsidRDefault="00866C03" w:rsidP="000C23BE">
            <w:r w:rsidRPr="000C23BE">
              <w:t>Представлять опыт своей работы</w:t>
            </w:r>
          </w:p>
          <w:p w:rsidR="00F774D6" w:rsidRPr="000C23BE" w:rsidRDefault="00F774D6" w:rsidP="000C23BE">
            <w:pPr>
              <w:rPr>
                <w:rFonts w:eastAsia="Calibri"/>
                <w:lang w:eastAsia="en-US"/>
              </w:rPr>
            </w:pP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D827EC">
            <w:pPr>
              <w:rPr>
                <w:rFonts w:eastAsia="Calibri"/>
                <w:lang w:eastAsia="en-US"/>
              </w:rPr>
            </w:pPr>
            <w:r w:rsidRPr="000C23BE">
              <w:t xml:space="preserve">О чём рассказывает словообразовательная модель слова. </w:t>
            </w:r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  <w:r w:rsidRPr="000C23BE">
              <w:t xml:space="preserve">Изучаются подробно темы, используя шарады, </w:t>
            </w:r>
            <w:proofErr w:type="spellStart"/>
            <w:r w:rsidRPr="000C23BE">
              <w:t>метаграммы</w:t>
            </w:r>
            <w:proofErr w:type="spellEnd"/>
            <w:r w:rsidRPr="000C23BE">
              <w:t>, в завершении этого раздела учащиеся рекламируют свои творческие работы, используя средства массовой информ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  <w:p w:rsidR="0054177C" w:rsidRPr="000C23BE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>Что такое словообразовательное гнездо однокоренных слов.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ицы</w:t>
            </w:r>
          </w:p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  <w:p w:rsidR="0054177C" w:rsidRPr="000C23BE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>Почему с течением времени может измениться морфемный состав слова.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ксты </w:t>
            </w:r>
          </w:p>
          <w:p w:rsidR="0054177C" w:rsidRPr="000C23BE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  <w:r w:rsidRPr="000C23BE">
              <w:t>Этимология слов. Работа со словарями.</w:t>
            </w:r>
          </w:p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ксты </w:t>
            </w:r>
          </w:p>
          <w:p w:rsidR="0054177C" w:rsidRPr="000C23BE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овари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Default="0054177C" w:rsidP="000C23BE">
            <w:pPr>
              <w:jc w:val="both"/>
            </w:pPr>
            <w:r w:rsidRPr="000C23BE">
              <w:t xml:space="preserve">Сказочные превращения. </w:t>
            </w:r>
          </w:p>
          <w:p w:rsidR="00F774D6" w:rsidRPr="000C23BE" w:rsidRDefault="00F774D6" w:rsidP="000C23B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3A17B7" w:rsidP="000C23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14,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  <w:r w:rsidRPr="000C23BE">
              <w:t>Презентация творческой работы.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  <w:p w:rsidR="00F774D6" w:rsidRDefault="00F774D6" w:rsidP="003A17B7">
            <w:pPr>
              <w:rPr>
                <w:rFonts w:eastAsia="Calibri"/>
                <w:lang w:eastAsia="en-US"/>
              </w:rPr>
            </w:pPr>
          </w:p>
          <w:p w:rsidR="00F774D6" w:rsidRPr="000C23BE" w:rsidRDefault="00F774D6" w:rsidP="003A17B7">
            <w:pPr>
              <w:rPr>
                <w:rFonts w:eastAsia="Calibri"/>
                <w:lang w:eastAsia="en-US"/>
              </w:rPr>
            </w:pPr>
          </w:p>
        </w:tc>
      </w:tr>
      <w:tr w:rsidR="00866C03" w:rsidRPr="000C23BE" w:rsidTr="000C23BE">
        <w:tc>
          <w:tcPr>
            <w:tcW w:w="15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866C03" w:rsidP="000C23BE">
            <w:pPr>
              <w:jc w:val="center"/>
              <w:rPr>
                <w:b/>
              </w:rPr>
            </w:pPr>
            <w:r w:rsidRPr="000C23BE">
              <w:rPr>
                <w:b/>
              </w:rPr>
              <w:lastRenderedPageBreak/>
              <w:t>Секреты письменной речи.</w:t>
            </w:r>
          </w:p>
          <w:p w:rsidR="00866C03" w:rsidRPr="000C23BE" w:rsidRDefault="00866C03" w:rsidP="000C23BE">
            <w:pPr>
              <w:tabs>
                <w:tab w:val="left" w:pos="555"/>
              </w:tabs>
              <w:jc w:val="center"/>
              <w:rPr>
                <w:b/>
              </w:rPr>
            </w:pPr>
            <w:r w:rsidRPr="000C23BE">
              <w:rPr>
                <w:b/>
              </w:rPr>
              <w:t>(Графика. Орфография. Пунктуация)</w:t>
            </w:r>
          </w:p>
          <w:p w:rsidR="00866C03" w:rsidRPr="000C23BE" w:rsidRDefault="00866C03" w:rsidP="000C23BE">
            <w:pPr>
              <w:tabs>
                <w:tab w:val="left" w:pos="555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b/>
              </w:rPr>
              <w:t>5</w:t>
            </w:r>
            <w:r w:rsidR="0054177C" w:rsidRPr="000C23BE">
              <w:rPr>
                <w:b/>
              </w:rPr>
              <w:t xml:space="preserve"> ч</w:t>
            </w:r>
          </w:p>
          <w:p w:rsidR="00866C03" w:rsidRPr="000C23BE" w:rsidRDefault="00866C03" w:rsidP="000C23BE">
            <w:pPr>
              <w:tabs>
                <w:tab w:val="left" w:pos="555"/>
              </w:tabs>
              <w:rPr>
                <w:b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>ПЛАНИРУЕМЫЕ  РЕЗУЛЬТАТЫ:</w:t>
            </w:r>
          </w:p>
          <w:p w:rsidR="00866C03" w:rsidRPr="000C23BE" w:rsidRDefault="00866C03" w:rsidP="000C23BE">
            <w:pPr>
              <w:tabs>
                <w:tab w:val="left" w:pos="555"/>
              </w:tabs>
              <w:rPr>
                <w:b/>
              </w:rPr>
            </w:pPr>
            <w:r w:rsidRPr="000C23BE">
              <w:rPr>
                <w:b/>
              </w:rPr>
              <w:t>Ученик узнает</w:t>
            </w:r>
          </w:p>
          <w:p w:rsidR="00866C03" w:rsidRPr="000C23BE" w:rsidRDefault="00866C03" w:rsidP="000C23BE">
            <w:pPr>
              <w:jc w:val="both"/>
            </w:pPr>
            <w:r w:rsidRPr="000C23BE">
              <w:t>алфавит.</w:t>
            </w:r>
          </w:p>
          <w:p w:rsidR="00866C03" w:rsidRPr="000C23BE" w:rsidRDefault="00866C03" w:rsidP="000C23BE">
            <w:pPr>
              <w:jc w:val="both"/>
            </w:pPr>
            <w:r w:rsidRPr="000C23BE">
              <w:t>В чём секрет правописания морфем.</w:t>
            </w:r>
          </w:p>
          <w:p w:rsidR="00866C03" w:rsidRPr="000C23BE" w:rsidRDefault="00866C03" w:rsidP="000C23BE">
            <w:pPr>
              <w:tabs>
                <w:tab w:val="left" w:pos="555"/>
              </w:tabs>
            </w:pPr>
            <w:r w:rsidRPr="000C23BE">
              <w:t>Как пунктуационные знаки помогают передавать смысл высказывания</w:t>
            </w:r>
          </w:p>
          <w:p w:rsidR="00866C03" w:rsidRPr="000C23BE" w:rsidRDefault="00866C03" w:rsidP="000C23BE">
            <w:pPr>
              <w:tabs>
                <w:tab w:val="left" w:pos="555"/>
              </w:tabs>
              <w:rPr>
                <w:rFonts w:eastAsia="Calibri"/>
                <w:b/>
              </w:rPr>
            </w:pPr>
            <w:r w:rsidRPr="000C23BE">
              <w:rPr>
                <w:rFonts w:eastAsia="Calibri"/>
                <w:b/>
              </w:rPr>
              <w:t>Ученик получит возможность научиться:</w:t>
            </w:r>
          </w:p>
          <w:p w:rsidR="00866C03" w:rsidRPr="000C23BE" w:rsidRDefault="00866C03" w:rsidP="000C23BE">
            <w:pPr>
              <w:rPr>
                <w:rFonts w:eastAsia="Calibri"/>
                <w:lang w:eastAsia="en-US"/>
              </w:rPr>
            </w:pPr>
            <w:r w:rsidRPr="000C23BE">
              <w:t>Проводить исследования художественных произведений, аргументировать свои ответы, делать выводы для доказательства выдвинутой гипотезы.</w:t>
            </w:r>
          </w:p>
        </w:tc>
      </w:tr>
      <w:tr w:rsidR="000C23BE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rPr>
                <w:rFonts w:eastAsia="Calibri"/>
                <w:lang w:eastAsia="en-US"/>
              </w:rPr>
            </w:pPr>
            <w:r w:rsidRPr="000C23BE">
              <w:t>Зачем нужно знать алфавит.</w:t>
            </w:r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both"/>
            </w:pPr>
            <w:r w:rsidRPr="000C23BE">
              <w:t>Проводятся исследования данных тем, учащиеся, используя тексты художественных произведений, аргументируют свои ответы, делают выводы для доказательства выдвинутой гипотез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ицы</w:t>
            </w:r>
          </w:p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овари</w:t>
            </w:r>
          </w:p>
          <w:p w:rsidR="000C23BE" w:rsidRPr="000C23BE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0C23BE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>В чём секрет правописания морфем.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ицы</w:t>
            </w:r>
          </w:p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ксты </w:t>
            </w:r>
          </w:p>
          <w:p w:rsidR="000C23BE" w:rsidRPr="000C23BE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0C23BE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Default="000C23BE" w:rsidP="000C23BE">
            <w:pPr>
              <w:jc w:val="both"/>
            </w:pPr>
            <w:r w:rsidRPr="000C23BE">
              <w:t>Как пунктуационные знаки помогают передавать смысл высказывания.</w:t>
            </w:r>
          </w:p>
          <w:p w:rsidR="000C23BE" w:rsidRPr="000C23BE" w:rsidRDefault="000C23BE" w:rsidP="000C23B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ксты </w:t>
            </w:r>
          </w:p>
          <w:p w:rsidR="000C23BE" w:rsidRPr="000C23BE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0C23BE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 xml:space="preserve">Не пером пишут – умом. Тайны письма. </w:t>
            </w:r>
          </w:p>
        </w:tc>
        <w:tc>
          <w:tcPr>
            <w:tcW w:w="51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both"/>
            </w:pPr>
            <w:r w:rsidRPr="000C23BE">
              <w:t>аргументируют свои ответы, делают выводы для доказательства выдвинутой гипотезы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  <w:p w:rsidR="000C23BE" w:rsidRPr="000C23BE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0C23BE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 xml:space="preserve">Бенефис знаний. 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0C23BE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3BE" w:rsidRPr="000C23BE" w:rsidRDefault="003A17B7" w:rsidP="000C23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</w:tc>
      </w:tr>
      <w:tr w:rsidR="00866C03" w:rsidRPr="000C23BE" w:rsidTr="000C23BE">
        <w:tc>
          <w:tcPr>
            <w:tcW w:w="15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center"/>
              <w:rPr>
                <w:b/>
              </w:rPr>
            </w:pPr>
            <w:r w:rsidRPr="000C23BE">
              <w:rPr>
                <w:b/>
              </w:rPr>
              <w:t>Тайны русского слова.</w:t>
            </w:r>
          </w:p>
          <w:p w:rsidR="003A5300" w:rsidRPr="000C23BE" w:rsidRDefault="003A5300" w:rsidP="000C23BE">
            <w:pPr>
              <w:tabs>
                <w:tab w:val="left" w:pos="555"/>
              </w:tabs>
              <w:jc w:val="center"/>
              <w:rPr>
                <w:b/>
              </w:rPr>
            </w:pPr>
            <w:r w:rsidRPr="000C23BE">
              <w:rPr>
                <w:b/>
              </w:rPr>
              <w:t>(Лексика. Фразеология)</w:t>
            </w:r>
          </w:p>
          <w:p w:rsidR="003A5300" w:rsidRPr="000C23BE" w:rsidRDefault="003A5300" w:rsidP="000C23BE">
            <w:pPr>
              <w:tabs>
                <w:tab w:val="left" w:pos="555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b/>
              </w:rPr>
              <w:t>5</w:t>
            </w:r>
            <w:r w:rsidR="0054177C" w:rsidRPr="000C23BE">
              <w:rPr>
                <w:b/>
              </w:rPr>
              <w:t xml:space="preserve"> ч</w:t>
            </w:r>
          </w:p>
          <w:p w:rsidR="00866C03" w:rsidRPr="000C23BE" w:rsidRDefault="00866C03" w:rsidP="000C23BE">
            <w:pPr>
              <w:tabs>
                <w:tab w:val="left" w:pos="555"/>
              </w:tabs>
              <w:rPr>
                <w:b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>ПЛАНИРУЕМЫЕ  РЕЗУЛЬТАТЫ:</w:t>
            </w:r>
          </w:p>
          <w:p w:rsidR="00866C03" w:rsidRPr="000C23BE" w:rsidRDefault="00866C03" w:rsidP="000C23BE">
            <w:pPr>
              <w:tabs>
                <w:tab w:val="left" w:pos="555"/>
              </w:tabs>
              <w:rPr>
                <w:b/>
              </w:rPr>
            </w:pPr>
            <w:r w:rsidRPr="000C23BE">
              <w:rPr>
                <w:b/>
              </w:rPr>
              <w:t>Ученик узнает</w:t>
            </w:r>
          </w:p>
          <w:p w:rsidR="00866C03" w:rsidRPr="000C23BE" w:rsidRDefault="00866C03" w:rsidP="000C23BE">
            <w:pPr>
              <w:jc w:val="both"/>
            </w:pPr>
            <w:r w:rsidRPr="000C23BE">
              <w:t>На какие группы делится словарный состав русского языка.</w:t>
            </w:r>
          </w:p>
          <w:p w:rsidR="00866C03" w:rsidRPr="000C23BE" w:rsidRDefault="00866C03" w:rsidP="000C23BE">
            <w:pPr>
              <w:jc w:val="both"/>
            </w:pPr>
            <w:r w:rsidRPr="000C23BE">
              <w:t xml:space="preserve">В чём особенность употребления слова в художественном тексте. </w:t>
            </w:r>
          </w:p>
          <w:p w:rsidR="00866C03" w:rsidRPr="000C23BE" w:rsidRDefault="00866C03" w:rsidP="000C23BE">
            <w:pPr>
              <w:jc w:val="both"/>
            </w:pPr>
            <w:r w:rsidRPr="000C23BE">
              <w:lastRenderedPageBreak/>
              <w:t>О чём рассказывают фразеологизмы.</w:t>
            </w:r>
          </w:p>
          <w:p w:rsidR="00866C03" w:rsidRPr="000C23BE" w:rsidRDefault="00866C03" w:rsidP="000C23BE">
            <w:pPr>
              <w:tabs>
                <w:tab w:val="left" w:pos="555"/>
              </w:tabs>
              <w:rPr>
                <w:rFonts w:eastAsia="Calibri"/>
                <w:b/>
              </w:rPr>
            </w:pPr>
            <w:r w:rsidRPr="000C23BE">
              <w:rPr>
                <w:rFonts w:eastAsia="Calibri"/>
                <w:b/>
              </w:rPr>
              <w:t>Ученик получит возможность научиться:</w:t>
            </w:r>
          </w:p>
          <w:p w:rsidR="00866C03" w:rsidRPr="000C23BE" w:rsidRDefault="00866C03" w:rsidP="000C23BE">
            <w:pPr>
              <w:jc w:val="both"/>
            </w:pPr>
            <w:r w:rsidRPr="000C23BE">
              <w:t xml:space="preserve">Изучать специализированную литература по этимологии слов, работать со словарями, </w:t>
            </w:r>
          </w:p>
          <w:p w:rsidR="00866C03" w:rsidRPr="000C23BE" w:rsidRDefault="00866C03" w:rsidP="000C23BE">
            <w:pPr>
              <w:jc w:val="both"/>
            </w:pPr>
            <w:r w:rsidRPr="000C23BE">
              <w:t xml:space="preserve">изучать языковые средства выразительности, </w:t>
            </w:r>
          </w:p>
          <w:p w:rsidR="00866C03" w:rsidRPr="000C23BE" w:rsidRDefault="00866C03" w:rsidP="000C23BE">
            <w:pPr>
              <w:rPr>
                <w:rFonts w:eastAsia="Calibri"/>
                <w:lang w:eastAsia="en-US"/>
              </w:rPr>
            </w:pPr>
            <w:r w:rsidRPr="000C23BE">
              <w:t>исследовать художественные произведения.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>На какие группы делится словарный состав русского языка.</w:t>
            </w:r>
            <w:r w:rsidRPr="000C23B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77C" w:rsidRPr="000C23BE" w:rsidRDefault="0054177C" w:rsidP="003A17B7">
            <w:pPr>
              <w:jc w:val="both"/>
            </w:pPr>
            <w:r w:rsidRPr="000C23BE">
              <w:t xml:space="preserve">Изучается специализированная литератур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ицы</w:t>
            </w:r>
          </w:p>
          <w:p w:rsidR="0054177C" w:rsidRPr="000C23BE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  <w:r w:rsidRPr="000C23BE">
              <w:t>В чём особенность употребления слова в художественном тексте.</w:t>
            </w:r>
          </w:p>
        </w:tc>
        <w:tc>
          <w:tcPr>
            <w:tcW w:w="5106" w:type="dxa"/>
            <w:tcBorders>
              <w:left w:val="single" w:sz="4" w:space="0" w:color="000000"/>
              <w:right w:val="single" w:sz="4" w:space="0" w:color="000000"/>
            </w:tcBorders>
          </w:tcPr>
          <w:p w:rsidR="0054177C" w:rsidRPr="000C23BE" w:rsidRDefault="003A17B7" w:rsidP="000C23BE">
            <w:pPr>
              <w:jc w:val="both"/>
            </w:pPr>
            <w:r w:rsidRPr="000C23BE">
              <w:t>изучают языковые средства выразительности, исследуют художественные произвед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B7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ксты </w:t>
            </w:r>
          </w:p>
          <w:p w:rsidR="0054177C" w:rsidRPr="000C23BE" w:rsidRDefault="003A17B7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</w:t>
            </w:r>
          </w:p>
        </w:tc>
      </w:tr>
      <w:tr w:rsidR="007E47D0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>О чём рассказывают фразеологизмы.</w:t>
            </w:r>
          </w:p>
        </w:tc>
        <w:tc>
          <w:tcPr>
            <w:tcW w:w="51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jc w:val="both"/>
            </w:pPr>
            <w:r>
              <w:t>Изучается специализированная литература по этимологии слов, работают со словарями, изучают языковые средства выразительности, исследуют художественные произвед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</w:tc>
      </w:tr>
      <w:tr w:rsidR="007E47D0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 xml:space="preserve">Фразеология в художественных произведениях. 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Default="007E47D0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ксты </w:t>
            </w:r>
          </w:p>
          <w:p w:rsidR="007E47D0" w:rsidRPr="000C23BE" w:rsidRDefault="007E47D0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7E47D0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 xml:space="preserve">Лабораторная работа. 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Pr="000C23BE" w:rsidRDefault="007E47D0" w:rsidP="003A17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866C03" w:rsidRPr="000C23BE" w:rsidTr="000C23BE">
        <w:tc>
          <w:tcPr>
            <w:tcW w:w="15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center"/>
              <w:rPr>
                <w:b/>
              </w:rPr>
            </w:pPr>
            <w:r w:rsidRPr="000C23BE">
              <w:rPr>
                <w:b/>
              </w:rPr>
              <w:t>Секреты морфологии и синтаксиса.</w:t>
            </w:r>
          </w:p>
          <w:p w:rsidR="003A5300" w:rsidRPr="000C23BE" w:rsidRDefault="003A5300" w:rsidP="000C23BE">
            <w:pPr>
              <w:tabs>
                <w:tab w:val="left" w:pos="555"/>
              </w:tabs>
              <w:jc w:val="center"/>
              <w:rPr>
                <w:b/>
              </w:rPr>
            </w:pPr>
            <w:r w:rsidRPr="000C23BE">
              <w:rPr>
                <w:b/>
              </w:rPr>
              <w:t>(Морфология. Синтаксис)</w:t>
            </w:r>
          </w:p>
          <w:p w:rsidR="003A5300" w:rsidRPr="000C23BE" w:rsidRDefault="003A5300" w:rsidP="000C23BE">
            <w:pPr>
              <w:tabs>
                <w:tab w:val="left" w:pos="555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0C23BE">
              <w:rPr>
                <w:b/>
              </w:rPr>
              <w:t>6</w:t>
            </w:r>
            <w:r w:rsidR="0054177C" w:rsidRPr="000C23BE">
              <w:rPr>
                <w:b/>
              </w:rPr>
              <w:t xml:space="preserve"> ч</w:t>
            </w:r>
          </w:p>
          <w:p w:rsidR="00866C03" w:rsidRPr="000C23BE" w:rsidRDefault="00866C03" w:rsidP="000C23BE">
            <w:pPr>
              <w:tabs>
                <w:tab w:val="left" w:pos="555"/>
              </w:tabs>
              <w:rPr>
                <w:b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>ПЛАНИРУЕМЫЕ  РЕЗУЛЬТАТЫ:</w:t>
            </w:r>
          </w:p>
          <w:p w:rsidR="00866C03" w:rsidRPr="000C23BE" w:rsidRDefault="00866C03" w:rsidP="000C23BE">
            <w:pPr>
              <w:tabs>
                <w:tab w:val="left" w:pos="555"/>
              </w:tabs>
              <w:rPr>
                <w:b/>
              </w:rPr>
            </w:pPr>
            <w:r w:rsidRPr="000C23BE">
              <w:rPr>
                <w:b/>
              </w:rPr>
              <w:t>Ученик узнает</w:t>
            </w:r>
          </w:p>
          <w:p w:rsidR="00866C03" w:rsidRPr="000C23BE" w:rsidRDefault="00866C03" w:rsidP="000C23BE">
            <w:pPr>
              <w:jc w:val="both"/>
            </w:pPr>
            <w:r w:rsidRPr="000C23BE">
              <w:t xml:space="preserve">Чем отличаются друг от друга склоняемые части речи. </w:t>
            </w:r>
          </w:p>
          <w:p w:rsidR="00866C03" w:rsidRPr="000C23BE" w:rsidRDefault="00866C03" w:rsidP="000C23BE">
            <w:pPr>
              <w:jc w:val="both"/>
            </w:pPr>
            <w:r w:rsidRPr="000C23BE">
              <w:t xml:space="preserve">В чём секрет глагола и его форм. </w:t>
            </w:r>
          </w:p>
          <w:p w:rsidR="00866C03" w:rsidRPr="000C23BE" w:rsidRDefault="00866C03" w:rsidP="000C23BE">
            <w:pPr>
              <w:jc w:val="both"/>
            </w:pPr>
            <w:r w:rsidRPr="000C23BE">
              <w:t xml:space="preserve">Как отличать грамматические омонимы. </w:t>
            </w:r>
          </w:p>
          <w:p w:rsidR="00866C03" w:rsidRPr="000C23BE" w:rsidRDefault="00866C03" w:rsidP="000C23BE">
            <w:pPr>
              <w:jc w:val="both"/>
            </w:pPr>
            <w:r w:rsidRPr="000C23BE">
              <w:t xml:space="preserve">Какими бывают предложения. </w:t>
            </w:r>
          </w:p>
          <w:p w:rsidR="00866C03" w:rsidRPr="000C23BE" w:rsidRDefault="00866C03" w:rsidP="000C23BE">
            <w:pPr>
              <w:tabs>
                <w:tab w:val="left" w:pos="555"/>
              </w:tabs>
              <w:rPr>
                <w:rFonts w:eastAsia="Calibri"/>
                <w:b/>
              </w:rPr>
            </w:pPr>
            <w:r w:rsidRPr="000C23BE">
              <w:rPr>
                <w:rFonts w:eastAsia="Calibri"/>
                <w:b/>
              </w:rPr>
              <w:t xml:space="preserve">Ученик получит возможность научиться </w:t>
            </w:r>
          </w:p>
          <w:p w:rsidR="00866C03" w:rsidRPr="000C23BE" w:rsidRDefault="00866C03" w:rsidP="000C23BE">
            <w:pPr>
              <w:tabs>
                <w:tab w:val="left" w:pos="555"/>
              </w:tabs>
              <w:rPr>
                <w:rFonts w:eastAsia="Calibri"/>
                <w:b/>
              </w:rPr>
            </w:pPr>
            <w:r w:rsidRPr="000C23BE">
              <w:t xml:space="preserve">отличать друг от друга склоняемые части речи. </w:t>
            </w:r>
          </w:p>
          <w:p w:rsidR="00866C03" w:rsidRPr="000C23BE" w:rsidRDefault="00866C03" w:rsidP="000C23BE">
            <w:pPr>
              <w:jc w:val="both"/>
            </w:pPr>
            <w:r w:rsidRPr="000C23BE">
              <w:t>отличать грамматические омонимы.</w:t>
            </w:r>
          </w:p>
          <w:p w:rsidR="00866C03" w:rsidRPr="000C23BE" w:rsidRDefault="00866C03" w:rsidP="000C23BE">
            <w:pPr>
              <w:rPr>
                <w:rFonts w:eastAsia="Calibri"/>
                <w:lang w:eastAsia="en-US"/>
              </w:rPr>
            </w:pPr>
            <w:r w:rsidRPr="000C23BE">
              <w:t>Характеризовать предложения различных видов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  <w:r w:rsidRPr="000C23BE">
              <w:t xml:space="preserve">Чем отличаются друг от друга склоняемые части речи. </w:t>
            </w:r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  <w:r w:rsidRPr="000C23BE">
              <w:t>Развивая кругозор и интеллект, дети получают знания из области морфологии и синтаксиса, даются задания повышенной трудности для любознательны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7E47D0" w:rsidP="007E47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ицы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  <w:r w:rsidRPr="000C23BE">
              <w:t>В чём секрет глагола и его форм.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Default="007E47D0" w:rsidP="007E47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ицы</w:t>
            </w:r>
          </w:p>
          <w:p w:rsidR="0054177C" w:rsidRPr="000C23BE" w:rsidRDefault="007E47D0" w:rsidP="007E47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 xml:space="preserve">Как отличать грамматические омонимы. 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Default="007E47D0" w:rsidP="007E47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  <w:p w:rsidR="0054177C" w:rsidRPr="000C23BE" w:rsidRDefault="007E47D0" w:rsidP="007E47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ксты 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 xml:space="preserve">Какими бывают предложения. 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7E47D0" w:rsidP="007E47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блицы</w:t>
            </w:r>
          </w:p>
        </w:tc>
      </w:tr>
      <w:tr w:rsidR="00866C03" w:rsidRPr="000C23BE" w:rsidTr="007F436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lastRenderedPageBreak/>
              <w:t>30, 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866C03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54177C" w:rsidP="000C23BE">
            <w:pPr>
              <w:jc w:val="both"/>
              <w:rPr>
                <w:rFonts w:eastAsia="Calibri"/>
                <w:lang w:eastAsia="en-US"/>
              </w:rPr>
            </w:pPr>
            <w:r w:rsidRPr="000C23BE">
              <w:t xml:space="preserve">Грамматике учиться всегда пригодится. Мониторинг проверки знаний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54177C" w:rsidP="000C23BE">
            <w:pPr>
              <w:jc w:val="both"/>
            </w:pPr>
            <w:r w:rsidRPr="000C23BE">
              <w:t>проводится мониторинг, подтверждающий знания, умения и навыки, которые получили дети на занятия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866C03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7E47D0" w:rsidP="007E47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866C03" w:rsidRPr="000C23BE" w:rsidTr="000C23BE">
        <w:tc>
          <w:tcPr>
            <w:tcW w:w="15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3A5300" w:rsidP="000C23BE">
            <w:pPr>
              <w:tabs>
                <w:tab w:val="left" w:pos="555"/>
              </w:tabs>
              <w:jc w:val="center"/>
              <w:rPr>
                <w:b/>
                <w:bCs/>
              </w:rPr>
            </w:pPr>
            <w:r w:rsidRPr="000C23BE">
              <w:rPr>
                <w:b/>
                <w:bCs/>
              </w:rPr>
              <w:t>Речевой этикет.</w:t>
            </w:r>
          </w:p>
          <w:p w:rsidR="003A5300" w:rsidRPr="000C23BE" w:rsidRDefault="003A5300" w:rsidP="000C23BE">
            <w:pPr>
              <w:tabs>
                <w:tab w:val="left" w:pos="555"/>
              </w:tabs>
              <w:jc w:val="center"/>
              <w:rPr>
                <w:b/>
                <w:bCs/>
              </w:rPr>
            </w:pPr>
            <w:r w:rsidRPr="000C23BE">
              <w:rPr>
                <w:b/>
                <w:bCs/>
              </w:rPr>
              <w:t>2</w:t>
            </w:r>
            <w:r w:rsidR="0054177C" w:rsidRPr="000C23BE">
              <w:rPr>
                <w:b/>
                <w:bCs/>
              </w:rPr>
              <w:t xml:space="preserve"> ч</w:t>
            </w:r>
          </w:p>
          <w:p w:rsidR="00866C03" w:rsidRPr="000C23BE" w:rsidRDefault="00866C03" w:rsidP="000C23BE">
            <w:pPr>
              <w:tabs>
                <w:tab w:val="left" w:pos="555"/>
              </w:tabs>
              <w:rPr>
                <w:b/>
              </w:rPr>
            </w:pPr>
            <w:r w:rsidRPr="000C23BE">
              <w:rPr>
                <w:rFonts w:eastAsia="Calibri"/>
                <w:b/>
                <w:bCs/>
                <w:lang w:eastAsia="en-US"/>
              </w:rPr>
              <w:t xml:space="preserve">ПЛАНИРУЕМЫЕ  РЕЗУЛЬТАТЫ: </w:t>
            </w:r>
            <w:r w:rsidRPr="000C23BE">
              <w:rPr>
                <w:b/>
              </w:rPr>
              <w:t>Ученик узнает</w:t>
            </w:r>
          </w:p>
          <w:p w:rsidR="00866C03" w:rsidRPr="000C23BE" w:rsidRDefault="00866C03" w:rsidP="000C23BE">
            <w:pPr>
              <w:pStyle w:val="Default"/>
              <w:jc w:val="both"/>
            </w:pPr>
            <w:r w:rsidRPr="000C23BE">
              <w:t xml:space="preserve">Правила речевого этикета. </w:t>
            </w:r>
          </w:p>
          <w:p w:rsidR="00866C03" w:rsidRDefault="00866C03" w:rsidP="000C23BE">
            <w:pPr>
              <w:pStyle w:val="Default"/>
              <w:jc w:val="both"/>
            </w:pPr>
            <w:r w:rsidRPr="000C23BE">
              <w:t xml:space="preserve">Формулы речевого этикета. </w:t>
            </w:r>
          </w:p>
          <w:p w:rsidR="007E47D0" w:rsidRPr="000C23BE" w:rsidRDefault="007E47D0" w:rsidP="000C23BE">
            <w:pPr>
              <w:pStyle w:val="Default"/>
              <w:jc w:val="both"/>
            </w:pPr>
          </w:p>
          <w:p w:rsidR="00866C03" w:rsidRPr="000C23BE" w:rsidRDefault="00866C03" w:rsidP="000C23BE">
            <w:pPr>
              <w:pStyle w:val="Default"/>
              <w:jc w:val="both"/>
              <w:rPr>
                <w:rFonts w:eastAsia="Calibri"/>
                <w:b/>
              </w:rPr>
            </w:pPr>
            <w:r w:rsidRPr="000C23BE">
              <w:rPr>
                <w:rFonts w:eastAsia="Calibri"/>
                <w:b/>
              </w:rPr>
              <w:t>Ученик получит возможность научиться:</w:t>
            </w:r>
          </w:p>
          <w:p w:rsidR="00866C03" w:rsidRPr="000C23BE" w:rsidRDefault="00866C03" w:rsidP="000C23BE">
            <w:pPr>
              <w:rPr>
                <w:rFonts w:eastAsia="Calibri"/>
                <w:lang w:eastAsia="en-US"/>
              </w:rPr>
            </w:pPr>
            <w:r w:rsidRPr="000C23BE">
              <w:t>технике реализации этикетных форм.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0C23BE">
              <w:t xml:space="preserve">Правила речевого этикета. </w:t>
            </w:r>
          </w:p>
        </w:tc>
        <w:tc>
          <w:tcPr>
            <w:tcW w:w="5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pStyle w:val="Default"/>
              <w:jc w:val="both"/>
            </w:pPr>
            <w:r w:rsidRPr="000C23BE">
              <w:t xml:space="preserve">Рассматривается специфика русского речевого этикета и техника реализации этикетных фор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7E47D0" w:rsidP="000C23B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</w:tc>
      </w:tr>
      <w:tr w:rsidR="0054177C" w:rsidRPr="000C23BE" w:rsidTr="000C23B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0C23BE">
              <w:t xml:space="preserve">Формулы речевого этикета. </w:t>
            </w:r>
          </w:p>
        </w:tc>
        <w:tc>
          <w:tcPr>
            <w:tcW w:w="5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77C" w:rsidRPr="000C23BE" w:rsidRDefault="0054177C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D0" w:rsidRDefault="007E47D0" w:rsidP="007E47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</w:t>
            </w:r>
          </w:p>
          <w:p w:rsidR="0054177C" w:rsidRPr="000C23BE" w:rsidRDefault="007E47D0" w:rsidP="007E47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аточный материал</w:t>
            </w:r>
          </w:p>
        </w:tc>
      </w:tr>
      <w:tr w:rsidR="00866C03" w:rsidRPr="000C23BE" w:rsidTr="000C23BE">
        <w:tc>
          <w:tcPr>
            <w:tcW w:w="15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300" w:rsidRPr="000C23BE" w:rsidRDefault="003A5300" w:rsidP="000C23BE">
            <w:pPr>
              <w:jc w:val="center"/>
              <w:rPr>
                <w:b/>
              </w:rPr>
            </w:pPr>
            <w:r w:rsidRPr="000C23BE">
              <w:rPr>
                <w:b/>
                <w:bCs/>
              </w:rPr>
              <w:t>Обобщающее занятие</w:t>
            </w:r>
            <w:r w:rsidRPr="000C23BE">
              <w:rPr>
                <w:b/>
              </w:rPr>
              <w:t>.</w:t>
            </w:r>
          </w:p>
          <w:p w:rsidR="003A5300" w:rsidRPr="000C23BE" w:rsidRDefault="003A5300" w:rsidP="000C23BE">
            <w:pPr>
              <w:jc w:val="center"/>
              <w:rPr>
                <w:b/>
              </w:rPr>
            </w:pPr>
            <w:r w:rsidRPr="000C23BE">
              <w:rPr>
                <w:b/>
              </w:rPr>
              <w:t>2</w:t>
            </w:r>
            <w:r w:rsidR="000C23BE" w:rsidRPr="000C23BE">
              <w:rPr>
                <w:b/>
              </w:rPr>
              <w:t xml:space="preserve"> ч</w:t>
            </w:r>
          </w:p>
          <w:p w:rsidR="00866C03" w:rsidRPr="000C23BE" w:rsidRDefault="00866C03" w:rsidP="000C23BE">
            <w:pPr>
              <w:rPr>
                <w:rFonts w:eastAsia="Calibri"/>
                <w:lang w:eastAsia="en-US"/>
              </w:rPr>
            </w:pPr>
            <w:r w:rsidRPr="000C23BE">
              <w:t>Подводится итог знаний и навыков, полученных за год</w:t>
            </w:r>
          </w:p>
        </w:tc>
      </w:tr>
      <w:tr w:rsidR="00866C03" w:rsidRPr="000C23BE" w:rsidTr="007F436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0C23BE" w:rsidP="000C23BE">
            <w:pPr>
              <w:jc w:val="center"/>
              <w:rPr>
                <w:rFonts w:eastAsia="Calibri"/>
                <w:lang w:eastAsia="en-US"/>
              </w:rPr>
            </w:pPr>
            <w:r w:rsidRPr="000C23BE">
              <w:rPr>
                <w:rFonts w:eastAsia="Calibri"/>
                <w:lang w:eastAsia="en-US"/>
              </w:rPr>
              <w:t>34,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866C03" w:rsidP="000C23BE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54177C" w:rsidP="000C23BE">
            <w:pPr>
              <w:pStyle w:val="Default"/>
              <w:jc w:val="both"/>
              <w:rPr>
                <w:rFonts w:eastAsia="Calibri"/>
                <w:lang w:eastAsia="en-US"/>
              </w:rPr>
            </w:pPr>
            <w:r w:rsidRPr="000C23BE">
              <w:t xml:space="preserve">Аукцион знаний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0C23BE" w:rsidP="000C23BE">
            <w:pPr>
              <w:pStyle w:val="Default"/>
              <w:jc w:val="both"/>
            </w:pPr>
            <w:r w:rsidRPr="000C23BE">
              <w:t>Подводится итог знаний и навыков, полученных за год занятий, выбирается самый эрудированный и интеллектуальный школьни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866C03" w:rsidP="000C23BE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C03" w:rsidRPr="000C23BE" w:rsidRDefault="007E47D0" w:rsidP="007E47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Раздаточный материал</w:t>
            </w:r>
          </w:p>
        </w:tc>
      </w:tr>
    </w:tbl>
    <w:p w:rsidR="002960F9" w:rsidRDefault="002960F9" w:rsidP="002960F9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960F9" w:rsidRDefault="002960F9" w:rsidP="001C0FE3">
      <w:pPr>
        <w:ind w:firstLine="708"/>
        <w:jc w:val="both"/>
      </w:pPr>
    </w:p>
    <w:p w:rsidR="001C0FE3" w:rsidRDefault="001C0FE3" w:rsidP="001C0FE3">
      <w:pPr>
        <w:ind w:firstLine="708"/>
        <w:jc w:val="both"/>
      </w:pPr>
    </w:p>
    <w:p w:rsidR="002960F9" w:rsidRDefault="002960F9" w:rsidP="000C23BE">
      <w:pPr>
        <w:widowControl w:val="0"/>
        <w:autoSpaceDE w:val="0"/>
        <w:autoSpaceDN w:val="0"/>
        <w:adjustRightInd w:val="0"/>
        <w:ind w:left="709"/>
        <w:rPr>
          <w:b/>
          <w:sz w:val="20"/>
        </w:rPr>
        <w:sectPr w:rsidR="002960F9" w:rsidSect="007F4360">
          <w:pgSz w:w="16838" w:h="11906" w:orient="landscape"/>
          <w:pgMar w:top="1134" w:right="709" w:bottom="850" w:left="1134" w:header="708" w:footer="708" w:gutter="0"/>
          <w:cols w:space="708"/>
          <w:docGrid w:linePitch="360"/>
        </w:sectPr>
      </w:pPr>
    </w:p>
    <w:p w:rsidR="00A17453" w:rsidRPr="00A17453" w:rsidRDefault="00A17453" w:rsidP="00A17453">
      <w:pPr>
        <w:spacing w:line="360" w:lineRule="auto"/>
        <w:jc w:val="center"/>
        <w:rPr>
          <w:b/>
          <w:szCs w:val="28"/>
        </w:rPr>
      </w:pPr>
      <w:r w:rsidRPr="00A17453">
        <w:rPr>
          <w:b/>
          <w:szCs w:val="28"/>
        </w:rPr>
        <w:lastRenderedPageBreak/>
        <w:t>Список учебно-методической литературы</w:t>
      </w:r>
    </w:p>
    <w:p w:rsidR="00A17453" w:rsidRPr="00A17453" w:rsidRDefault="00A17453" w:rsidP="00A17453">
      <w:pPr>
        <w:spacing w:line="360" w:lineRule="auto"/>
        <w:rPr>
          <w:szCs w:val="28"/>
        </w:rPr>
      </w:pPr>
      <w:r w:rsidRPr="00A17453">
        <w:rPr>
          <w:szCs w:val="28"/>
        </w:rPr>
        <w:t xml:space="preserve">1. </w:t>
      </w:r>
      <w:proofErr w:type="spellStart"/>
      <w:r w:rsidRPr="00A17453">
        <w:rPr>
          <w:szCs w:val="28"/>
        </w:rPr>
        <w:t>Арсирий</w:t>
      </w:r>
      <w:proofErr w:type="spellEnd"/>
      <w:r w:rsidRPr="00A17453">
        <w:rPr>
          <w:szCs w:val="28"/>
        </w:rPr>
        <w:t xml:space="preserve"> А.Т. Занимательные материалы по русскому языку, Москва, Просвещение, 2000 г.</w:t>
      </w:r>
    </w:p>
    <w:p w:rsidR="00A17453" w:rsidRPr="00A17453" w:rsidRDefault="00A17453" w:rsidP="00A17453">
      <w:pPr>
        <w:spacing w:line="360" w:lineRule="auto"/>
        <w:rPr>
          <w:szCs w:val="28"/>
        </w:rPr>
      </w:pPr>
      <w:r w:rsidRPr="00A17453">
        <w:rPr>
          <w:szCs w:val="28"/>
        </w:rPr>
        <w:t xml:space="preserve">2. </w:t>
      </w:r>
      <w:proofErr w:type="spellStart"/>
      <w:r w:rsidRPr="00A17453">
        <w:rPr>
          <w:szCs w:val="28"/>
        </w:rPr>
        <w:t>Бурмако</w:t>
      </w:r>
      <w:proofErr w:type="spellEnd"/>
      <w:r w:rsidRPr="00A17453">
        <w:rPr>
          <w:szCs w:val="28"/>
        </w:rPr>
        <w:t xml:space="preserve"> В.М. Русский язык в рисунках. Москва Просвещение. 1991 г.</w:t>
      </w:r>
    </w:p>
    <w:p w:rsidR="00A17453" w:rsidRPr="00A17453" w:rsidRDefault="00A17453" w:rsidP="00A17453">
      <w:pPr>
        <w:spacing w:line="360" w:lineRule="auto"/>
        <w:rPr>
          <w:szCs w:val="28"/>
        </w:rPr>
      </w:pPr>
      <w:r w:rsidRPr="00A17453">
        <w:rPr>
          <w:szCs w:val="28"/>
        </w:rPr>
        <w:t>3. Волина В.В. Весёлая грамматика, Москва, Знание, 2005г.</w:t>
      </w:r>
    </w:p>
    <w:p w:rsidR="00A17453" w:rsidRPr="00A17453" w:rsidRDefault="00A17453" w:rsidP="00A17453">
      <w:pPr>
        <w:spacing w:line="360" w:lineRule="auto"/>
        <w:rPr>
          <w:szCs w:val="28"/>
        </w:rPr>
      </w:pPr>
      <w:r w:rsidRPr="00A17453">
        <w:rPr>
          <w:szCs w:val="28"/>
        </w:rPr>
        <w:t>4. Львова С.И. Работа с морфемными моделями слов на уроках русского языка, Москва, Мнемозина, 2007г.</w:t>
      </w:r>
    </w:p>
    <w:p w:rsidR="00A17453" w:rsidRDefault="00A17453" w:rsidP="00A17453">
      <w:pPr>
        <w:spacing w:line="360" w:lineRule="auto"/>
        <w:rPr>
          <w:szCs w:val="28"/>
        </w:rPr>
      </w:pPr>
      <w:r w:rsidRPr="00A17453">
        <w:rPr>
          <w:szCs w:val="28"/>
        </w:rPr>
        <w:t>5. Львова С.И. Русский язык 5-7 классы. Москва. Дрофа.2007  г.</w:t>
      </w:r>
    </w:p>
    <w:p w:rsidR="00A17453" w:rsidRPr="00A17453" w:rsidRDefault="00A17453" w:rsidP="00A17453">
      <w:pPr>
        <w:spacing w:line="360" w:lineRule="auto"/>
        <w:rPr>
          <w:szCs w:val="28"/>
        </w:rPr>
      </w:pPr>
      <w:r>
        <w:rPr>
          <w:szCs w:val="28"/>
        </w:rPr>
        <w:t xml:space="preserve">6. </w:t>
      </w:r>
      <w:r w:rsidRPr="00A17453">
        <w:rPr>
          <w:szCs w:val="28"/>
        </w:rPr>
        <w:t>Львова С.И. «Позвольте пригласить вас…» или Речевой этикет. Москва. Дрофа.2007  г.</w:t>
      </w:r>
    </w:p>
    <w:p w:rsidR="00A17453" w:rsidRPr="00A17453" w:rsidRDefault="00A17453" w:rsidP="00A17453">
      <w:pPr>
        <w:spacing w:line="360" w:lineRule="auto"/>
        <w:rPr>
          <w:szCs w:val="28"/>
        </w:rPr>
      </w:pPr>
      <w:r>
        <w:rPr>
          <w:szCs w:val="28"/>
        </w:rPr>
        <w:t>7</w:t>
      </w:r>
      <w:r w:rsidRPr="00A17453">
        <w:rPr>
          <w:szCs w:val="28"/>
        </w:rPr>
        <w:t>. Панов М.В. Занимательная орфография. Москва.  Просвещение. 1981  г.</w:t>
      </w:r>
    </w:p>
    <w:p w:rsidR="00A17453" w:rsidRPr="00A17453" w:rsidRDefault="00A17453" w:rsidP="00A17453">
      <w:pPr>
        <w:spacing w:line="360" w:lineRule="auto"/>
        <w:rPr>
          <w:szCs w:val="28"/>
        </w:rPr>
      </w:pPr>
      <w:r>
        <w:rPr>
          <w:szCs w:val="28"/>
        </w:rPr>
        <w:t>8</w:t>
      </w:r>
      <w:r w:rsidRPr="00A17453">
        <w:rPr>
          <w:szCs w:val="28"/>
        </w:rPr>
        <w:t xml:space="preserve">. </w:t>
      </w:r>
      <w:proofErr w:type="spellStart"/>
      <w:r w:rsidRPr="00A17453">
        <w:rPr>
          <w:szCs w:val="28"/>
        </w:rPr>
        <w:t>Тумина</w:t>
      </w:r>
      <w:proofErr w:type="spellEnd"/>
      <w:r w:rsidRPr="00A17453">
        <w:rPr>
          <w:szCs w:val="28"/>
        </w:rPr>
        <w:t xml:space="preserve"> Л.Е. Сочини сказку. Москва. Дрофа. 2006 г.</w:t>
      </w:r>
    </w:p>
    <w:p w:rsidR="00A17453" w:rsidRPr="00A17453" w:rsidRDefault="00A17453" w:rsidP="00A17453">
      <w:pPr>
        <w:spacing w:line="360" w:lineRule="auto"/>
        <w:rPr>
          <w:szCs w:val="28"/>
        </w:rPr>
      </w:pPr>
      <w:r>
        <w:rPr>
          <w:szCs w:val="28"/>
        </w:rPr>
        <w:t xml:space="preserve">9. </w:t>
      </w:r>
      <w:proofErr w:type="spellStart"/>
      <w:r w:rsidRPr="00A17453">
        <w:rPr>
          <w:szCs w:val="28"/>
        </w:rPr>
        <w:t>Чачина</w:t>
      </w:r>
      <w:proofErr w:type="spellEnd"/>
      <w:r w:rsidRPr="00A17453">
        <w:rPr>
          <w:szCs w:val="28"/>
        </w:rPr>
        <w:t xml:space="preserve"> Т.М. Денисова А.А. </w:t>
      </w:r>
      <w:proofErr w:type="spellStart"/>
      <w:r w:rsidRPr="00A17453">
        <w:rPr>
          <w:szCs w:val="28"/>
        </w:rPr>
        <w:t>ГарцовА.Д</w:t>
      </w:r>
      <w:proofErr w:type="spellEnd"/>
      <w:r w:rsidRPr="00A17453">
        <w:rPr>
          <w:szCs w:val="28"/>
        </w:rPr>
        <w:t>.</w:t>
      </w:r>
      <w:r>
        <w:rPr>
          <w:szCs w:val="28"/>
        </w:rPr>
        <w:t xml:space="preserve"> </w:t>
      </w:r>
      <w:r w:rsidRPr="00A17453">
        <w:rPr>
          <w:szCs w:val="28"/>
        </w:rPr>
        <w:t>Учебное пособие по русскому речевому этикету, русской фразеологии и этимологии. Электронное учебное издание. Дрофа. 2007 г.</w:t>
      </w:r>
    </w:p>
    <w:p w:rsidR="00A17453" w:rsidRPr="00A17453" w:rsidRDefault="00A17453" w:rsidP="00A17453">
      <w:pPr>
        <w:spacing w:line="360" w:lineRule="auto"/>
        <w:rPr>
          <w:szCs w:val="28"/>
        </w:rPr>
      </w:pPr>
      <w:r>
        <w:rPr>
          <w:szCs w:val="28"/>
        </w:rPr>
        <w:t>10</w:t>
      </w:r>
      <w:r w:rsidRPr="00A17453">
        <w:rPr>
          <w:szCs w:val="28"/>
        </w:rPr>
        <w:t xml:space="preserve">. </w:t>
      </w:r>
      <w:proofErr w:type="spellStart"/>
      <w:r w:rsidRPr="00A17453">
        <w:rPr>
          <w:szCs w:val="28"/>
        </w:rPr>
        <w:t>Шанский</w:t>
      </w:r>
      <w:proofErr w:type="spellEnd"/>
      <w:r w:rsidRPr="00A17453">
        <w:rPr>
          <w:szCs w:val="28"/>
        </w:rPr>
        <w:t xml:space="preserve"> </w:t>
      </w:r>
      <w:proofErr w:type="spellStart"/>
      <w:r w:rsidRPr="00A17453">
        <w:rPr>
          <w:szCs w:val="28"/>
        </w:rPr>
        <w:t>Н.М.Лингвистические</w:t>
      </w:r>
      <w:proofErr w:type="spellEnd"/>
      <w:r w:rsidRPr="00A17453">
        <w:rPr>
          <w:szCs w:val="28"/>
        </w:rPr>
        <w:t xml:space="preserve"> детективы. Москва. Дрофа.2007  г.</w:t>
      </w:r>
    </w:p>
    <w:sectPr w:rsidR="00A17453" w:rsidRPr="00A17453" w:rsidSect="00D619B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B00"/>
    <w:multiLevelType w:val="hybridMultilevel"/>
    <w:tmpl w:val="855A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4FD6"/>
    <w:multiLevelType w:val="hybridMultilevel"/>
    <w:tmpl w:val="58E0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FC0"/>
    <w:multiLevelType w:val="hybridMultilevel"/>
    <w:tmpl w:val="6098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C7DAD"/>
    <w:multiLevelType w:val="hybridMultilevel"/>
    <w:tmpl w:val="5FC8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67CE"/>
    <w:multiLevelType w:val="hybridMultilevel"/>
    <w:tmpl w:val="B462C462"/>
    <w:lvl w:ilvl="0" w:tplc="86F6EF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004E40"/>
    <w:multiLevelType w:val="hybridMultilevel"/>
    <w:tmpl w:val="4B9A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F2A0A"/>
    <w:multiLevelType w:val="hybridMultilevel"/>
    <w:tmpl w:val="FA9A9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667A1"/>
    <w:multiLevelType w:val="hybridMultilevel"/>
    <w:tmpl w:val="C56E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9B9"/>
    <w:rsid w:val="00041FD9"/>
    <w:rsid w:val="000C23BE"/>
    <w:rsid w:val="000D76B7"/>
    <w:rsid w:val="000E2BD8"/>
    <w:rsid w:val="001806C2"/>
    <w:rsid w:val="001C0FE3"/>
    <w:rsid w:val="00291EEB"/>
    <w:rsid w:val="002960F9"/>
    <w:rsid w:val="003214BB"/>
    <w:rsid w:val="003A17B7"/>
    <w:rsid w:val="003A5300"/>
    <w:rsid w:val="005123F6"/>
    <w:rsid w:val="0054177C"/>
    <w:rsid w:val="0054736A"/>
    <w:rsid w:val="0064047A"/>
    <w:rsid w:val="00740968"/>
    <w:rsid w:val="007E47D0"/>
    <w:rsid w:val="007F4360"/>
    <w:rsid w:val="00866C03"/>
    <w:rsid w:val="0095794C"/>
    <w:rsid w:val="00977676"/>
    <w:rsid w:val="009E01D4"/>
    <w:rsid w:val="00A17453"/>
    <w:rsid w:val="00C74BBF"/>
    <w:rsid w:val="00D619B9"/>
    <w:rsid w:val="00D827EC"/>
    <w:rsid w:val="00DD7435"/>
    <w:rsid w:val="00F774D6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9B9"/>
    <w:pPr>
      <w:ind w:left="720"/>
      <w:contextualSpacing/>
    </w:pPr>
  </w:style>
  <w:style w:type="paragraph" w:styleId="a4">
    <w:name w:val="Normal (Web)"/>
    <w:basedOn w:val="a"/>
    <w:rsid w:val="001C0FE3"/>
    <w:pPr>
      <w:spacing w:before="100" w:beforeAutospacing="1" w:after="100" w:afterAutospacing="1"/>
    </w:pPr>
  </w:style>
  <w:style w:type="paragraph" w:customStyle="1" w:styleId="Default">
    <w:name w:val="Default"/>
    <w:rsid w:val="001C0F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1806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806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6F18B-8084-432C-B937-DD2BAA7A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3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8-01-09T11:49:00Z</cp:lastPrinted>
  <dcterms:created xsi:type="dcterms:W3CDTF">2016-09-13T15:37:00Z</dcterms:created>
  <dcterms:modified xsi:type="dcterms:W3CDTF">2018-01-09T11:49:00Z</dcterms:modified>
</cp:coreProperties>
</file>